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951C" w14:textId="77777777" w:rsidR="009D32B7" w:rsidRPr="00BE0C47" w:rsidRDefault="00602C22" w:rsidP="00F036AD">
      <w:pPr>
        <w:jc w:val="right"/>
        <w:rPr>
          <w:rFonts w:cstheme="minorHAnsi"/>
        </w:rPr>
      </w:pPr>
      <w:r w:rsidRPr="00BE0C47">
        <w:t xml:space="preserve"> </w:t>
      </w:r>
      <w:r w:rsidR="009D32B7" w:rsidRPr="00BE0C47">
        <w:rPr>
          <w:noProof/>
          <w:lang w:eastAsia="en-AU"/>
        </w:rPr>
        <w:drawing>
          <wp:inline distT="0" distB="0" distL="0" distR="0" wp14:anchorId="6929A9F8" wp14:editId="74DD4FF1">
            <wp:extent cx="3020060" cy="58293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23DF" w14:textId="3725E668" w:rsidR="00A40DFA" w:rsidRPr="006D1D02" w:rsidRDefault="0019446D" w:rsidP="00F036AD">
      <w:pPr>
        <w:jc w:val="right"/>
        <w:rPr>
          <w:rFonts w:cstheme="minorHAnsi"/>
          <w:b/>
          <w:caps/>
          <w:color w:val="F29000" w:themeColor="accent2"/>
          <w:sz w:val="28"/>
        </w:rPr>
      </w:pPr>
      <w:r w:rsidRPr="006D1D02">
        <w:rPr>
          <w:rFonts w:cstheme="minorHAnsi"/>
          <w:b/>
          <w:caps/>
          <w:color w:val="000090" w:themeColor="accent5"/>
          <w:sz w:val="28"/>
        </w:rPr>
        <w:t xml:space="preserve">DEPARTMENT OF </w:t>
      </w:r>
      <w:r w:rsidR="006D1D02" w:rsidRPr="006D1D02">
        <w:rPr>
          <w:rFonts w:cstheme="minorHAnsi"/>
          <w:b/>
          <w:caps/>
          <w:color w:val="000090" w:themeColor="accent5"/>
          <w:sz w:val="28"/>
        </w:rPr>
        <w:t>BUSINESS, ADVANCED MANUFACTURING AND LOGISTICS</w:t>
      </w:r>
    </w:p>
    <w:p w14:paraId="7CFAED89" w14:textId="77777777" w:rsidR="000A3025" w:rsidRPr="006D1D02" w:rsidRDefault="000A3025" w:rsidP="00511F68">
      <w:pPr>
        <w:rPr>
          <w:rFonts w:cstheme="minorHAnsi"/>
        </w:rPr>
      </w:pPr>
    </w:p>
    <w:p w14:paraId="25F13C00" w14:textId="77777777" w:rsidR="00F036AD" w:rsidRPr="006D1D02" w:rsidRDefault="00F036AD" w:rsidP="00511F68">
      <w:pPr>
        <w:rPr>
          <w:rFonts w:cstheme="minorHAnsi"/>
          <w:color w:val="794700" w:themeColor="accent6" w:themeShade="80"/>
          <w:sz w:val="40"/>
        </w:rPr>
      </w:pPr>
    </w:p>
    <w:bookmarkStart w:id="0" w:name="_Hlk50405136"/>
    <w:p w14:paraId="55E2AC5E" w14:textId="12F73B98" w:rsidR="004F5716" w:rsidRPr="006D1D02" w:rsidRDefault="00474232" w:rsidP="004F5716">
      <w:pPr>
        <w:rPr>
          <w:rFonts w:cstheme="minorHAnsi"/>
          <w:color w:val="794700" w:themeColor="accent6" w:themeShade="80"/>
          <w:sz w:val="44"/>
          <w:szCs w:val="48"/>
        </w:rPr>
      </w:pPr>
      <w:sdt>
        <w:sdtPr>
          <w:rPr>
            <w:rFonts w:eastAsia="Calibri" w:cstheme="minorHAnsi"/>
            <w:color w:val="794700" w:themeColor="accent6" w:themeShade="80"/>
            <w:sz w:val="44"/>
          </w:rPr>
          <w:alias w:val="Qualification Code and Title"/>
          <w:tag w:val=""/>
          <w:id w:val="-1716196409"/>
          <w:placeholder>
            <w:docPart w:val="8CBC3D85B1F94428BB5429F8C184B12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ICT50</w:t>
          </w:r>
          <w:r w:rsidR="007F0E3A" w:rsidRPr="006D1D02">
            <w:rPr>
              <w:rFonts w:eastAsia="Calibri" w:cstheme="minorHAnsi"/>
              <w:color w:val="794700" w:themeColor="accent6" w:themeShade="80"/>
              <w:sz w:val="44"/>
            </w:rPr>
            <w:t>2</w:t>
          </w:r>
          <w:r w:rsidR="004F5716" w:rsidRPr="006D1D02">
            <w:rPr>
              <w:rFonts w:eastAsia="Calibri" w:cstheme="minorHAnsi"/>
              <w:color w:val="794700" w:themeColor="accent6" w:themeShade="80"/>
              <w:sz w:val="44"/>
            </w:rPr>
            <w:t>20 Diploma of Information Technology</w:t>
          </w:r>
        </w:sdtContent>
      </w:sdt>
    </w:p>
    <w:bookmarkEnd w:id="0"/>
    <w:p w14:paraId="1B8F35BE" w14:textId="77777777" w:rsidR="006D1D02" w:rsidRDefault="006D1D02" w:rsidP="00511F68">
      <w:pPr>
        <w:rPr>
          <w:rFonts w:cstheme="minorHAnsi"/>
          <w:color w:val="794700" w:themeColor="accent6" w:themeShade="80"/>
          <w:sz w:val="40"/>
        </w:rPr>
      </w:pPr>
    </w:p>
    <w:p w14:paraId="79165C15" w14:textId="7A6F514F" w:rsidR="00F036AD" w:rsidRPr="006D1D02" w:rsidRDefault="006D1D02" w:rsidP="00511F68">
      <w:pPr>
        <w:rPr>
          <w:rFonts w:cstheme="minorHAnsi"/>
          <w:color w:val="794700" w:themeColor="accent6" w:themeShade="80"/>
          <w:sz w:val="40"/>
        </w:rPr>
      </w:pPr>
      <w:r w:rsidRPr="006D1D02">
        <w:rPr>
          <w:rFonts w:cstheme="minorHAnsi"/>
          <w:b/>
          <w:noProof/>
          <w:color w:val="F29000" w:themeColor="accent6"/>
          <w:highlight w:val="yellow"/>
          <w:lang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7BD126" wp14:editId="6CB5239F">
                <wp:simplePos x="0" y="0"/>
                <wp:positionH relativeFrom="margin">
                  <wp:posOffset>-371475</wp:posOffset>
                </wp:positionH>
                <wp:positionV relativeFrom="page">
                  <wp:posOffset>3762376</wp:posOffset>
                </wp:positionV>
                <wp:extent cx="6479540" cy="513842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5138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2BC35" w14:textId="77777777" w:rsidR="00D00498" w:rsidRDefault="00D00498" w:rsidP="00C827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629E31">
              <v:rect id="Rectangle 2" style="position:absolute;margin-left:-29.25pt;margin-top:296.25pt;width:510.2pt;height:404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6" fillcolor="#1264a8 [2404]" stroked="f" w14:anchorId="557BD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">
                <v:textbox>
                  <w:txbxContent>
                    <w:p w:rsidR="00D00498" w:rsidP="00C82741" w:rsidRDefault="00D00498" w14:paraId="672A6659" w14:textId="77777777"/>
                  </w:txbxContent>
                </v:textbox>
                <w10:wrap anchorx="margin" anchory="page"/>
              </v:rect>
            </w:pict>
          </mc:Fallback>
        </mc:AlternateContent>
      </w:r>
    </w:p>
    <w:p w14:paraId="52C12482" w14:textId="042D299A" w:rsidR="006D1D02" w:rsidRPr="006D1D02" w:rsidRDefault="006D1D02" w:rsidP="006D1D02">
      <w:pPr>
        <w:rPr>
          <w:rFonts w:cstheme="minorHAnsi"/>
          <w:color w:val="FFFFFF" w:themeColor="background1"/>
          <w:sz w:val="52"/>
        </w:rPr>
      </w:pPr>
      <w:r w:rsidRPr="006D1D02">
        <w:rPr>
          <w:rFonts w:cstheme="minorHAnsi"/>
          <w:color w:val="FFFFFF" w:themeColor="background1"/>
          <w:sz w:val="52"/>
        </w:rPr>
        <w:t>Assessment</w:t>
      </w:r>
    </w:p>
    <w:p w14:paraId="0EF2654C" w14:textId="79224C16" w:rsidR="00F036AD" w:rsidRDefault="00D00498" w:rsidP="00511F68">
      <w:pPr>
        <w:rPr>
          <w:rFonts w:cstheme="minorHAnsi"/>
          <w:b/>
          <w:color w:val="FFFFFF" w:themeColor="background1"/>
          <w:sz w:val="72"/>
        </w:rPr>
      </w:pPr>
      <w:r>
        <w:rPr>
          <w:rFonts w:cstheme="minorHAnsi"/>
          <w:b/>
          <w:color w:val="FFFFFF" w:themeColor="background1"/>
          <w:sz w:val="72"/>
        </w:rPr>
        <w:t>Learner</w:t>
      </w:r>
    </w:p>
    <w:p w14:paraId="33CDEE0A" w14:textId="77777777" w:rsidR="00506BE9" w:rsidRPr="006D1D02" w:rsidRDefault="00506BE9" w:rsidP="00511F68">
      <w:pPr>
        <w:rPr>
          <w:rFonts w:cstheme="minorHAnsi"/>
          <w:b/>
          <w:color w:val="FFFFFF" w:themeColor="background1"/>
          <w:sz w:val="44"/>
        </w:rPr>
      </w:pPr>
    </w:p>
    <w:p w14:paraId="3DDA5ACB" w14:textId="64712334" w:rsidR="004F5716" w:rsidRPr="006D1D02" w:rsidRDefault="004F5716" w:rsidP="004F5716">
      <w:pPr>
        <w:rPr>
          <w:rFonts w:eastAsia="Calibri" w:cstheme="minorHAnsi"/>
          <w:b/>
          <w:color w:val="F29000"/>
          <w:sz w:val="40"/>
        </w:rPr>
      </w:pPr>
      <w:bookmarkStart w:id="1" w:name="_Hlk51063674"/>
      <w:bookmarkStart w:id="2" w:name="_Hlk50405149"/>
      <w:r w:rsidRPr="006D1D02">
        <w:rPr>
          <w:rStyle w:val="FollowedHyperlink"/>
          <w:rFonts w:cstheme="minorHAnsi"/>
        </w:rPr>
        <w:t xml:space="preserve"> </w:t>
      </w:r>
      <w:sdt>
        <w:sdtPr>
          <w:rPr>
            <w:rFonts w:eastAsia="Calibri" w:cstheme="minorHAnsi"/>
            <w:b/>
            <w:color w:val="FFC000"/>
            <w:sz w:val="44"/>
          </w:rPr>
          <w:alias w:val="Unit Code and Title"/>
          <w:tag w:val=""/>
          <w:id w:val="715236013"/>
          <w:placeholder>
            <w:docPart w:val="C18ED9C071BE4D379F72899DC20C4CB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Pr="007D6635">
            <w:rPr>
              <w:rFonts w:eastAsia="Calibri" w:cstheme="minorHAnsi"/>
              <w:b/>
              <w:color w:val="FFC000"/>
              <w:sz w:val="44"/>
            </w:rPr>
            <w:t>ICTNWK543 Install, operate and troubleshoot medium enterprise switches</w:t>
          </w:r>
        </w:sdtContent>
      </w:sdt>
      <w:bookmarkEnd w:id="1"/>
    </w:p>
    <w:bookmarkEnd w:id="2"/>
    <w:p w14:paraId="152202E1" w14:textId="7CD9F8EE" w:rsidR="00C82741" w:rsidRPr="006D1D02" w:rsidRDefault="00C82741" w:rsidP="00511F68">
      <w:pPr>
        <w:rPr>
          <w:rFonts w:cstheme="minorHAnsi"/>
          <w:color w:val="FFFFFF" w:themeColor="background1"/>
          <w:sz w:val="40"/>
        </w:rPr>
      </w:pPr>
    </w:p>
    <w:p w14:paraId="54D528BC" w14:textId="680A95D0" w:rsidR="00C82741" w:rsidRPr="006D1D02" w:rsidRDefault="002E5FA6" w:rsidP="00C82741">
      <w:pPr>
        <w:rPr>
          <w:rFonts w:cstheme="minorHAnsi"/>
          <w:color w:val="FFFFFF" w:themeColor="background1"/>
          <w:sz w:val="40"/>
        </w:rPr>
      </w:pPr>
      <w:r w:rsidRPr="006D1D02">
        <w:rPr>
          <w:rFonts w:cstheme="minorHAnsi"/>
          <w:color w:val="FFFFFF" w:themeColor="background1"/>
          <w:sz w:val="40"/>
        </w:rPr>
        <w:t xml:space="preserve">Assessment Book </w:t>
      </w:r>
      <w:r w:rsidR="00C82741" w:rsidRPr="006D1D02">
        <w:rPr>
          <w:rFonts w:cstheme="minorHAnsi"/>
          <w:color w:val="FFFFFF" w:themeColor="background1"/>
          <w:sz w:val="40"/>
        </w:rPr>
        <w:tab/>
      </w:r>
    </w:p>
    <w:p w14:paraId="10889A94" w14:textId="41635114" w:rsidR="008843CD" w:rsidRPr="006D1D02" w:rsidRDefault="008843CD" w:rsidP="00511F68">
      <w:pPr>
        <w:rPr>
          <w:rFonts w:cstheme="minorHAnsi"/>
          <w:color w:val="FFFFFF" w:themeColor="background1"/>
          <w:sz w:val="160"/>
          <w:szCs w:val="144"/>
        </w:rPr>
      </w:pPr>
    </w:p>
    <w:p w14:paraId="639ED0EB" w14:textId="77777777" w:rsidR="00BC5330" w:rsidRPr="006D1D02" w:rsidRDefault="00BC5330" w:rsidP="00511F68">
      <w:pPr>
        <w:rPr>
          <w:rFonts w:cstheme="minorHAnsi"/>
        </w:rPr>
      </w:pPr>
    </w:p>
    <w:p w14:paraId="5EC1A734" w14:textId="0B048DBD" w:rsidR="0067192E" w:rsidRPr="006D1D02" w:rsidRDefault="00BA2C2C" w:rsidP="00511F68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3BEFCEFC" w14:textId="1D83575F" w:rsidR="00BF03A1" w:rsidRPr="006D1D02" w:rsidRDefault="00BF03A1" w:rsidP="00BF03A1">
      <w:pPr>
        <w:pStyle w:val="Title"/>
        <w:rPr>
          <w:rFonts w:asciiTheme="minorHAnsi" w:hAnsiTheme="minorHAnsi" w:cstheme="minorHAnsi"/>
        </w:rPr>
      </w:pPr>
      <w:bookmarkStart w:id="3" w:name="_Toc81717425"/>
      <w:r w:rsidRPr="006D1D02">
        <w:rPr>
          <w:rFonts w:asciiTheme="minorHAnsi" w:hAnsiTheme="minorHAnsi" w:cstheme="minorHAnsi"/>
        </w:rPr>
        <w:lastRenderedPageBreak/>
        <w:t xml:space="preserve">Assessment </w:t>
      </w:r>
      <w:r w:rsidR="00ED5B47" w:rsidRPr="006D1D02">
        <w:rPr>
          <w:rFonts w:asciiTheme="minorHAnsi" w:hAnsiTheme="minorHAnsi" w:cstheme="minorHAnsi"/>
        </w:rPr>
        <w:t xml:space="preserve">Task </w:t>
      </w:r>
      <w:r w:rsidRPr="006D1D02">
        <w:rPr>
          <w:rFonts w:asciiTheme="minorHAnsi" w:hAnsiTheme="minorHAnsi" w:cstheme="minorHAnsi"/>
        </w:rPr>
        <w:t xml:space="preserve">1: </w:t>
      </w:r>
      <w:r w:rsidR="0088724F" w:rsidRPr="006D1D02">
        <w:rPr>
          <w:rFonts w:asciiTheme="minorHAnsi" w:hAnsiTheme="minorHAnsi" w:cstheme="minorHAnsi"/>
        </w:rPr>
        <w:t xml:space="preserve">Develop </w:t>
      </w:r>
      <w:r w:rsidR="007E56D2" w:rsidRPr="006D1D02">
        <w:rPr>
          <w:rFonts w:asciiTheme="minorHAnsi" w:hAnsiTheme="minorHAnsi" w:cstheme="minorHAnsi"/>
        </w:rPr>
        <w:t>and Document an Installation P</w:t>
      </w:r>
      <w:r w:rsidR="00087F10" w:rsidRPr="006D1D02">
        <w:rPr>
          <w:rFonts w:asciiTheme="minorHAnsi" w:hAnsiTheme="minorHAnsi" w:cstheme="minorHAnsi"/>
        </w:rPr>
        <w:t>lan</w:t>
      </w:r>
      <w:bookmarkEnd w:id="3"/>
    </w:p>
    <w:p w14:paraId="3FB0693A" w14:textId="6DC19A7A" w:rsidR="00087F10" w:rsidRPr="006D1D02" w:rsidRDefault="00087F10" w:rsidP="00087F10">
      <w:pPr>
        <w:rPr>
          <w:rFonts w:cstheme="minorHAnsi"/>
          <w:highlight w:val="yellow"/>
        </w:rPr>
      </w:pPr>
    </w:p>
    <w:tbl>
      <w:tblPr>
        <w:tblStyle w:val="PlainTable5"/>
        <w:tblW w:w="5000" w:type="pct"/>
        <w:tblLook w:val="0480" w:firstRow="0" w:lastRow="0" w:firstColumn="1" w:lastColumn="0" w:noHBand="0" w:noVBand="1"/>
      </w:tblPr>
      <w:tblGrid>
        <w:gridCol w:w="2130"/>
        <w:gridCol w:w="6896"/>
      </w:tblGrid>
      <w:tr w:rsidR="00087F10" w:rsidRPr="006D1D02" w14:paraId="2686F4DB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68B1AF10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Course code and name</w:t>
            </w:r>
          </w:p>
        </w:tc>
        <w:tc>
          <w:tcPr>
            <w:tcW w:w="3820" w:type="pct"/>
          </w:tcPr>
          <w:p w14:paraId="0395D7DD" w14:textId="0DF04263" w:rsidR="00087F10" w:rsidRPr="000952A0" w:rsidRDefault="00087F10" w:rsidP="00F15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0952A0">
              <w:rPr>
                <w:rFonts w:asciiTheme="minorHAnsi" w:hAnsiTheme="minorHAnsi" w:cstheme="minorHAnsi"/>
                <w:b/>
              </w:rPr>
              <w:t>ICT50</w:t>
            </w:r>
            <w:r w:rsidR="00620EF5" w:rsidRPr="000952A0">
              <w:rPr>
                <w:rFonts w:asciiTheme="minorHAnsi" w:hAnsiTheme="minorHAnsi" w:cstheme="minorHAnsi"/>
                <w:b/>
              </w:rPr>
              <w:t>2</w:t>
            </w:r>
            <w:r w:rsidRPr="000952A0">
              <w:rPr>
                <w:rFonts w:asciiTheme="minorHAnsi" w:hAnsiTheme="minorHAnsi" w:cstheme="minorHAnsi"/>
                <w:b/>
              </w:rPr>
              <w:t>20 Diploma of Information Technology</w:t>
            </w:r>
          </w:p>
        </w:tc>
      </w:tr>
      <w:tr w:rsidR="00087F10" w:rsidRPr="006D1D02" w14:paraId="6B78EABF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226C388C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Unit code and name</w:t>
            </w:r>
          </w:p>
        </w:tc>
        <w:tc>
          <w:tcPr>
            <w:tcW w:w="3820" w:type="pct"/>
          </w:tcPr>
          <w:p w14:paraId="2CB3094F" w14:textId="148CAA82" w:rsidR="00087F10" w:rsidRPr="000952A0" w:rsidRDefault="00087F10" w:rsidP="00F15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bookmarkStart w:id="4" w:name="_Hlk62120280"/>
            <w:r w:rsidRPr="000952A0">
              <w:rPr>
                <w:rFonts w:asciiTheme="minorHAnsi" w:hAnsiTheme="minorHAnsi" w:cstheme="minorHAnsi"/>
                <w:b/>
              </w:rPr>
              <w:t xml:space="preserve"> ICTNWK543 Install, operate and troubleshoot medium enterprise switches</w:t>
            </w:r>
            <w:bookmarkEnd w:id="4"/>
          </w:p>
        </w:tc>
      </w:tr>
      <w:tr w:rsidR="00087F10" w:rsidRPr="006D1D02" w14:paraId="6D3479D6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8D2936E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ue date</w:t>
            </w:r>
          </w:p>
        </w:tc>
        <w:tc>
          <w:tcPr>
            <w:tcW w:w="3820" w:type="pct"/>
          </w:tcPr>
          <w:p w14:paraId="616EA81E" w14:textId="2A2D7341" w:rsidR="00087F10" w:rsidRPr="006D1D02" w:rsidRDefault="00621A2F" w:rsidP="45448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  <w:color w:val="000000" w:themeColor="text1"/>
              </w:rPr>
              <w:t>….. / ….. / ……</w:t>
            </w:r>
            <w:r w:rsidR="00F4706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4706E">
              <w:rPr>
                <w:rFonts w:cstheme="minorHAnsi"/>
              </w:rPr>
              <w:t>(See on Moodle)</w:t>
            </w:r>
          </w:p>
        </w:tc>
      </w:tr>
      <w:tr w:rsidR="00087F10" w:rsidRPr="006D1D02" w14:paraId="0AF7730A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1132F903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Resources required</w:t>
            </w:r>
          </w:p>
        </w:tc>
        <w:tc>
          <w:tcPr>
            <w:tcW w:w="3820" w:type="pct"/>
          </w:tcPr>
          <w:p w14:paraId="6B879BB7" w14:textId="33621C3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Learner resource ICTNWK543</w:t>
            </w:r>
          </w:p>
          <w:p w14:paraId="4C6D9B17" w14:textId="5D8FD439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isco Netacad.com</w:t>
            </w:r>
            <w:r w:rsidR="0031454B" w:rsidRPr="006D1D02">
              <w:rPr>
                <w:rFonts w:asciiTheme="minorHAnsi" w:hAnsiTheme="minorHAnsi" w:cstheme="minorHAnsi"/>
              </w:rPr>
              <w:t xml:space="preserve"> </w:t>
            </w:r>
            <w:r w:rsidR="002C39B6" w:rsidRPr="006D1D02">
              <w:rPr>
                <w:rFonts w:asciiTheme="minorHAnsi" w:hAnsiTheme="minorHAnsi" w:cstheme="minorHAnsi"/>
              </w:rPr>
              <w:t>curriculum</w:t>
            </w:r>
          </w:p>
          <w:p w14:paraId="23E39281" w14:textId="03CF69E8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computer and </w:t>
            </w:r>
            <w:r w:rsidR="00C55A2B" w:rsidRPr="006D1D02">
              <w:rPr>
                <w:rFonts w:asciiTheme="minorHAnsi" w:hAnsiTheme="minorHAnsi" w:cstheme="minorHAnsi"/>
              </w:rPr>
              <w:t>Internet</w:t>
            </w:r>
            <w:r w:rsidRPr="006D1D02">
              <w:rPr>
                <w:rFonts w:asciiTheme="minorHAnsi" w:hAnsiTheme="minorHAnsi" w:cstheme="minorHAnsi"/>
              </w:rPr>
              <w:t xml:space="preserve"> </w:t>
            </w:r>
          </w:p>
          <w:p w14:paraId="471EA17A" w14:textId="0EE9624D" w:rsidR="00D126CF" w:rsidRPr="006D1D02" w:rsidRDefault="00D126CF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Moodle</w:t>
            </w:r>
          </w:p>
          <w:p w14:paraId="6C782DD6" w14:textId="70A147AB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Access to </w:t>
            </w:r>
            <w:r w:rsidR="00E3774E" w:rsidRPr="006D1D02">
              <w:rPr>
                <w:rFonts w:asciiTheme="minorHAnsi" w:hAnsiTheme="minorHAnsi" w:cstheme="minorHAnsi"/>
              </w:rPr>
              <w:t xml:space="preserve">Cisco </w:t>
            </w:r>
            <w:r w:rsidR="00E31887" w:rsidRPr="006D1D02">
              <w:rPr>
                <w:rFonts w:asciiTheme="minorHAnsi" w:hAnsiTheme="minorHAnsi" w:cstheme="minorHAnsi"/>
              </w:rPr>
              <w:t>P</w:t>
            </w:r>
            <w:r w:rsidRPr="006D1D02">
              <w:rPr>
                <w:rFonts w:asciiTheme="minorHAnsi" w:hAnsiTheme="minorHAnsi" w:cstheme="minorHAnsi"/>
              </w:rPr>
              <w:t xml:space="preserve">acket </w:t>
            </w:r>
            <w:r w:rsidR="00E31887" w:rsidRPr="006D1D02">
              <w:rPr>
                <w:rFonts w:asciiTheme="minorHAnsi" w:hAnsiTheme="minorHAnsi" w:cstheme="minorHAnsi"/>
              </w:rPr>
              <w:t>T</w:t>
            </w:r>
            <w:r w:rsidRPr="006D1D02">
              <w:rPr>
                <w:rFonts w:asciiTheme="minorHAnsi" w:hAnsiTheme="minorHAnsi" w:cstheme="minorHAnsi"/>
              </w:rPr>
              <w:t xml:space="preserve">racer </w:t>
            </w:r>
            <w:r w:rsidR="00E31887" w:rsidRPr="006D1D02">
              <w:rPr>
                <w:rFonts w:asciiTheme="minorHAnsi" w:hAnsiTheme="minorHAnsi" w:cstheme="minorHAnsi"/>
              </w:rPr>
              <w:t>simulator</w:t>
            </w:r>
          </w:p>
          <w:p w14:paraId="598355D0" w14:textId="618A48E7" w:rsidR="00087F10" w:rsidRPr="006D1D02" w:rsidRDefault="00087F10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Access to routers and switches</w:t>
            </w:r>
          </w:p>
          <w:p w14:paraId="551E4D00" w14:textId="399FE758" w:rsidR="00C038C5" w:rsidRPr="006D1D02" w:rsidRDefault="00C038C5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icrosoft Word Application</w:t>
            </w:r>
          </w:p>
          <w:p w14:paraId="2B3554C3" w14:textId="67218FA4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Profile.docx</w:t>
            </w:r>
          </w:p>
          <w:p w14:paraId="6CBB7ACD" w14:textId="0D907F97" w:rsidR="00E3774E" w:rsidRPr="006D1D02" w:rsidRDefault="00E3774E" w:rsidP="00F1560B">
            <w:pPr>
              <w:pStyle w:val="BulletList1"/>
              <w:ind w:left="4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MP Tech Solution</w:t>
            </w:r>
            <w:r w:rsidR="004830E8" w:rsidRPr="006D1D02">
              <w:rPr>
                <w:rFonts w:asciiTheme="minorHAnsi" w:hAnsiTheme="minorHAnsi" w:cstheme="minorHAnsi"/>
              </w:rPr>
              <w:t>s</w:t>
            </w:r>
            <w:r w:rsidRPr="006D1D02">
              <w:rPr>
                <w:rFonts w:asciiTheme="minorHAnsi" w:hAnsiTheme="minorHAnsi" w:cstheme="minorHAnsi"/>
              </w:rPr>
              <w:t xml:space="preserve"> ICT Policies.docx</w:t>
            </w:r>
          </w:p>
          <w:p w14:paraId="2EF86996" w14:textId="77777777" w:rsidR="00087F10" w:rsidRPr="006D1D02" w:rsidRDefault="00087F10" w:rsidP="00F1560B">
            <w:pPr>
              <w:pStyle w:val="BulletList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87F10" w:rsidRPr="006D1D02" w14:paraId="4BD1B13A" w14:textId="77777777" w:rsidTr="45448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52050E6A" w14:textId="77777777" w:rsidR="00087F10" w:rsidRPr="006D1D02" w:rsidRDefault="00087F10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Decision making rules</w:t>
            </w:r>
          </w:p>
        </w:tc>
        <w:tc>
          <w:tcPr>
            <w:tcW w:w="3820" w:type="pct"/>
          </w:tcPr>
          <w:p w14:paraId="1EA1B38F" w14:textId="0B0A73B8" w:rsidR="000952A0" w:rsidRPr="000952A0" w:rsidRDefault="000952A0" w:rsidP="000952A0">
            <w:pPr>
              <w:spacing w:line="23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</w:pPr>
            <w:bookmarkStart w:id="5" w:name="_Hlk41047139"/>
            <w:r w:rsidRPr="004E6E40">
              <w:rPr>
                <w:rFonts w:asciiTheme="minorHAnsi" w:eastAsia="Times New Roman" w:hAnsiTheme="minorHAnsi" w:cstheme="minorHAnsi"/>
                <w:color w:val="595959"/>
                <w:szCs w:val="22"/>
                <w:bdr w:val="none" w:sz="0" w:space="0" w:color="auto" w:frame="1"/>
                <w:lang w:eastAsia="zh-CN"/>
              </w:rPr>
              <w:t>To achieve an overall satisfactory result for this assessment task:</w:t>
            </w:r>
          </w:p>
          <w:p w14:paraId="2706D2CC" w14:textId="3C7226C7" w:rsidR="00087F10" w:rsidRPr="006D1D02" w:rsidRDefault="000952A0" w:rsidP="000952A0">
            <w:pPr>
              <w:pStyle w:val="NormalWeb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E40">
              <w:rPr>
                <w:rFonts w:asciiTheme="minorHAnsi" w:hAnsiTheme="minorHAnsi" w:cstheme="minorHAnsi"/>
              </w:rPr>
              <w:t>All questions must be answered satisfactorily</w:t>
            </w:r>
            <w:bookmarkEnd w:id="5"/>
          </w:p>
        </w:tc>
      </w:tr>
      <w:tr w:rsidR="00087F10" w:rsidRPr="006D1D02" w14:paraId="4BEAD1CD" w14:textId="77777777" w:rsidTr="45448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14:paraId="4688E519" w14:textId="7C569CDF" w:rsidR="00087F10" w:rsidRPr="006D1D02" w:rsidRDefault="00337E62" w:rsidP="00F1560B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Learner </w:t>
            </w:r>
            <w:r w:rsidR="00087F10" w:rsidRPr="006D1D02">
              <w:rPr>
                <w:rFonts w:cstheme="minorHAnsi"/>
              </w:rPr>
              <w:t xml:space="preserve">Instructions </w:t>
            </w:r>
          </w:p>
        </w:tc>
        <w:tc>
          <w:tcPr>
            <w:tcW w:w="3820" w:type="pct"/>
          </w:tcPr>
          <w:p w14:paraId="181E4B8E" w14:textId="4DB50CE3" w:rsidR="000551CD" w:rsidRPr="006D1D02" w:rsidRDefault="00FC33F7" w:rsidP="004601E6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will</w:t>
            </w:r>
            <w:r w:rsidR="000551CD" w:rsidRPr="006D1D02">
              <w:rPr>
                <w:rFonts w:asciiTheme="minorHAnsi" w:hAnsiTheme="minorHAnsi" w:cstheme="minorHAnsi"/>
              </w:rPr>
              <w:t xml:space="preserve"> determine organi</w:t>
            </w:r>
            <w:r w:rsidR="003D5C46" w:rsidRPr="006D1D02">
              <w:rPr>
                <w:rFonts w:asciiTheme="minorHAnsi" w:hAnsiTheme="minorHAnsi" w:cstheme="minorHAnsi"/>
              </w:rPr>
              <w:t>s</w:t>
            </w:r>
            <w:r w:rsidR="000551CD" w:rsidRPr="006D1D02">
              <w:rPr>
                <w:rFonts w:asciiTheme="minorHAnsi" w:hAnsiTheme="minorHAnsi" w:cstheme="minorHAnsi"/>
              </w:rPr>
              <w:t>ational network performance</w:t>
            </w:r>
            <w:r w:rsidR="00137430" w:rsidRPr="006D1D02">
              <w:rPr>
                <w:rFonts w:asciiTheme="minorHAnsi" w:hAnsiTheme="minorHAnsi" w:cstheme="minorHAnsi"/>
              </w:rPr>
              <w:t xml:space="preserve">, </w:t>
            </w:r>
            <w:r w:rsidR="000551CD" w:rsidRPr="006D1D02">
              <w:rPr>
                <w:rFonts w:asciiTheme="minorHAnsi" w:hAnsiTheme="minorHAnsi" w:cstheme="minorHAnsi"/>
              </w:rPr>
              <w:t>data flow requirements</w:t>
            </w:r>
            <w:r w:rsidRPr="006D1D02">
              <w:rPr>
                <w:rFonts w:asciiTheme="minorHAnsi" w:hAnsiTheme="minorHAnsi" w:cstheme="minorHAnsi"/>
              </w:rPr>
              <w:t xml:space="preserve"> and develop</w:t>
            </w:r>
            <w:r w:rsidR="000551CD" w:rsidRPr="006D1D02">
              <w:rPr>
                <w:rFonts w:asciiTheme="minorHAnsi" w:hAnsiTheme="minorHAnsi" w:cstheme="minorHAnsi"/>
              </w:rPr>
              <w:t xml:space="preserve"> the </w:t>
            </w:r>
            <w:r w:rsidR="00347FE0" w:rsidRPr="006D1D02">
              <w:rPr>
                <w:rFonts w:asciiTheme="minorHAnsi" w:hAnsiTheme="minorHAnsi" w:cstheme="minorHAnsi"/>
              </w:rPr>
              <w:t>topology/</w:t>
            </w:r>
            <w:r w:rsidR="000551CD" w:rsidRPr="006D1D02">
              <w:rPr>
                <w:rFonts w:asciiTheme="minorHAnsi" w:hAnsiTheme="minorHAnsi" w:cstheme="minorHAnsi"/>
              </w:rPr>
              <w:t>installation plan.</w:t>
            </w:r>
          </w:p>
          <w:p w14:paraId="2E3C857B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For this task you will:</w:t>
            </w:r>
          </w:p>
          <w:p w14:paraId="62D98D02" w14:textId="77777777" w:rsidR="00FC33F7" w:rsidRPr="006D1D02" w:rsidRDefault="00FC33F7" w:rsidP="00365061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Complete it individually.</w:t>
            </w:r>
          </w:p>
          <w:p w14:paraId="4F0370F3" w14:textId="77777777" w:rsidR="00FC33F7" w:rsidRPr="006D1D02" w:rsidRDefault="00FC33F7" w:rsidP="00365061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Write answers to all questions. </w:t>
            </w:r>
          </w:p>
          <w:p w14:paraId="5210F158" w14:textId="77777777" w:rsidR="00FC33F7" w:rsidRPr="006D1D02" w:rsidRDefault="00FC33F7" w:rsidP="00365061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Complete it in your own time and submit it by the due date. </w:t>
            </w:r>
          </w:p>
          <w:p w14:paraId="6F07995A" w14:textId="77777777" w:rsidR="00FC33F7" w:rsidRPr="006D1D02" w:rsidRDefault="00FC33F7" w:rsidP="00365061">
            <w:pPr>
              <w:pStyle w:val="ListParagraph"/>
              <w:widowControl w:val="0"/>
              <w:numPr>
                <w:ilvl w:val="0"/>
                <w:numId w:val="29"/>
              </w:num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 xml:space="preserve">Have time to read and review the assessment task in class. </w:t>
            </w:r>
          </w:p>
          <w:p w14:paraId="4DB3590E" w14:textId="25F8A37F" w:rsidR="00FC33F7" w:rsidRDefault="00FC33F7" w:rsidP="00365061">
            <w:pPr>
              <w:pStyle w:val="BulletList1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You must submit your assessment electronically via Moodle and</w:t>
            </w:r>
            <w:r w:rsidR="00813B03" w:rsidRPr="006D1D02">
              <w:rPr>
                <w:rFonts w:asciiTheme="minorHAnsi" w:hAnsiTheme="minorHAnsi" w:cstheme="minorHAnsi"/>
              </w:rPr>
              <w:t xml:space="preserve"> use the following naming convention:</w:t>
            </w:r>
            <w:r w:rsidRPr="006D1D02">
              <w:rPr>
                <w:rFonts w:asciiTheme="minorHAnsi" w:hAnsiTheme="minorHAnsi" w:cstheme="minorHAnsi"/>
              </w:rPr>
              <w:t xml:space="preserve"> “Student </w:t>
            </w:r>
            <w:proofErr w:type="spellStart"/>
            <w:r w:rsidRPr="006D1D02">
              <w:rPr>
                <w:rFonts w:asciiTheme="minorHAnsi" w:hAnsiTheme="minorHAnsi" w:cstheme="minorHAnsi"/>
              </w:rPr>
              <w:t>ID_Student</w:t>
            </w:r>
            <w:proofErr w:type="spellEnd"/>
            <w:r w:rsidRPr="006D1D02">
              <w:rPr>
                <w:rFonts w:asciiTheme="minorHAnsi" w:hAnsiTheme="minorHAnsi" w:cstheme="minorHAnsi"/>
              </w:rPr>
              <w:t xml:space="preserve"> Name_ </w:t>
            </w:r>
            <w:r w:rsidRPr="006D1D02">
              <w:rPr>
                <w:rFonts w:asciiTheme="minorHAnsi" w:hAnsiTheme="minorHAnsi" w:cstheme="minorHAnsi"/>
              </w:rPr>
              <w:lastRenderedPageBreak/>
              <w:t>Assessment Task 1: Case Study - Develop and document and installation plan”</w:t>
            </w:r>
          </w:p>
          <w:p w14:paraId="4EA4F888" w14:textId="77777777" w:rsidR="00506BE9" w:rsidRPr="006D1D02" w:rsidRDefault="00506BE9" w:rsidP="00506BE9">
            <w:pPr>
              <w:pStyle w:val="BulletList1"/>
              <w:numPr>
                <w:ilvl w:val="0"/>
                <w:numId w:val="0"/>
              </w:num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490C629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  <w:b/>
                <w:bCs/>
              </w:rPr>
              <w:t>Example</w:t>
            </w:r>
            <w:r w:rsidRPr="006D1D02">
              <w:rPr>
                <w:rFonts w:asciiTheme="minorHAnsi" w:hAnsiTheme="minorHAnsi" w:cstheme="minorHAnsi"/>
              </w:rPr>
              <w:t xml:space="preserve">: </w:t>
            </w:r>
          </w:p>
          <w:p w14:paraId="310EE5D7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 xml:space="preserve">“s123456_Sathish_ Assessment Task 1: Case Study – Develop and document and installation </w:t>
            </w:r>
            <w:proofErr w:type="spellStart"/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pkt</w:t>
            </w:r>
            <w:proofErr w:type="spellEnd"/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239445DE" w14:textId="77777777" w:rsidR="00752CE2" w:rsidRPr="006D1D02" w:rsidRDefault="00752CE2" w:rsidP="0075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1"/>
                <w:szCs w:val="21"/>
              </w:rPr>
            </w:pP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“s123456_Sathish_ Assessment Task 1: Case Study – Develop and document and installation plan</w:t>
            </w:r>
            <w:r w:rsidRPr="006D1D02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.docx</w:t>
            </w:r>
            <w:r w:rsidRPr="006D1D02">
              <w:rPr>
                <w:rFonts w:asciiTheme="minorHAnsi" w:hAnsiTheme="minorHAnsi" w:cstheme="minorHAnsi"/>
                <w:sz w:val="21"/>
                <w:szCs w:val="21"/>
              </w:rPr>
              <w:t>”</w:t>
            </w:r>
          </w:p>
          <w:p w14:paraId="5DF0513D" w14:textId="77777777" w:rsidR="00FC33F7" w:rsidRPr="006D1D02" w:rsidRDefault="00FC33F7" w:rsidP="00FC33F7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1A1FAADE" w14:textId="4263CD14" w:rsidR="00087F10" w:rsidRPr="006D1D02" w:rsidRDefault="00FC33F7" w:rsidP="00FC33F7">
            <w:pPr>
              <w:pStyle w:val="BulletList1"/>
              <w:numPr>
                <w:ilvl w:val="0"/>
                <w:numId w:val="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D1D02">
              <w:rPr>
                <w:rFonts w:asciiTheme="minorHAnsi" w:hAnsiTheme="minorHAnsi" w:cstheme="minorHAnsi"/>
              </w:rPr>
              <w:t>If you have any questions about the task or concerns about your ability to complete the task, please discuss this with your Assessor</w:t>
            </w:r>
          </w:p>
        </w:tc>
      </w:tr>
    </w:tbl>
    <w:p w14:paraId="16DE122E" w14:textId="77777777" w:rsidR="00F304D5" w:rsidRPr="006D1D02" w:rsidRDefault="00F304D5" w:rsidP="00111F49">
      <w:pPr>
        <w:spacing w:line="259" w:lineRule="auto"/>
        <w:jc w:val="center"/>
        <w:rPr>
          <w:rFonts w:eastAsia="Calibri" w:cstheme="minorHAnsi"/>
          <w:b/>
          <w:bCs/>
          <w:sz w:val="32"/>
          <w:szCs w:val="32"/>
        </w:rPr>
      </w:pPr>
    </w:p>
    <w:p w14:paraId="3A5231C9" w14:textId="77777777" w:rsidR="00621A2F" w:rsidRPr="006D1D02" w:rsidRDefault="00621A2F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Cs w:val="36"/>
        </w:rPr>
      </w:pPr>
      <w:r w:rsidRPr="006D1D02">
        <w:rPr>
          <w:rFonts w:cstheme="minorHAnsi"/>
        </w:rPr>
        <w:br w:type="page"/>
      </w:r>
    </w:p>
    <w:p w14:paraId="29DDA6E1" w14:textId="535E5067" w:rsidR="00111F49" w:rsidRPr="006D1D02" w:rsidRDefault="00C51EF9" w:rsidP="00621A2F">
      <w:pPr>
        <w:pStyle w:val="Heading2"/>
        <w:rPr>
          <w:rFonts w:cstheme="minorHAnsi"/>
        </w:rPr>
      </w:pPr>
      <w:bookmarkStart w:id="6" w:name="_Toc81717426"/>
      <w:r w:rsidRPr="006D1D02">
        <w:rPr>
          <w:rFonts w:cstheme="minorHAnsi"/>
        </w:rPr>
        <w:lastRenderedPageBreak/>
        <w:t>Task D</w:t>
      </w:r>
      <w:r w:rsidR="003D5C46" w:rsidRPr="006D1D02">
        <w:rPr>
          <w:rFonts w:cstheme="minorHAnsi"/>
        </w:rPr>
        <w:t>etails/</w:t>
      </w:r>
      <w:r w:rsidR="00111F49" w:rsidRPr="006D1D02">
        <w:rPr>
          <w:rFonts w:cstheme="minorHAnsi"/>
        </w:rPr>
        <w:t>Scenario</w:t>
      </w:r>
      <w:bookmarkEnd w:id="6"/>
    </w:p>
    <w:p w14:paraId="405120CB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>MP Tech Solution has been approached by a client to review an existing networking infrastructure. Currently, the client is receiving complaints about a slow network in some parts of the building. It is not effecting the whole building.</w:t>
      </w:r>
    </w:p>
    <w:p w14:paraId="0363EB0F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 xml:space="preserve">The existing network was designed in early 2000. The technology at that time was based on wire speed of 10/100 Mbps switching technology using CAT5 cable. </w:t>
      </w:r>
    </w:p>
    <w:p w14:paraId="4159E03D" w14:textId="0A81617A" w:rsidR="00111F49" w:rsidRPr="006D1D02" w:rsidRDefault="00111F49" w:rsidP="02502ED8">
      <w:pPr>
        <w:spacing w:line="259" w:lineRule="auto"/>
        <w:jc w:val="both"/>
        <w:rPr>
          <w:rFonts w:eastAsia="Calibri"/>
        </w:rPr>
      </w:pPr>
      <w:r w:rsidRPr="02502ED8">
        <w:rPr>
          <w:rFonts w:eastAsia="Calibri"/>
        </w:rPr>
        <w:t>As the company grew up, they add</w:t>
      </w:r>
      <w:r w:rsidR="00621A2F" w:rsidRPr="02502ED8">
        <w:rPr>
          <w:rFonts w:eastAsia="Calibri"/>
        </w:rPr>
        <w:t>ed</w:t>
      </w:r>
      <w:r w:rsidRPr="02502ED8">
        <w:rPr>
          <w:rFonts w:eastAsia="Calibri"/>
        </w:rPr>
        <w:t xml:space="preserve"> additional switch</w:t>
      </w:r>
      <w:r w:rsidR="00621A2F" w:rsidRPr="02502ED8">
        <w:rPr>
          <w:rFonts w:eastAsia="Calibri"/>
        </w:rPr>
        <w:t>es</w:t>
      </w:r>
      <w:r w:rsidRPr="02502ED8">
        <w:rPr>
          <w:rFonts w:eastAsia="Calibri"/>
        </w:rPr>
        <w:t xml:space="preserve"> to expand the network by simply adding new switch</w:t>
      </w:r>
      <w:r w:rsidR="00926848" w:rsidRPr="02502ED8">
        <w:rPr>
          <w:rFonts w:eastAsia="Calibri"/>
        </w:rPr>
        <w:t xml:space="preserve">es </w:t>
      </w:r>
      <w:r w:rsidRPr="02502ED8">
        <w:rPr>
          <w:rFonts w:eastAsia="Calibri"/>
        </w:rPr>
        <w:t>on</w:t>
      </w:r>
      <w:r w:rsidR="00E41DD6" w:rsidRPr="02502ED8">
        <w:rPr>
          <w:rFonts w:eastAsia="Calibri"/>
        </w:rPr>
        <w:t xml:space="preserve"> to</w:t>
      </w:r>
      <w:r w:rsidRPr="02502ED8">
        <w:rPr>
          <w:rFonts w:eastAsia="Calibri"/>
        </w:rPr>
        <w:t xml:space="preserve"> the existing old switches.</w:t>
      </w:r>
      <w:r w:rsidR="00E41DD6" w:rsidRPr="02502ED8">
        <w:rPr>
          <w:rFonts w:eastAsia="Calibri"/>
        </w:rPr>
        <w:t xml:space="preserve"> T</w:t>
      </w:r>
      <w:r w:rsidRPr="02502ED8">
        <w:rPr>
          <w:rFonts w:eastAsia="Calibri"/>
        </w:rPr>
        <w:t xml:space="preserve">heir network today is composed of both 10/100 Mbps and 1000 Mbps switches. </w:t>
      </w:r>
      <w:r w:rsidR="00926848" w:rsidRPr="02502ED8">
        <w:rPr>
          <w:rFonts w:eastAsia="Calibri"/>
        </w:rPr>
        <w:t>This</w:t>
      </w:r>
      <w:r w:rsidRPr="02502ED8">
        <w:rPr>
          <w:rFonts w:eastAsia="Calibri"/>
        </w:rPr>
        <w:t xml:space="preserve"> is the </w:t>
      </w:r>
      <w:r w:rsidR="3662C0C9" w:rsidRPr="02502ED8">
        <w:rPr>
          <w:rFonts w:eastAsia="Calibri"/>
        </w:rPr>
        <w:t>reason</w:t>
      </w:r>
      <w:r w:rsidR="003D5C46" w:rsidRPr="02502ED8">
        <w:rPr>
          <w:rFonts w:eastAsia="Calibri"/>
        </w:rPr>
        <w:t xml:space="preserve"> </w:t>
      </w:r>
      <w:r w:rsidRPr="02502ED8">
        <w:rPr>
          <w:rFonts w:eastAsia="Calibri"/>
        </w:rPr>
        <w:t>some sections of their network are fast and majority of other sections of the network are slow.</w:t>
      </w:r>
    </w:p>
    <w:p w14:paraId="75C8F626" w14:textId="1EA1391F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</w:t>
      </w:r>
      <w:r w:rsidR="006F277C" w:rsidRPr="02502ED8">
        <w:rPr>
          <w:rFonts w:eastAsia="Calibri"/>
        </w:rPr>
        <w:t>requires</w:t>
      </w:r>
      <w:r w:rsidRPr="02502ED8">
        <w:rPr>
          <w:rFonts w:eastAsia="Calibri"/>
        </w:rPr>
        <w:t xml:space="preserve"> a new network design with </w:t>
      </w:r>
      <w:r w:rsidR="00B85487" w:rsidRPr="02502ED8">
        <w:rPr>
          <w:rFonts w:eastAsia="Calibri"/>
        </w:rPr>
        <w:t xml:space="preserve">the </w:t>
      </w:r>
      <w:r w:rsidRPr="02502ED8">
        <w:rPr>
          <w:rFonts w:eastAsia="Calibri"/>
        </w:rPr>
        <w:t>speed of 1Gb</w:t>
      </w:r>
      <w:r w:rsidR="009A35A1" w:rsidRPr="02502ED8">
        <w:rPr>
          <w:rFonts w:eastAsia="Calibri"/>
        </w:rPr>
        <w:t>ps</w:t>
      </w:r>
      <w:r w:rsidRPr="02502ED8">
        <w:rPr>
          <w:rFonts w:eastAsia="Calibri"/>
        </w:rPr>
        <w:t>. The design must include new</w:t>
      </w:r>
      <w:r w:rsidR="002700C3" w:rsidRPr="02502ED8">
        <w:rPr>
          <w:rFonts w:eastAsia="Calibri"/>
        </w:rPr>
        <w:t xml:space="preserve"> cabling, routers and switches and allow for the connection of twenty personal computing devices. </w:t>
      </w:r>
    </w:p>
    <w:p w14:paraId="18BE77D6" w14:textId="6974E321" w:rsidR="003818E5" w:rsidRPr="006D1D02" w:rsidRDefault="003818E5" w:rsidP="02502ED8">
      <w:pPr>
        <w:rPr>
          <w:rFonts w:eastAsia="Calibri"/>
        </w:rPr>
      </w:pPr>
      <w:r w:rsidRPr="02502ED8">
        <w:rPr>
          <w:rFonts w:eastAsia="Calibri"/>
        </w:rPr>
        <w:t xml:space="preserve">The company also requires </w:t>
      </w:r>
      <w:r w:rsidR="0003283A" w:rsidRPr="02502ED8">
        <w:rPr>
          <w:rFonts w:eastAsia="Calibri"/>
        </w:rPr>
        <w:t>scalable network</w:t>
      </w:r>
      <w:r w:rsidRPr="02502ED8">
        <w:rPr>
          <w:rFonts w:eastAsia="Calibri"/>
        </w:rPr>
        <w:t xml:space="preserve"> for easy and fast expansion in case the </w:t>
      </w:r>
      <w:r w:rsidR="00360BA7" w:rsidRPr="02502ED8">
        <w:rPr>
          <w:rFonts w:eastAsia="Calibri"/>
        </w:rPr>
        <w:t>business</w:t>
      </w:r>
      <w:r w:rsidRPr="02502ED8">
        <w:rPr>
          <w:rFonts w:eastAsia="Calibri"/>
        </w:rPr>
        <w:t xml:space="preserve"> expands rapidly.</w:t>
      </w:r>
    </w:p>
    <w:p w14:paraId="65C4556E" w14:textId="77777777" w:rsidR="00E41DD6" w:rsidRPr="006D1D02" w:rsidRDefault="3FF24314" w:rsidP="02502ED8">
      <w:pPr>
        <w:rPr>
          <w:rFonts w:eastAsia="Calibri"/>
        </w:rPr>
      </w:pPr>
      <w:r w:rsidRPr="02502ED8">
        <w:rPr>
          <w:rFonts w:eastAsia="Calibri"/>
        </w:rPr>
        <w:t xml:space="preserve">Due to </w:t>
      </w:r>
      <w:r w:rsidR="01F8E18F" w:rsidRPr="02502ED8">
        <w:rPr>
          <w:rFonts w:eastAsia="Calibri"/>
        </w:rPr>
        <w:t xml:space="preserve">these </w:t>
      </w:r>
      <w:r w:rsidR="00111F49" w:rsidRPr="02502ED8">
        <w:rPr>
          <w:rFonts w:eastAsia="Calibri"/>
        </w:rPr>
        <w:t>existing issues,</w:t>
      </w:r>
      <w:r w:rsidR="00E41DD6" w:rsidRPr="02502ED8">
        <w:rPr>
          <w:rFonts w:eastAsia="Calibri"/>
        </w:rPr>
        <w:t xml:space="preserve"> the</w:t>
      </w:r>
      <w:r w:rsidR="00111F49" w:rsidRPr="02502ED8">
        <w:rPr>
          <w:rFonts w:eastAsia="Calibri"/>
        </w:rPr>
        <w:t xml:space="preserve"> </w:t>
      </w:r>
      <w:r w:rsidR="003D5C46" w:rsidRPr="02502ED8">
        <w:rPr>
          <w:rFonts w:eastAsia="Calibri"/>
        </w:rPr>
        <w:t>client</w:t>
      </w:r>
      <w:r w:rsidR="00111F49" w:rsidRPr="02502ED8">
        <w:rPr>
          <w:rFonts w:eastAsia="Calibri"/>
        </w:rPr>
        <w:t xml:space="preserve"> has contacted MP Tech Solution</w:t>
      </w:r>
      <w:r w:rsidR="004830E8" w:rsidRPr="02502ED8">
        <w:rPr>
          <w:rFonts w:eastAsia="Calibri"/>
        </w:rPr>
        <w:t>s</w:t>
      </w:r>
      <w:r w:rsidR="00111F49" w:rsidRPr="02502ED8">
        <w:rPr>
          <w:rFonts w:eastAsia="Calibri"/>
        </w:rPr>
        <w:t xml:space="preserve"> to fix their current problematic network. </w:t>
      </w:r>
    </w:p>
    <w:p w14:paraId="345C0903" w14:textId="3DFFDE56" w:rsidR="00083C45" w:rsidRPr="006D1D02" w:rsidRDefault="00083C45" w:rsidP="02502ED8">
      <w:pPr>
        <w:rPr>
          <w:rFonts w:eastAsia="Calibri"/>
        </w:rPr>
      </w:pPr>
      <w:r w:rsidRPr="02502ED8">
        <w:rPr>
          <w:rFonts w:eastAsia="Calibri"/>
        </w:rPr>
        <w:t xml:space="preserve">They want the solution installed within the next 4 weeks. Your client representative is </w:t>
      </w:r>
      <w:r w:rsidR="004B2EE8" w:rsidRPr="02502ED8">
        <w:rPr>
          <w:rFonts w:eastAsia="Calibri"/>
        </w:rPr>
        <w:t>James Smith</w:t>
      </w:r>
      <w:r w:rsidRPr="02502ED8">
        <w:rPr>
          <w:rFonts w:eastAsia="Calibri"/>
        </w:rPr>
        <w:t xml:space="preserve">, the </w:t>
      </w:r>
      <w:r w:rsidR="53A7D5E9" w:rsidRPr="02502ED8">
        <w:rPr>
          <w:rFonts w:eastAsia="Calibri"/>
        </w:rPr>
        <w:t>CEO (Chief Executive Officer)</w:t>
      </w:r>
      <w:r w:rsidR="004B2EE8" w:rsidRPr="02502ED8">
        <w:rPr>
          <w:rFonts w:eastAsia="Calibri"/>
        </w:rPr>
        <w:t>.</w:t>
      </w:r>
    </w:p>
    <w:p w14:paraId="18A6169E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Review the:</w:t>
      </w:r>
    </w:p>
    <w:p w14:paraId="2FFC6438" w14:textId="66153FEA" w:rsidR="00111F49" w:rsidRPr="006D1D02" w:rsidRDefault="00111F49" w:rsidP="02502ED8">
      <w:pPr>
        <w:pStyle w:val="ListParagraph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existing network topology</w:t>
      </w:r>
    </w:p>
    <w:p w14:paraId="5841DA5C" w14:textId="784E74FE" w:rsidR="00E41DD6" w:rsidRPr="006D1D02" w:rsidRDefault="00E41DD6" w:rsidP="02502ED8">
      <w:pPr>
        <w:pStyle w:val="ListParagraph"/>
        <w:numPr>
          <w:ilvl w:val="0"/>
          <w:numId w:val="30"/>
        </w:numPr>
        <w:jc w:val="both"/>
        <w:rPr>
          <w:rFonts w:eastAsia="Calibri"/>
        </w:rPr>
      </w:pPr>
      <w:r w:rsidRPr="02502ED8">
        <w:rPr>
          <w:rFonts w:eastAsia="Calibri"/>
        </w:rPr>
        <w:t>MP Tech Solutions ICT Policies.</w:t>
      </w:r>
    </w:p>
    <w:p w14:paraId="7162D9E7" w14:textId="295ACB99" w:rsidR="00E41DD6" w:rsidRPr="006D1D02" w:rsidRDefault="00E41DD6" w:rsidP="00E41DD6">
      <w:pPr>
        <w:spacing w:line="259" w:lineRule="auto"/>
        <w:jc w:val="both"/>
        <w:rPr>
          <w:rFonts w:eastAsia="Calibri" w:cstheme="minorHAnsi"/>
        </w:rPr>
      </w:pPr>
      <w:r w:rsidRPr="006D1D02">
        <w:rPr>
          <w:rFonts w:eastAsia="Calibri" w:cstheme="minorHAnsi"/>
        </w:rPr>
        <w:t>Then answer the questions that follow.</w:t>
      </w:r>
    </w:p>
    <w:p w14:paraId="09173EA1" w14:textId="77777777" w:rsidR="008776C1" w:rsidRPr="006D1D02" w:rsidRDefault="008776C1" w:rsidP="00E41DD6">
      <w:pPr>
        <w:spacing w:line="259" w:lineRule="auto"/>
        <w:jc w:val="both"/>
        <w:rPr>
          <w:rFonts w:eastAsia="Calibri" w:cstheme="minorHAnsi"/>
        </w:rPr>
      </w:pPr>
    </w:p>
    <w:p w14:paraId="16DBFD9A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09CADCD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17EAF6E4" w14:textId="77777777" w:rsidR="00E41DD6" w:rsidRPr="006D1D02" w:rsidRDefault="00E41DD6" w:rsidP="4544875A">
      <w:pPr>
        <w:spacing w:line="259" w:lineRule="auto"/>
        <w:jc w:val="both"/>
        <w:rPr>
          <w:rFonts w:eastAsia="Calibri" w:cstheme="minorHAnsi"/>
        </w:rPr>
      </w:pPr>
    </w:p>
    <w:p w14:paraId="2296813A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p w14:paraId="02E84DFD" w14:textId="77777777" w:rsidR="00621A2F" w:rsidRPr="006D1D02" w:rsidRDefault="00621A2F" w:rsidP="4544875A">
      <w:pPr>
        <w:spacing w:line="259" w:lineRule="auto"/>
        <w:jc w:val="both"/>
        <w:rPr>
          <w:rFonts w:eastAsia="Calibr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F49" w:rsidRPr="006D1D02" w14:paraId="7B49126D" w14:textId="77777777" w:rsidTr="4544875A">
        <w:tc>
          <w:tcPr>
            <w:tcW w:w="9016" w:type="dxa"/>
          </w:tcPr>
          <w:p w14:paraId="7D297D5E" w14:textId="1E306341" w:rsidR="003D6540" w:rsidRPr="006D1D02" w:rsidRDefault="00560901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</w:rPr>
              <w:lastRenderedPageBreak/>
              <w:t xml:space="preserve"> </w:t>
            </w:r>
          </w:p>
          <w:p w14:paraId="3472D3C2" w14:textId="39305965" w:rsidR="004D6CE3" w:rsidRPr="006D1D02" w:rsidRDefault="00BC54DA" w:rsidP="004D6CE3">
            <w:pPr>
              <w:keepNext/>
              <w:spacing w:line="240" w:lineRule="auto"/>
              <w:rPr>
                <w:rFonts w:cstheme="minorHAnsi"/>
              </w:rPr>
            </w:pPr>
            <w:r w:rsidRPr="006D1D02">
              <w:rPr>
                <w:rFonts w:cstheme="minorHAnsi"/>
                <w:noProof/>
                <w:lang w:eastAsia="en-AU"/>
              </w:rPr>
              <w:drawing>
                <wp:inline distT="0" distB="0" distL="0" distR="0" wp14:anchorId="0EE240AD" wp14:editId="0529B077">
                  <wp:extent cx="5514975" cy="4286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503" cy="4296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4AFCD" w14:textId="1487D3B9" w:rsidR="00111F49" w:rsidRPr="006D1D02" w:rsidRDefault="00111F49" w:rsidP="00E42E90">
            <w:pPr>
              <w:pStyle w:val="Caption"/>
              <w:rPr>
                <w:rFonts w:eastAsia="Calibr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3D54EBCA" w14:textId="6318FD0D" w:rsidR="00111F49" w:rsidRPr="006D1D02" w:rsidRDefault="00E42E90" w:rsidP="02502ED8">
      <w:pPr>
        <w:spacing w:before="240" w:after="240"/>
        <w:rPr>
          <w:b/>
          <w:bCs/>
        </w:rPr>
      </w:pPr>
      <w:r w:rsidRPr="02502ED8">
        <w:rPr>
          <w:sz w:val="32"/>
          <w:szCs w:val="32"/>
        </w:rPr>
        <w:t>Existing Topology of Client</w:t>
      </w:r>
    </w:p>
    <w:p w14:paraId="26464615" w14:textId="1B417D95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By</w:t>
      </w:r>
      <w:r w:rsidRPr="006D1D02">
        <w:rPr>
          <w:rFonts w:cstheme="minorHAnsi"/>
        </w:rPr>
        <w:t xml:space="preserve"> </w:t>
      </w:r>
      <w:r w:rsidRPr="006D1D02">
        <w:rPr>
          <w:rFonts w:cstheme="minorHAnsi"/>
          <w:i/>
        </w:rPr>
        <w:t xml:space="preserve">Surendra Shakya, Melbourne Polytechnic </w:t>
      </w:r>
      <w:r w:rsidR="00E41DD6" w:rsidRPr="006D1D02">
        <w:rPr>
          <w:rFonts w:cstheme="minorHAnsi"/>
          <w:i/>
        </w:rPr>
        <w:t>2021</w:t>
      </w:r>
    </w:p>
    <w:p w14:paraId="70FB502B" w14:textId="77777777" w:rsidR="0059671E" w:rsidRPr="006D1D02" w:rsidRDefault="0059671E" w:rsidP="0059671E">
      <w:pPr>
        <w:jc w:val="center"/>
        <w:rPr>
          <w:rFonts w:cstheme="minorHAnsi"/>
          <w:i/>
        </w:rPr>
      </w:pPr>
      <w:r w:rsidRPr="006D1D02">
        <w:rPr>
          <w:rFonts w:cstheme="minorHAnsi"/>
          <w:i/>
        </w:rPr>
        <w:t>(www.netacad.com, Packet Tracer Simulator was used to make above output)</w:t>
      </w:r>
    </w:p>
    <w:p w14:paraId="50B0B616" w14:textId="77777777" w:rsidR="0059671E" w:rsidRPr="006D1D02" w:rsidRDefault="0059671E" w:rsidP="00E42E90">
      <w:pPr>
        <w:spacing w:line="259" w:lineRule="auto"/>
        <w:jc w:val="center"/>
        <w:rPr>
          <w:rFonts w:eastAsia="Calibri" w:cstheme="minorHAnsi"/>
          <w:szCs w:val="22"/>
        </w:rPr>
      </w:pPr>
    </w:p>
    <w:p w14:paraId="7DE67886" w14:textId="77777777" w:rsidR="00111F49" w:rsidRPr="006D1D02" w:rsidRDefault="00111F49" w:rsidP="00111F49">
      <w:pPr>
        <w:spacing w:line="259" w:lineRule="auto"/>
        <w:rPr>
          <w:rFonts w:eastAsia="Calibri" w:cstheme="minorHAnsi"/>
          <w:szCs w:val="22"/>
        </w:rPr>
      </w:pPr>
    </w:p>
    <w:p w14:paraId="487BB66C" w14:textId="77777777" w:rsidR="003A7876" w:rsidRPr="006D1D02" w:rsidRDefault="003A7876" w:rsidP="003A7876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p w14:paraId="0C70AF37" w14:textId="77777777" w:rsidR="008776C1" w:rsidRPr="006D1D02" w:rsidRDefault="008776C1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4BEC1669" w14:textId="3553E472" w:rsidR="003B7D7B" w:rsidRPr="006D1D02" w:rsidRDefault="003B7D7B" w:rsidP="00137430">
      <w:pPr>
        <w:pStyle w:val="Heading2"/>
        <w:rPr>
          <w:rFonts w:cstheme="minorHAnsi"/>
        </w:rPr>
      </w:pPr>
      <w:r w:rsidRPr="006D1D02">
        <w:rPr>
          <w:rFonts w:cstheme="minorHAnsi"/>
        </w:rPr>
        <w:lastRenderedPageBreak/>
        <w:t>Part 1 – Research</w:t>
      </w:r>
    </w:p>
    <w:p w14:paraId="5A3E50ED" w14:textId="77777777" w:rsidR="003B7D7B" w:rsidRPr="006D1D02" w:rsidRDefault="003B7D7B" w:rsidP="003B7D7B">
      <w:pPr>
        <w:rPr>
          <w:rFonts w:cstheme="minorHAnsi"/>
        </w:rPr>
      </w:pPr>
      <w:r w:rsidRPr="006D1D02">
        <w:rPr>
          <w:rFonts w:cstheme="minorHAnsi"/>
        </w:rPr>
        <w:t>Prior to proceeding with your work at the client’s location, you must read “ICT Policies” of MP Tech Solutions and follow the policies accordingly.</w:t>
      </w:r>
    </w:p>
    <w:p w14:paraId="23B36C71" w14:textId="77777777" w:rsidR="003B7D7B" w:rsidRPr="006D1D02" w:rsidRDefault="003B7D7B" w:rsidP="003B7D7B">
      <w:pPr>
        <w:rPr>
          <w:rFonts w:eastAsia="Calibri" w:cstheme="minorHAnsi"/>
          <w:szCs w:val="22"/>
        </w:rPr>
      </w:pPr>
      <w:r w:rsidRPr="006D1D02">
        <w:rPr>
          <w:rFonts w:eastAsia="Calibri" w:cstheme="minorHAnsi"/>
          <w:szCs w:val="22"/>
        </w:rPr>
        <w:t>Answer the following questions to identify the best option for your client.</w:t>
      </w: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3A7876" w:rsidRPr="006D1D02" w14:paraId="1254E8E3" w14:textId="77777777" w:rsidTr="000815A6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4D122161" w14:textId="0B715B24" w:rsidR="003A7876" w:rsidRPr="006D1D02" w:rsidRDefault="003A7876" w:rsidP="00FC33F7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1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F6A38B4" w14:textId="72B00C25" w:rsidR="003A7876" w:rsidRPr="006D1D02" w:rsidRDefault="00926848" w:rsidP="00926848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omplete the below table with the details of performance of existing devices. </w:t>
            </w:r>
            <w:r w:rsidR="00FB3075" w:rsidRPr="006D1D02">
              <w:rPr>
                <w:rFonts w:eastAsia="Calibri" w:cstheme="minorHAnsi"/>
                <w:szCs w:val="22"/>
              </w:rPr>
              <w:t xml:space="preserve">. </w:t>
            </w:r>
            <w:r w:rsidR="003A7876" w:rsidRPr="006D1D02">
              <w:rPr>
                <w:rFonts w:cstheme="minorHAnsi"/>
              </w:rPr>
              <w:t>(Answer in 20 – 50 words)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590E3D5C" w14:textId="77777777" w:rsidR="003A7876" w:rsidRPr="006D1D02" w:rsidRDefault="003A7876" w:rsidP="00FC33F7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A7876" w:rsidRPr="006D1D02" w14:paraId="63D1A49A" w14:textId="77777777" w:rsidTr="000815A6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5E77069C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174566B7" w14:textId="77777777" w:rsidR="003A7876" w:rsidRPr="006D1D02" w:rsidRDefault="003A7876" w:rsidP="00FC33F7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-136974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5C823E5D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B9F655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639655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7D00194A" w14:textId="77777777" w:rsidR="003A7876" w:rsidRPr="006D1D02" w:rsidRDefault="003A7876" w:rsidP="00FC33F7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07D725CB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A7876" w:rsidRPr="006D1D02" w14:paraId="75F9B078" w14:textId="77777777" w:rsidTr="000815A6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A48933" w14:textId="77777777" w:rsidR="003A7876" w:rsidRPr="006D1D02" w:rsidRDefault="003A7876" w:rsidP="00FC33F7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4F3060E3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Performance of existing devices:</w:t>
            </w:r>
          </w:p>
          <w:p w14:paraId="0E01CBF2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3A7876" w:rsidRPr="006D1D02" w14:paraId="7F30EA2C" w14:textId="77777777" w:rsidTr="00ED064F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06F3D638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AB86614" w14:textId="695186D5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1266841D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94A32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B25C0EA" w14:textId="18DFC244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514AD591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1E6FB5F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1B03E17" w14:textId="5B2C667F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5BF3081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EEFF404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281E31F" w14:textId="5164F987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298F9C9F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589F61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9BD987B" w14:textId="29C59B0B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287B3AD9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057855DC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48DA18B" w14:textId="1CD9B729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205A5542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A8D5925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D206F4B" w14:textId="67546247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48DFAB75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485839E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5E9E415" w14:textId="2B4B3B73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3A7876" w:rsidRPr="006D1D02" w14:paraId="658F5C7B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C17953" w14:textId="77777777" w:rsidR="003A7876" w:rsidRPr="006D1D02" w:rsidRDefault="003A7876" w:rsidP="00FC33F7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1F4B0F" w14:textId="77777777" w:rsidR="003A7876" w:rsidRPr="006D1D02" w:rsidRDefault="003A7876" w:rsidP="00FC33F7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</w:p>
        </w:tc>
      </w:tr>
      <w:tr w:rsidR="003A7876" w:rsidRPr="006D1D02" w14:paraId="44A35067" w14:textId="77777777" w:rsidTr="000815A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7DBD950" w14:textId="77777777" w:rsidR="003A7876" w:rsidRPr="006D1D02" w:rsidRDefault="003A7876" w:rsidP="00FC33F7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582CAADA" w14:textId="003475B6" w:rsidR="003A7876" w:rsidRPr="006D1D02" w:rsidRDefault="003A7876" w:rsidP="00ED064F">
            <w:pPr>
              <w:pStyle w:val="ListParagraph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</w:p>
        </w:tc>
      </w:tr>
    </w:tbl>
    <w:p w14:paraId="7A2C4671" w14:textId="77777777" w:rsidR="00B53284" w:rsidRPr="006D1D02" w:rsidRDefault="00B53284" w:rsidP="00B53284">
      <w:pPr>
        <w:pStyle w:val="Coversheetbullets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</w:rPr>
      </w:pPr>
    </w:p>
    <w:tbl>
      <w:tblPr>
        <w:tblW w:w="5000" w:type="pct"/>
        <w:tblLook w:val="04A0" w:firstRow="1" w:lastRow="0" w:firstColumn="1" w:lastColumn="0" w:noHBand="0" w:noVBand="1"/>
        <w:tblDescription w:val="Question"/>
      </w:tblPr>
      <w:tblGrid>
        <w:gridCol w:w="1119"/>
        <w:gridCol w:w="3651"/>
        <w:gridCol w:w="447"/>
        <w:gridCol w:w="1478"/>
        <w:gridCol w:w="442"/>
        <w:gridCol w:w="1281"/>
        <w:gridCol w:w="593"/>
      </w:tblGrid>
      <w:tr w:rsidR="006C4E36" w:rsidRPr="006D1D02" w14:paraId="310D887E" w14:textId="77777777" w:rsidTr="00E96DE2">
        <w:trPr>
          <w:trHeight w:val="963"/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55909E12" w14:textId="221FD462" w:rsidR="006C4E36" w:rsidRPr="006D1D02" w:rsidRDefault="006C4E36" w:rsidP="00E96DE2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r w:rsidRPr="006D1D02">
              <w:rPr>
                <w:rFonts w:eastAsia="Calibri" w:cstheme="minorHAnsi"/>
                <w:b/>
                <w:color w:val="595959"/>
                <w:sz w:val="36"/>
              </w:rPr>
              <w:t>Q2</w:t>
            </w:r>
          </w:p>
        </w:tc>
        <w:tc>
          <w:tcPr>
            <w:tcW w:w="4050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2AFD9CCD" w14:textId="20129885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Determine network element additions and upgrades according to </w:t>
            </w:r>
            <w:r w:rsidR="003B7D7B" w:rsidRPr="006D1D02">
              <w:rPr>
                <w:rFonts w:eastAsia="Calibri" w:cstheme="minorHAnsi"/>
                <w:szCs w:val="22"/>
              </w:rPr>
              <w:t xml:space="preserve">the </w:t>
            </w:r>
            <w:r w:rsidRPr="006D1D02">
              <w:rPr>
                <w:rFonts w:eastAsia="Calibri" w:cstheme="minorHAnsi"/>
                <w:szCs w:val="22"/>
              </w:rPr>
              <w:t>organisational requirements</w:t>
            </w:r>
            <w:r w:rsidR="00926848" w:rsidRPr="006D1D02">
              <w:rPr>
                <w:rFonts w:eastAsia="Calibri" w:cstheme="minorHAnsi"/>
                <w:szCs w:val="22"/>
              </w:rPr>
              <w:t>. Complete the table providing</w:t>
            </w:r>
            <w:r w:rsidRPr="006D1D02">
              <w:rPr>
                <w:rFonts w:eastAsia="Calibri" w:cstheme="minorHAnsi"/>
                <w:szCs w:val="22"/>
              </w:rPr>
              <w:t xml:space="preserve"> </w:t>
            </w:r>
            <w:r w:rsidR="00926848" w:rsidRPr="006D1D02">
              <w:rPr>
                <w:rFonts w:eastAsia="Calibri" w:cstheme="minorHAnsi"/>
                <w:szCs w:val="22"/>
              </w:rPr>
              <w:t xml:space="preserve">details of the new </w:t>
            </w:r>
            <w:r w:rsidR="003B7D7B" w:rsidRPr="006D1D02">
              <w:rPr>
                <w:rFonts w:eastAsia="Calibri" w:cstheme="minorHAnsi"/>
                <w:szCs w:val="22"/>
              </w:rPr>
              <w:t>components you are recommending</w:t>
            </w:r>
            <w:r w:rsidR="00926848" w:rsidRPr="006D1D02">
              <w:rPr>
                <w:rFonts w:eastAsia="Calibri" w:cstheme="minorHAnsi"/>
                <w:szCs w:val="22"/>
              </w:rPr>
              <w:t>.</w:t>
            </w:r>
          </w:p>
          <w:p w14:paraId="5E753B03" w14:textId="77777777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NOTE:</w:t>
            </w:r>
          </w:p>
          <w:p w14:paraId="5265DA6D" w14:textId="0D22CF24" w:rsidR="006C4E36" w:rsidRPr="006D1D02" w:rsidRDefault="006C4E36" w:rsidP="006C4E36">
            <w:pPr>
              <w:spacing w:line="259" w:lineRule="auto"/>
              <w:jc w:val="both"/>
              <w:rPr>
                <w:rFonts w:eastAsia="Calibri" w:cstheme="minorHAnsi"/>
                <w:b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After reviewing the weakness of existing network design, you need to start </w:t>
            </w:r>
            <w:r w:rsidR="00BE0C47" w:rsidRPr="006D1D02">
              <w:rPr>
                <w:rFonts w:eastAsia="Calibri" w:cstheme="minorHAnsi"/>
                <w:szCs w:val="22"/>
              </w:rPr>
              <w:t>with new</w:t>
            </w:r>
            <w:r w:rsidRPr="006D1D02">
              <w:rPr>
                <w:rFonts w:eastAsia="Calibri" w:cstheme="minorHAnsi"/>
                <w:szCs w:val="22"/>
              </w:rPr>
              <w:t xml:space="preserve"> type</w:t>
            </w:r>
            <w:r w:rsidR="00926848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routers, switches and cabling so that you can meet the latest demand</w:t>
            </w:r>
            <w:r w:rsidR="003B7D7B" w:rsidRPr="006D1D02">
              <w:rPr>
                <w:rFonts w:eastAsia="Calibri" w:cstheme="minorHAnsi"/>
                <w:szCs w:val="22"/>
              </w:rPr>
              <w:t>s</w:t>
            </w:r>
            <w:r w:rsidRPr="006D1D02">
              <w:rPr>
                <w:rFonts w:eastAsia="Calibri" w:cstheme="minorHAnsi"/>
                <w:szCs w:val="22"/>
              </w:rPr>
              <w:t xml:space="preserve"> of the </w:t>
            </w:r>
            <w:r w:rsidR="00926848" w:rsidRPr="006D1D02">
              <w:rPr>
                <w:rFonts w:eastAsia="Calibri" w:cstheme="minorHAnsi"/>
                <w:szCs w:val="22"/>
              </w:rPr>
              <w:t xml:space="preserve">organisation. </w:t>
            </w:r>
          </w:p>
          <w:p w14:paraId="28795680" w14:textId="77777777" w:rsidR="006C4E36" w:rsidRPr="006D1D02" w:rsidRDefault="006C4E36" w:rsidP="006C4E36">
            <w:pPr>
              <w:contextualSpacing/>
              <w:rPr>
                <w:rFonts w:cstheme="minorHAnsi"/>
              </w:rPr>
            </w:pPr>
            <w:r w:rsidRPr="006D1D02">
              <w:rPr>
                <w:rFonts w:cstheme="minorHAnsi"/>
              </w:rPr>
              <w:t>(Answer in 20 – 40 words)</w:t>
            </w:r>
          </w:p>
          <w:p w14:paraId="17C6165B" w14:textId="77946CCE" w:rsidR="006C4E36" w:rsidRPr="006D1D02" w:rsidRDefault="006C4E36" w:rsidP="006C4E36">
            <w:pPr>
              <w:contextualSpacing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255460AD" w14:textId="77777777" w:rsidR="006C4E36" w:rsidRPr="006D1D02" w:rsidRDefault="006C4E36" w:rsidP="00E96DE2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6C4E36" w:rsidRPr="006D1D02" w14:paraId="0213A093" w14:textId="77777777" w:rsidTr="00E96DE2">
        <w:trPr>
          <w:tblHeader/>
        </w:trPr>
        <w:tc>
          <w:tcPr>
            <w:tcW w:w="621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6F3A13BA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026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2213AB20" w14:textId="77777777" w:rsidR="006C4E36" w:rsidRPr="006D1D02" w:rsidRDefault="006C4E36" w:rsidP="00E96DE2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85706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8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6798BB78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20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695CEA6B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202381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5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2C9A066E" w14:textId="77777777" w:rsidR="006C4E36" w:rsidRPr="006D1D02" w:rsidRDefault="006C4E36" w:rsidP="00E96DE2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40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BF57198" w14:textId="77777777" w:rsidR="006C4E36" w:rsidRPr="006D1D02" w:rsidRDefault="006C4E36" w:rsidP="00E96DE2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6C4E36" w:rsidRPr="006D1D02" w14:paraId="49287BD2" w14:textId="77777777" w:rsidTr="00E96DE2">
        <w:trPr>
          <w:trHeight w:val="411"/>
        </w:trPr>
        <w:tc>
          <w:tcPr>
            <w:tcW w:w="621" w:type="pct"/>
            <w:tcBorders>
              <w:top w:val="double" w:sz="4" w:space="0" w:color="595959" w:themeColor="text1" w:themeTint="A6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603DE66" w14:textId="77777777" w:rsidR="006C4E36" w:rsidRPr="006D1D02" w:rsidRDefault="006C4E36" w:rsidP="00E96DE2">
            <w:pPr>
              <w:contextualSpacing/>
              <w:jc w:val="center"/>
              <w:rPr>
                <w:rFonts w:eastAsia="Calibri" w:cstheme="minorHAnsi"/>
                <w:color w:val="FF0000"/>
              </w:rPr>
            </w:pP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5041615D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Suggestions for upgrading the existing devices/topology:</w:t>
            </w:r>
          </w:p>
          <w:p w14:paraId="19400C67" w14:textId="7740FAC8" w:rsidR="006C4E36" w:rsidRPr="006D1D02" w:rsidRDefault="006C4E36" w:rsidP="006C4E36">
            <w:pPr>
              <w:spacing w:line="240" w:lineRule="auto"/>
              <w:rPr>
                <w:rFonts w:eastAsia="Calibri" w:cstheme="minorHAnsi"/>
                <w:b/>
                <w:bCs/>
                <w:szCs w:val="22"/>
              </w:rPr>
            </w:pPr>
            <w:r w:rsidRPr="006D1D02">
              <w:rPr>
                <w:rFonts w:eastAsia="Calibri" w:cstheme="minorHAnsi"/>
                <w:b/>
                <w:bCs/>
                <w:szCs w:val="22"/>
              </w:rPr>
              <w:t>You should include technical specifications e.g. make/model, speed etc.</w:t>
            </w:r>
          </w:p>
        </w:tc>
      </w:tr>
      <w:tr w:rsidR="006C4E36" w:rsidRPr="006D1D02" w14:paraId="5CCF8C86" w14:textId="77777777" w:rsidTr="006C4E36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31230E2B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Router R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2A0C5C3" w14:textId="141F02B1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509F8326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214EE3D9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1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D4FFCBC" w14:textId="036A5647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574DC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277344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2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69E707A" w14:textId="04B6F8BA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621FE6FB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5D901711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3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6B8FF1D" w14:textId="119885D3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72A669E4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CED1727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lastRenderedPageBreak/>
              <w:t>Switch S4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7CD0D5C9" w14:textId="23529C76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1892351F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53942FD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5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DD4D23C" w14:textId="3349262C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3B9F97F3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3C0C9A56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6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7B165EB" w14:textId="184A2E85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06916BA9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74952C3A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7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C4DFA8A" w14:textId="70E75132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76"/>
              <w:rPr>
                <w:rFonts w:eastAsia="Calibri" w:cstheme="minorHAnsi"/>
                <w:color w:val="FF0000"/>
                <w:szCs w:val="22"/>
              </w:rPr>
            </w:pPr>
          </w:p>
        </w:tc>
      </w:tr>
      <w:tr w:rsidR="006C4E36" w:rsidRPr="006D1D02" w14:paraId="4149F2D0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13DBD8B0" w14:textId="77777777" w:rsidR="006C4E36" w:rsidRPr="006D1D02" w:rsidRDefault="006C4E36" w:rsidP="006C4E36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szCs w:val="22"/>
              </w:rPr>
              <w:t>Switch S8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52681AF" w14:textId="77777777" w:rsidR="006C4E36" w:rsidRPr="006D1D02" w:rsidRDefault="006C4E36" w:rsidP="006C4E36">
            <w:pPr>
              <w:contextualSpacing/>
              <w:rPr>
                <w:rFonts w:eastAsia="Calibri" w:cstheme="minorHAnsi"/>
                <w:color w:val="D32D49"/>
                <w:szCs w:val="22"/>
              </w:rPr>
            </w:pPr>
          </w:p>
        </w:tc>
      </w:tr>
      <w:tr w:rsidR="006C4E36" w:rsidRPr="006D1D02" w14:paraId="6959C428" w14:textId="77777777" w:rsidTr="00E96DE2">
        <w:trPr>
          <w:trHeight w:val="1145"/>
        </w:trPr>
        <w:tc>
          <w:tcPr>
            <w:tcW w:w="621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</w:tcPr>
          <w:p w14:paraId="4CF4E00A" w14:textId="77777777" w:rsidR="006C4E36" w:rsidRPr="006D1D02" w:rsidRDefault="006C4E36" w:rsidP="006C4E36">
            <w:pPr>
              <w:spacing w:line="240" w:lineRule="auto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 xml:space="preserve">Cable </w:t>
            </w:r>
          </w:p>
        </w:tc>
        <w:tc>
          <w:tcPr>
            <w:tcW w:w="4379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14:paraId="6943CE99" w14:textId="7A70A26D" w:rsidR="006C4E36" w:rsidRPr="006D1D02" w:rsidRDefault="006C4E36" w:rsidP="00ED064F">
            <w:pPr>
              <w:pStyle w:val="ListParagraph"/>
              <w:numPr>
                <w:ilvl w:val="0"/>
                <w:numId w:val="0"/>
              </w:numPr>
              <w:ind w:left="316"/>
              <w:rPr>
                <w:rFonts w:eastAsia="Calibri" w:cstheme="minorHAnsi"/>
                <w:color w:val="D32D49"/>
                <w:szCs w:val="22"/>
              </w:rPr>
            </w:pPr>
          </w:p>
        </w:tc>
      </w:tr>
    </w:tbl>
    <w:p w14:paraId="7B736BDA" w14:textId="438092F6" w:rsidR="006C4E36" w:rsidRPr="006D1D02" w:rsidRDefault="006C4E36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3794"/>
        <w:gridCol w:w="436"/>
        <w:gridCol w:w="1469"/>
        <w:gridCol w:w="433"/>
        <w:gridCol w:w="1278"/>
        <w:gridCol w:w="586"/>
      </w:tblGrid>
      <w:tr w:rsidR="003B7D7B" w:rsidRPr="006D1D02" w14:paraId="167B9281" w14:textId="77777777" w:rsidTr="003B7D7B">
        <w:trPr>
          <w:trHeight w:val="963"/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E7E6E6" w:themeFill="background2"/>
            <w:hideMark/>
          </w:tcPr>
          <w:p w14:paraId="78E81269" w14:textId="5B21731C" w:rsidR="003B7D7B" w:rsidRPr="006D1D02" w:rsidRDefault="003B7D7B" w:rsidP="003B7D7B">
            <w:pPr>
              <w:jc w:val="center"/>
              <w:rPr>
                <w:rFonts w:eastAsia="Calibri" w:cstheme="minorHAnsi"/>
                <w:b/>
                <w:color w:val="595959"/>
                <w:sz w:val="36"/>
              </w:rPr>
            </w:pPr>
            <w:bookmarkStart w:id="7" w:name="_Toc62597874"/>
            <w:bookmarkStart w:id="8" w:name="_Toc61862514"/>
            <w:r w:rsidRPr="006D1D02">
              <w:rPr>
                <w:rFonts w:eastAsia="Calibri" w:cstheme="minorHAnsi"/>
                <w:b/>
                <w:color w:val="595959"/>
                <w:sz w:val="36"/>
              </w:rPr>
              <w:t>Q3</w:t>
            </w:r>
          </w:p>
        </w:tc>
        <w:tc>
          <w:tcPr>
            <w:tcW w:w="4111" w:type="pct"/>
            <w:gridSpan w:val="5"/>
            <w:tcBorders>
              <w:top w:val="nil"/>
              <w:left w:val="double" w:sz="4" w:space="0" w:color="595959" w:themeColor="text1" w:themeTint="A6"/>
              <w:bottom w:val="single" w:sz="4" w:space="0" w:color="595959"/>
              <w:right w:val="nil"/>
            </w:tcBorders>
            <w:hideMark/>
          </w:tcPr>
          <w:p w14:paraId="616D013B" w14:textId="77777777" w:rsidR="00ED064F" w:rsidRDefault="00ED064F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</w:p>
          <w:p w14:paraId="4B6EB364" w14:textId="6C284F09" w:rsidR="00ED064F" w:rsidRDefault="003B7D7B" w:rsidP="00ED064F">
            <w:pPr>
              <w:spacing w:line="259" w:lineRule="auto"/>
              <w:ind w:left="360" w:hanging="360"/>
              <w:jc w:val="both"/>
              <w:rPr>
                <w:rFonts w:eastAsia="Calibri" w:cstheme="minorHAnsi"/>
                <w:szCs w:val="22"/>
              </w:rPr>
            </w:pPr>
            <w:r w:rsidRPr="006D1D02">
              <w:rPr>
                <w:rFonts w:eastAsia="Calibri" w:cstheme="minorHAnsi"/>
                <w:szCs w:val="22"/>
              </w:rPr>
              <w:t>Provide the proposed topology diagram.</w:t>
            </w:r>
          </w:p>
          <w:p w14:paraId="3C8F9A89" w14:textId="77777777" w:rsidR="002700C3" w:rsidRPr="00ED064F" w:rsidRDefault="002700C3" w:rsidP="00ED064F">
            <w:pPr>
              <w:rPr>
                <w:rFonts w:eastAsia="Calibri" w:cstheme="minorHAnsi"/>
                <w:szCs w:val="22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595959"/>
              <w:right w:val="nil"/>
            </w:tcBorders>
            <w:vAlign w:val="bottom"/>
          </w:tcPr>
          <w:p w14:paraId="70E4D991" w14:textId="77777777" w:rsidR="003B7D7B" w:rsidRPr="006D1D02" w:rsidRDefault="003B7D7B" w:rsidP="003B7D7B">
            <w:pPr>
              <w:jc w:val="right"/>
              <w:rPr>
                <w:rFonts w:eastAsia="Calibri" w:cstheme="minorHAnsi"/>
                <w:b/>
                <w:color w:val="595959"/>
              </w:rPr>
            </w:pPr>
          </w:p>
        </w:tc>
      </w:tr>
      <w:tr w:rsidR="003B7D7B" w:rsidRPr="006D1D02" w14:paraId="06478E7C" w14:textId="77777777" w:rsidTr="003B7D7B">
        <w:trPr>
          <w:tblHeader/>
        </w:trPr>
        <w:tc>
          <w:tcPr>
            <w:tcW w:w="564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</w:tcPr>
          <w:p w14:paraId="1DB01809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tc>
          <w:tcPr>
            <w:tcW w:w="210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 w:themeFill="text1" w:themeFillTint="A6"/>
          </w:tcPr>
          <w:p w14:paraId="0796DB74" w14:textId="77777777" w:rsidR="003B7D7B" w:rsidRPr="006D1D02" w:rsidRDefault="003B7D7B" w:rsidP="003B7D7B">
            <w:pPr>
              <w:rPr>
                <w:rFonts w:eastAsia="Calibri" w:cstheme="minorHAnsi"/>
                <w:caps/>
                <w:color w:val="E7E6E6"/>
                <w:sz w:val="20"/>
              </w:rPr>
            </w:pPr>
          </w:p>
        </w:tc>
        <w:sdt>
          <w:sdtPr>
            <w:rPr>
              <w:rFonts w:eastAsia="Calibri" w:cstheme="minorHAnsi"/>
              <w:b/>
              <w:color w:val="595959"/>
              <w:position w:val="-2"/>
            </w:rPr>
            <w:id w:val="177258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2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tcMar>
                  <w:top w:w="28" w:type="dxa"/>
                  <w:left w:w="108" w:type="dxa"/>
                  <w:bottom w:w="28" w:type="dxa"/>
                  <w:right w:w="108" w:type="dxa"/>
                </w:tcMar>
                <w:vAlign w:val="center"/>
                <w:hideMark/>
              </w:tcPr>
              <w:p w14:paraId="416D9DE0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  <w:position w:val="-2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  <w:position w:val="-2"/>
                  </w:rPr>
                  <w:t>☐</w:t>
                </w:r>
              </w:p>
            </w:tc>
          </w:sdtContent>
        </w:sdt>
        <w:tc>
          <w:tcPr>
            <w:tcW w:w="815" w:type="pct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254E5EB6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  <w:position w:val="-2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Satisfactory</w:t>
            </w:r>
          </w:p>
        </w:tc>
        <w:sdt>
          <w:sdtPr>
            <w:rPr>
              <w:rFonts w:eastAsia="Calibri" w:cstheme="minorHAnsi"/>
              <w:b/>
              <w:color w:val="595959"/>
            </w:rPr>
            <w:id w:val="-158961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0" w:type="pct"/>
                <w:tcBorders>
                  <w:top w:val="double" w:sz="4" w:space="0" w:color="595959" w:themeColor="text1" w:themeTint="A6"/>
                  <w:left w:val="double" w:sz="4" w:space="0" w:color="595959" w:themeColor="text1" w:themeTint="A6"/>
                  <w:bottom w:val="double" w:sz="4" w:space="0" w:color="595959" w:themeColor="text1" w:themeTint="A6"/>
                  <w:right w:val="double" w:sz="4" w:space="0" w:color="595959" w:themeColor="text1" w:themeTint="A6"/>
                </w:tcBorders>
                <w:shd w:val="clear" w:color="auto" w:fill="E7E6E6" w:themeFill="background2"/>
                <w:vAlign w:val="center"/>
                <w:hideMark/>
              </w:tcPr>
              <w:p w14:paraId="4A9438C5" w14:textId="77777777" w:rsidR="003B7D7B" w:rsidRPr="006D1D02" w:rsidRDefault="003B7D7B" w:rsidP="003B7D7B">
                <w:pPr>
                  <w:contextualSpacing/>
                  <w:rPr>
                    <w:rFonts w:eastAsia="Calibri" w:cstheme="minorHAnsi"/>
                    <w:b/>
                    <w:color w:val="595959"/>
                  </w:rPr>
                </w:pPr>
                <w:r w:rsidRPr="006D1D02">
                  <w:rPr>
                    <w:rFonts w:ascii="Segoe UI Symbol" w:eastAsia="MS Gothic" w:hAnsi="Segoe UI Symbol" w:cs="Segoe UI Symbol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1033" w:type="pct"/>
            <w:gridSpan w:val="2"/>
            <w:tcBorders>
              <w:top w:val="double" w:sz="4" w:space="0" w:color="595959" w:themeColor="text1" w:themeTint="A6"/>
              <w:left w:val="double" w:sz="4" w:space="0" w:color="595959" w:themeColor="text1" w:themeTint="A6"/>
              <w:bottom w:val="double" w:sz="4" w:space="0" w:color="595959" w:themeColor="text1" w:themeTint="A6"/>
              <w:right w:val="double" w:sz="4" w:space="0" w:color="595959" w:themeColor="text1" w:themeTint="A6"/>
            </w:tcBorders>
            <w:shd w:val="clear" w:color="auto" w:fill="595959"/>
            <w:vAlign w:val="center"/>
            <w:hideMark/>
          </w:tcPr>
          <w:p w14:paraId="3352B070" w14:textId="77777777" w:rsidR="003B7D7B" w:rsidRPr="006D1D02" w:rsidRDefault="003B7D7B" w:rsidP="003B7D7B">
            <w:pPr>
              <w:contextualSpacing/>
              <w:rPr>
                <w:rFonts w:eastAsia="Calibri" w:cstheme="minorHAnsi"/>
                <w:color w:val="595959"/>
              </w:rPr>
            </w:pPr>
            <w:r w:rsidRPr="006D1D02">
              <w:rPr>
                <w:rFonts w:eastAsia="Calibri" w:cstheme="minorHAnsi"/>
                <w:caps/>
                <w:color w:val="E7E6E6"/>
                <w:position w:val="-2"/>
                <w:sz w:val="20"/>
              </w:rPr>
              <w:t>NOT satisfactory</w:t>
            </w:r>
          </w:p>
        </w:tc>
      </w:tr>
      <w:tr w:rsidR="003B7D7B" w:rsidRPr="006D1D02" w14:paraId="2C4DA4EC" w14:textId="77777777" w:rsidTr="003B7D7B">
        <w:trPr>
          <w:trHeight w:val="1145"/>
        </w:trPr>
        <w:tc>
          <w:tcPr>
            <w:tcW w:w="56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7E6E6" w:themeFill="background2"/>
            <w:vAlign w:val="center"/>
            <w:hideMark/>
          </w:tcPr>
          <w:p w14:paraId="6329E8FD" w14:textId="633541B7" w:rsidR="003B7D7B" w:rsidRPr="006D1D02" w:rsidRDefault="003B7D7B" w:rsidP="003B7D7B">
            <w:pPr>
              <w:contextualSpacing/>
              <w:jc w:val="center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4436" w:type="pct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B7A4980" w14:textId="2DD5231B" w:rsidR="003B7D7B" w:rsidRPr="006D1D02" w:rsidRDefault="003B7D7B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4F0E4B56" w14:textId="77777777" w:rsidR="003B7D7B" w:rsidRDefault="003B7D7B" w:rsidP="003B7D7B">
            <w:pPr>
              <w:spacing w:line="259" w:lineRule="auto"/>
              <w:jc w:val="both"/>
              <w:rPr>
                <w:rFonts w:cstheme="minorHAnsi"/>
                <w:i/>
              </w:rPr>
            </w:pPr>
          </w:p>
          <w:p w14:paraId="5AB63BCC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37D7BBC6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67D1E904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47B883AB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747AF63E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05950E46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40A48047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201841BA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1CE1D448" w14:textId="77777777" w:rsidR="00ED064F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  <w:p w14:paraId="62212321" w14:textId="5D9E4C4B" w:rsidR="00ED064F" w:rsidRPr="006D1D02" w:rsidRDefault="00ED064F" w:rsidP="003B7D7B">
            <w:pPr>
              <w:spacing w:line="259" w:lineRule="auto"/>
              <w:jc w:val="both"/>
              <w:rPr>
                <w:rFonts w:eastAsia="Calibri" w:cstheme="minorHAnsi"/>
                <w:color w:val="FF0000"/>
                <w:szCs w:val="22"/>
              </w:rPr>
            </w:pPr>
          </w:p>
        </w:tc>
      </w:tr>
    </w:tbl>
    <w:p w14:paraId="7B70E37A" w14:textId="77777777" w:rsidR="003B7D7B" w:rsidRPr="006D1D02" w:rsidRDefault="003B7D7B">
      <w:pPr>
        <w:rPr>
          <w:rFonts w:cstheme="minorHAnsi"/>
        </w:rPr>
      </w:pPr>
      <w:r w:rsidRPr="006D1D02">
        <w:rPr>
          <w:rFonts w:cstheme="minorHAnsi"/>
        </w:rPr>
        <w:lastRenderedPageBreak/>
        <w:br w:type="page"/>
      </w:r>
    </w:p>
    <w:p w14:paraId="0690E69F" w14:textId="77777777" w:rsidR="002700C3" w:rsidRPr="006D1D02" w:rsidRDefault="002700C3" w:rsidP="002700C3">
      <w:pPr>
        <w:pStyle w:val="Heading2"/>
        <w:rPr>
          <w:rFonts w:cstheme="minorHAnsi"/>
        </w:rPr>
      </w:pPr>
      <w:bookmarkStart w:id="9" w:name="_Toc81469216"/>
      <w:r w:rsidRPr="006D1D02">
        <w:rPr>
          <w:rFonts w:cstheme="minorHAnsi"/>
        </w:rPr>
        <w:lastRenderedPageBreak/>
        <w:t>Part 2 – Installation Plan</w:t>
      </w:r>
      <w:bookmarkEnd w:id="9"/>
    </w:p>
    <w:p w14:paraId="4264FD0D" w14:textId="5F487B9E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Complete the following installation plan for your network design. Your remarks must include</w:t>
      </w:r>
    </w:p>
    <w:p w14:paraId="374CB616" w14:textId="77777777" w:rsidR="002700C3" w:rsidRPr="006D1D02" w:rsidRDefault="002700C3" w:rsidP="00137430">
      <w:pPr>
        <w:pStyle w:val="ListParagraph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 xml:space="preserve">the benefit to the client and how this will address their organisational requirement. </w:t>
      </w:r>
    </w:p>
    <w:p w14:paraId="14F24615" w14:textId="77777777" w:rsidR="002700C3" w:rsidRPr="006D1D02" w:rsidRDefault="002700C3" w:rsidP="00137430">
      <w:pPr>
        <w:pStyle w:val="ListParagraph"/>
        <w:numPr>
          <w:ilvl w:val="0"/>
          <w:numId w:val="52"/>
        </w:numPr>
        <w:suppressAutoHyphens/>
        <w:rPr>
          <w:rFonts w:cstheme="minorHAnsi"/>
        </w:rPr>
      </w:pPr>
      <w:r w:rsidRPr="006D1D02">
        <w:rPr>
          <w:rFonts w:cstheme="minorHAnsi"/>
        </w:rPr>
        <w:t>the cost to the client, and the per user cost to the client. Note you are only required to provide the cost of the components, not your labour time.</w:t>
      </w:r>
    </w:p>
    <w:p w14:paraId="2D77502C" w14:textId="1E998B60" w:rsidR="002700C3" w:rsidRPr="006D1D02" w:rsidRDefault="002700C3" w:rsidP="002700C3">
      <w:pPr>
        <w:rPr>
          <w:rFonts w:cstheme="minorHAnsi"/>
          <w:color w:val="FF0000"/>
        </w:rPr>
      </w:pPr>
    </w:p>
    <w:tbl>
      <w:tblPr>
        <w:tblW w:w="9246" w:type="dxa"/>
        <w:tblLayout w:type="fixed"/>
        <w:tblLook w:val="0000" w:firstRow="0" w:lastRow="0" w:firstColumn="0" w:lastColumn="0" w:noHBand="0" w:noVBand="0"/>
      </w:tblPr>
      <w:tblGrid>
        <w:gridCol w:w="683"/>
        <w:gridCol w:w="1411"/>
        <w:gridCol w:w="1411"/>
        <w:gridCol w:w="1709"/>
        <w:gridCol w:w="1869"/>
        <w:gridCol w:w="1134"/>
        <w:gridCol w:w="1029"/>
      </w:tblGrid>
      <w:tr w:rsidR="002700C3" w:rsidRPr="006D1D02" w14:paraId="57370463" w14:textId="77777777" w:rsidTr="006D1D02">
        <w:trPr>
          <w:trHeight w:val="851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4B78D5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</w:p>
          <w:p w14:paraId="4B675CD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  <w:szCs w:val="22"/>
              </w:rPr>
              <w:t>INSTALLATION PLAN</w:t>
            </w:r>
            <w:r w:rsidRPr="006D1D02">
              <w:rPr>
                <w:rFonts w:cstheme="minorHAnsi"/>
                <w:b/>
                <w:bCs/>
              </w:rPr>
              <w:t xml:space="preserve"> FORM</w:t>
            </w:r>
          </w:p>
          <w:p w14:paraId="57619FA9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</w:rPr>
            </w:pPr>
          </w:p>
        </w:tc>
      </w:tr>
      <w:tr w:rsidR="002700C3" w:rsidRPr="006D1D02" w14:paraId="3E931377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3CA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BC93" w14:textId="0384A4B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4DF3C80F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A1AF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Project Deliverabl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8E2A" w14:textId="12AFB4DC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62489E2A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EC962" w14:textId="77777777" w:rsidR="002700C3" w:rsidRPr="006D1D02" w:rsidRDefault="002700C3" w:rsidP="006D1D02">
            <w:pPr>
              <w:widowControl w:val="0"/>
              <w:tabs>
                <w:tab w:val="left" w:pos="1277"/>
              </w:tabs>
              <w:spacing w:after="0"/>
              <w:jc w:val="both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Start Dat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7797" w14:textId="79BA0E1F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1DA77869" w14:textId="77777777" w:rsidTr="006D1D02">
        <w:trPr>
          <w:trHeight w:val="287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A7F2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BDF6" w14:textId="71BCAFEC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7B2089E8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3194E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Name of Project Manager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1EA" w14:textId="6EB5E9E4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22DA7520" w14:textId="77777777" w:rsidTr="006D1D02">
        <w:trPr>
          <w:trHeight w:val="276"/>
        </w:trPr>
        <w:tc>
          <w:tcPr>
            <w:tcW w:w="3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898F" w14:textId="77777777" w:rsidR="002700C3" w:rsidRPr="006D1D02" w:rsidRDefault="002700C3" w:rsidP="006D1D02">
            <w:pPr>
              <w:pStyle w:val="NormalWeb"/>
              <w:widowControl w:val="0"/>
              <w:spacing w:after="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6D1D02">
              <w:rPr>
                <w:rFonts w:asciiTheme="minorHAnsi" w:hAnsiTheme="minorHAnsi" w:cstheme="minorHAnsi"/>
                <w:b/>
                <w:bCs/>
                <w:szCs w:val="22"/>
              </w:rPr>
              <w:t xml:space="preserve">Name of Client Representative </w:t>
            </w:r>
          </w:p>
        </w:tc>
        <w:tc>
          <w:tcPr>
            <w:tcW w:w="57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0B96" w14:textId="53DAC51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7E43080A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31CC1B60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3D699CF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8637D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opology Diagram:</w:t>
            </w:r>
          </w:p>
          <w:p w14:paraId="2D2D95FE" w14:textId="320A46FD" w:rsidR="002700C3" w:rsidRDefault="002700C3" w:rsidP="006D1D02">
            <w:pPr>
              <w:widowControl w:val="0"/>
              <w:spacing w:after="0"/>
              <w:rPr>
                <w:rFonts w:cstheme="minorHAnsi"/>
                <w:noProof/>
                <w:shd w:val="clear" w:color="auto" w:fill="FFFFFF" w:themeFill="background1"/>
                <w:lang w:eastAsia="en-AU"/>
              </w:rPr>
            </w:pPr>
          </w:p>
          <w:p w14:paraId="4F52380B" w14:textId="2FF08562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3939D772" w14:textId="7B0AF7E4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6ED4F0F8" w14:textId="7A2D3FC5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34F45523" w14:textId="1C730133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0301C112" w14:textId="75588436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5FD5000E" w14:textId="09701459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2BC94617" w14:textId="61A24759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29980E34" w14:textId="4965B7CF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5E494EA6" w14:textId="3D5B16F6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6A8CC158" w14:textId="77777777" w:rsidR="00ED064F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0F70DCAB" w14:textId="77777777" w:rsidR="00ED064F" w:rsidRPr="006D1D02" w:rsidRDefault="00ED064F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48DFF42F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  <w:p w14:paraId="01949D77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5A97AC0D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14:paraId="17B6CB08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</w:p>
        </w:tc>
      </w:tr>
      <w:tr w:rsidR="002700C3" w:rsidRPr="006D1D02" w14:paraId="1E98C4F5" w14:textId="77777777" w:rsidTr="006D1D02">
        <w:trPr>
          <w:trHeight w:val="564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B046C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9117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Task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A5E890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 xml:space="preserve">Resources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D7A18B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rt Dat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5D4B68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End 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229CA4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Duration in days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FFA7A" w14:textId="77777777" w:rsidR="002700C3" w:rsidRPr="006D1D02" w:rsidRDefault="002700C3" w:rsidP="006D1D02">
            <w:pPr>
              <w:widowControl w:val="0"/>
              <w:spacing w:after="0"/>
              <w:jc w:val="center"/>
              <w:rPr>
                <w:rFonts w:cstheme="minorHAnsi"/>
                <w:b/>
                <w:bCs/>
              </w:rPr>
            </w:pPr>
            <w:r w:rsidRPr="006D1D02">
              <w:rPr>
                <w:rFonts w:cstheme="minorHAnsi"/>
                <w:b/>
                <w:bCs/>
              </w:rPr>
              <w:t>Status</w:t>
            </w:r>
          </w:p>
        </w:tc>
      </w:tr>
      <w:tr w:rsidR="002700C3" w:rsidRPr="006D1D02" w14:paraId="222EB5C8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C0A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F6C6" w14:textId="77777777" w:rsidR="002700C3" w:rsidRDefault="002700C3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2504DBBF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2A766372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7EA3DE00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69513F91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5E7CEEF2" w14:textId="6F88AC92" w:rsidR="00ED064F" w:rsidRPr="006D1D02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7A8A8" w14:textId="6BA7DD4E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20B4" w14:textId="5CE5818D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73FB" w14:textId="0C6A1648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2ED1" w14:textId="3CA476B0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7B81A" w14:textId="77CE33C1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0EFBB8B7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88B4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lastRenderedPageBreak/>
              <w:t>2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9BB9" w14:textId="77777777" w:rsidR="002700C3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318A4A23" w14:textId="77777777" w:rsidR="00ED064F" w:rsidRDefault="00ED064F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54A32972" w14:textId="77777777" w:rsidR="00ED064F" w:rsidRDefault="00ED064F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69997336" w14:textId="77777777" w:rsidR="00ED064F" w:rsidRDefault="00ED064F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0FE1DB29" w14:textId="77777777" w:rsidR="00ED064F" w:rsidRDefault="00ED064F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584401FA" w14:textId="77777777" w:rsidR="00ED064F" w:rsidRDefault="00ED064F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3089536F" w14:textId="66A16246" w:rsidR="00ED064F" w:rsidRPr="006D1D02" w:rsidRDefault="00ED064F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8E7C" w14:textId="134D8068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F7A0" w14:textId="0146C703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8108" w14:textId="664507BD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C374" w14:textId="4D4EE21B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3825" w14:textId="7251F5C8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79F6CD09" w14:textId="77777777" w:rsidTr="006D1D02">
        <w:trPr>
          <w:trHeight w:val="276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ECB7" w14:textId="77777777" w:rsidR="002700C3" w:rsidRPr="006D1D02" w:rsidRDefault="002700C3" w:rsidP="006D1D02">
            <w:pPr>
              <w:widowControl w:val="0"/>
              <w:spacing w:after="0"/>
              <w:rPr>
                <w:rFonts w:cstheme="minorHAnsi"/>
              </w:rPr>
            </w:pPr>
            <w:r w:rsidRPr="006D1D02">
              <w:rPr>
                <w:rFonts w:cstheme="minorHAnsi"/>
              </w:rPr>
              <w:t>3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E2AAB" w14:textId="77777777" w:rsidR="002700C3" w:rsidRDefault="002700C3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0F1AA652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0A6A0A6E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3940E5BC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48384782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7AAE0D5D" w14:textId="77777777" w:rsidR="00ED064F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4E2B1713" w14:textId="321C1713" w:rsidR="00ED064F" w:rsidRPr="006D1D02" w:rsidRDefault="00ED064F" w:rsidP="002700C3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11A3" w14:textId="327BB118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7CF9" w14:textId="565C6AD7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1F5E" w14:textId="5D7E6E5A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3ADC" w14:textId="2CABFFBB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B802" w14:textId="051FB694" w:rsidR="002700C3" w:rsidRPr="006D1D02" w:rsidRDefault="002700C3" w:rsidP="006D1D02">
            <w:pPr>
              <w:widowControl w:val="0"/>
              <w:spacing w:after="0"/>
              <w:rPr>
                <w:rFonts w:cstheme="minorHAnsi"/>
                <w:color w:val="FF0000"/>
              </w:rPr>
            </w:pPr>
          </w:p>
        </w:tc>
      </w:tr>
      <w:tr w:rsidR="002700C3" w:rsidRPr="006D1D02" w14:paraId="27BEE712" w14:textId="77777777" w:rsidTr="006D1D02">
        <w:trPr>
          <w:trHeight w:val="287"/>
        </w:trPr>
        <w:tc>
          <w:tcPr>
            <w:tcW w:w="92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C7D6" w14:textId="39840801" w:rsidR="002700C3" w:rsidRDefault="002700C3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  <w:r w:rsidRPr="006D1D02">
              <w:rPr>
                <w:rFonts w:cstheme="minorHAnsi"/>
                <w:b/>
                <w:bCs/>
                <w:i/>
              </w:rPr>
              <w:t>Remarks</w:t>
            </w:r>
          </w:p>
          <w:p w14:paraId="1933D938" w14:textId="0243A459" w:rsidR="000952A0" w:rsidRDefault="000952A0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78048BAC" w14:textId="616F3F2B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03D744F1" w14:textId="747C8FBD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69A33CB8" w14:textId="365D50D0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34F1F99B" w14:textId="42017212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4C81F04F" w14:textId="2FECE363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2DDC1AE4" w14:textId="70007311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5C4B5600" w14:textId="512F1D88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178CDAF4" w14:textId="11B86F60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6B957A35" w14:textId="607E3644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64F4C803" w14:textId="1DA9F7DA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1C963B17" w14:textId="4A65B37A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3AA32C28" w14:textId="20E1D665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12EAAEB2" w14:textId="503C9983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3FDA0EEE" w14:textId="2B7BA039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40BE636E" w14:textId="62F939B1" w:rsidR="00ED064F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0E272720" w14:textId="77777777" w:rsidR="00ED064F" w:rsidRPr="006D1D02" w:rsidRDefault="00ED064F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  <w:i/>
              </w:rPr>
            </w:pPr>
          </w:p>
          <w:p w14:paraId="0DCD8793" w14:textId="77777777" w:rsidR="000952A0" w:rsidRPr="006D1D02" w:rsidRDefault="000952A0" w:rsidP="006D1D02">
            <w:pPr>
              <w:keepNext/>
              <w:widowControl w:val="0"/>
              <w:spacing w:after="0"/>
              <w:rPr>
                <w:rFonts w:cstheme="minorHAnsi"/>
                <w:color w:val="FF0000"/>
              </w:rPr>
            </w:pPr>
          </w:p>
          <w:p w14:paraId="04756C0D" w14:textId="77777777" w:rsidR="002700C3" w:rsidRPr="006D1D02" w:rsidRDefault="002700C3" w:rsidP="006D1D02">
            <w:pPr>
              <w:keepNext/>
              <w:widowControl w:val="0"/>
              <w:spacing w:after="0"/>
              <w:rPr>
                <w:rFonts w:cstheme="minorHAnsi"/>
                <w:b/>
                <w:bCs/>
              </w:rPr>
            </w:pPr>
          </w:p>
        </w:tc>
      </w:tr>
    </w:tbl>
    <w:p w14:paraId="61B367CB" w14:textId="77777777" w:rsidR="002700C3" w:rsidRPr="006D1D02" w:rsidRDefault="002700C3" w:rsidP="002700C3">
      <w:pPr>
        <w:rPr>
          <w:rFonts w:cstheme="minorHAnsi"/>
        </w:rPr>
      </w:pPr>
    </w:p>
    <w:p w14:paraId="3BEACB3F" w14:textId="77777777" w:rsidR="000952A0" w:rsidRDefault="000952A0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 w:val="32"/>
          <w:szCs w:val="36"/>
        </w:rPr>
      </w:pPr>
      <w:bookmarkStart w:id="10" w:name="_Toc81469217"/>
      <w:r>
        <w:rPr>
          <w:rFonts w:cstheme="minorHAnsi"/>
        </w:rPr>
        <w:br w:type="page"/>
      </w:r>
    </w:p>
    <w:p w14:paraId="3AA1B0D0" w14:textId="424DC0D0" w:rsidR="002700C3" w:rsidRPr="006D1D02" w:rsidRDefault="002700C3" w:rsidP="002700C3">
      <w:pPr>
        <w:pStyle w:val="Heading2"/>
        <w:rPr>
          <w:rFonts w:cstheme="minorHAnsi"/>
        </w:rPr>
      </w:pPr>
      <w:r w:rsidRPr="006D1D02">
        <w:rPr>
          <w:rFonts w:cstheme="minorHAnsi"/>
        </w:rPr>
        <w:lastRenderedPageBreak/>
        <w:t>Part 3 – Approval</w:t>
      </w:r>
      <w:bookmarkEnd w:id="10"/>
    </w:p>
    <w:p w14:paraId="6808DBC6" w14:textId="4E25C630" w:rsidR="002700C3" w:rsidRPr="006D1D02" w:rsidRDefault="002700C3" w:rsidP="02502ED8">
      <w:r w:rsidRPr="02502ED8">
        <w:t>You must now provide your installation plan to James Smith (your Assessor) seeking installation plan sign off</w:t>
      </w:r>
      <w:r w:rsidR="464147F6" w:rsidRPr="02502ED8">
        <w:t xml:space="preserve">. </w:t>
      </w:r>
      <w:r w:rsidRPr="02502ED8">
        <w:t>Provide this to James Smith (your assessor) via email. The email must:</w:t>
      </w:r>
    </w:p>
    <w:p w14:paraId="36E42E52" w14:textId="77777777" w:rsidR="002700C3" w:rsidRPr="006D1D02" w:rsidRDefault="002700C3" w:rsidP="002700C3">
      <w:pPr>
        <w:pStyle w:val="ListParagraph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>explain what you require in regards to installation  plan sign off</w:t>
      </w:r>
    </w:p>
    <w:p w14:paraId="6AD1CF23" w14:textId="77777777" w:rsidR="002700C3" w:rsidRPr="006D1D02" w:rsidRDefault="002700C3" w:rsidP="002700C3">
      <w:pPr>
        <w:pStyle w:val="ListParagraph"/>
        <w:numPr>
          <w:ilvl w:val="0"/>
          <w:numId w:val="53"/>
        </w:numPr>
        <w:suppressAutoHyphens/>
        <w:rPr>
          <w:rFonts w:cstheme="minorHAnsi"/>
        </w:rPr>
      </w:pPr>
      <w:r w:rsidRPr="006D1D02">
        <w:rPr>
          <w:rFonts w:cstheme="minorHAnsi"/>
        </w:rPr>
        <w:t>include a copy of you installation plan.</w:t>
      </w:r>
    </w:p>
    <w:p w14:paraId="0E045945" w14:textId="0238B90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>Attach a copy of your response from James Smith (your assessor).</w:t>
      </w:r>
    </w:p>
    <w:p w14:paraId="68FC6B38" w14:textId="77777777" w:rsidR="000952A0" w:rsidRPr="006D1D02" w:rsidRDefault="000952A0" w:rsidP="002700C3">
      <w:pPr>
        <w:rPr>
          <w:rFonts w:cstheme="minorHAnsi"/>
          <w:color w:val="FF0000"/>
        </w:rPr>
      </w:pPr>
    </w:p>
    <w:p w14:paraId="1D6DCE43" w14:textId="77777777" w:rsidR="002700C3" w:rsidRPr="006D1D02" w:rsidRDefault="002700C3" w:rsidP="002700C3">
      <w:pPr>
        <w:pStyle w:val="Heading2"/>
        <w:rPr>
          <w:rFonts w:cstheme="minorHAnsi"/>
        </w:rPr>
      </w:pPr>
      <w:bookmarkStart w:id="11" w:name="_Toc81469218"/>
      <w:r w:rsidRPr="006D1D02">
        <w:rPr>
          <w:rFonts w:cstheme="minorHAnsi"/>
        </w:rPr>
        <w:t>Part 4 – Feedback</w:t>
      </w:r>
      <w:bookmarkEnd w:id="11"/>
    </w:p>
    <w:p w14:paraId="188EB4A3" w14:textId="43EF9F39" w:rsidR="002700C3" w:rsidRPr="006D1D02" w:rsidRDefault="002700C3" w:rsidP="002700C3">
      <w:pPr>
        <w:rPr>
          <w:rFonts w:cstheme="minorHAnsi"/>
        </w:rPr>
      </w:pPr>
      <w:r w:rsidRPr="006D1D02">
        <w:rPr>
          <w:rFonts w:cstheme="minorHAnsi"/>
        </w:rPr>
        <w:t xml:space="preserve">James Smith (your Assessor) responded to your email providing installation plan sign off. However they also provided some feedback. Answer the following questions based on the feedback you have recei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700C3" w:rsidRPr="006D1D02" w14:paraId="7A459F7E" w14:textId="77777777" w:rsidTr="02502ED8">
        <w:tc>
          <w:tcPr>
            <w:tcW w:w="1696" w:type="dxa"/>
          </w:tcPr>
          <w:p w14:paraId="35B491F4" w14:textId="77777777" w:rsidR="002700C3" w:rsidRPr="006D1D02" w:rsidRDefault="002700C3" w:rsidP="006D1D02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What feedback did you receive from your client?</w:t>
            </w:r>
          </w:p>
        </w:tc>
        <w:tc>
          <w:tcPr>
            <w:tcW w:w="7320" w:type="dxa"/>
          </w:tcPr>
          <w:p w14:paraId="6B501514" w14:textId="0F14B8B7" w:rsidR="002700C3" w:rsidRPr="006D1D02" w:rsidRDefault="002700C3" w:rsidP="006D1D02">
            <w:pPr>
              <w:rPr>
                <w:rFonts w:cstheme="minorHAnsi"/>
                <w:color w:val="FF0000"/>
              </w:rPr>
            </w:pPr>
          </w:p>
        </w:tc>
      </w:tr>
      <w:tr w:rsidR="002700C3" w:rsidRPr="006D1D02" w14:paraId="337EBEF6" w14:textId="77777777" w:rsidTr="02502ED8">
        <w:tc>
          <w:tcPr>
            <w:tcW w:w="1696" w:type="dxa"/>
          </w:tcPr>
          <w:p w14:paraId="5C048F18" w14:textId="4A0D215B" w:rsidR="002700C3" w:rsidRPr="006D1D02" w:rsidRDefault="002700C3" w:rsidP="02502ED8">
            <w:r w:rsidRPr="02502ED8">
              <w:t xml:space="preserve">What changes will you implement </w:t>
            </w:r>
            <w:r w:rsidR="40951F2A" w:rsidRPr="02502ED8">
              <w:t>because of</w:t>
            </w:r>
            <w:r w:rsidRPr="02502ED8">
              <w:t xml:space="preserve"> this feedback?</w:t>
            </w:r>
          </w:p>
        </w:tc>
        <w:tc>
          <w:tcPr>
            <w:tcW w:w="7320" w:type="dxa"/>
          </w:tcPr>
          <w:p w14:paraId="35F28255" w14:textId="28FEFFE6" w:rsidR="002700C3" w:rsidRPr="006D1D02" w:rsidRDefault="002700C3" w:rsidP="006D1D02">
            <w:pPr>
              <w:rPr>
                <w:rFonts w:cstheme="minorHAnsi"/>
                <w:color w:val="FF0000"/>
              </w:rPr>
            </w:pPr>
          </w:p>
        </w:tc>
      </w:tr>
    </w:tbl>
    <w:p w14:paraId="2140F573" w14:textId="77777777" w:rsidR="003B7D7B" w:rsidRPr="006D1D02" w:rsidRDefault="003B7D7B">
      <w:pPr>
        <w:rPr>
          <w:rFonts w:cstheme="minorHAnsi"/>
        </w:rPr>
      </w:pPr>
      <w:r w:rsidRPr="006D1D02">
        <w:rPr>
          <w:rFonts w:cstheme="minorHAnsi"/>
        </w:rPr>
        <w:br w:type="page"/>
      </w:r>
    </w:p>
    <w:p w14:paraId="2EDEF969" w14:textId="52BBA07E" w:rsidR="000952A0" w:rsidRPr="008E7486" w:rsidRDefault="000952A0" w:rsidP="02502ED8">
      <w:pPr>
        <w:keepNext/>
        <w:keepLines/>
        <w:numPr>
          <w:ilvl w:val="0"/>
          <w:numId w:val="58"/>
        </w:numPr>
        <w:suppressAutoHyphens/>
        <w:spacing w:before="240" w:after="240"/>
        <w:outlineLvl w:val="0"/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</w:pPr>
      <w:bookmarkStart w:id="12" w:name="_Hlk85026065"/>
      <w:bookmarkStart w:id="13" w:name="_Toc81469237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lastRenderedPageBreak/>
        <w:t>Assessment Checklist</w:t>
      </w:r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-</w:t>
      </w:r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 Task </w:t>
      </w:r>
      <w:bookmarkEnd w:id="12"/>
      <w:r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>1</w:t>
      </w:r>
      <w:bookmarkEnd w:id="13"/>
      <w:r w:rsidR="008E7486" w:rsidRPr="02502ED8">
        <w:rPr>
          <w:rFonts w:eastAsiaTheme="majorEastAsia"/>
          <w:color w:val="794700" w:themeColor="accent6" w:themeShade="80"/>
          <w:spacing w:val="10"/>
          <w:sz w:val="32"/>
          <w:szCs w:val="32"/>
        </w:rPr>
        <w:t xml:space="preserve">: </w:t>
      </w:r>
      <w:r w:rsidRPr="02502ED8">
        <w:rPr>
          <w:rFonts w:eastAsiaTheme="majorEastAsia" w:cstheme="majorBidi"/>
          <w:color w:val="794700" w:themeColor="accent6" w:themeShade="80"/>
          <w:spacing w:val="10"/>
          <w:sz w:val="32"/>
          <w:szCs w:val="32"/>
        </w:rPr>
        <w:t>Develop and Document an Installation Plan</w:t>
      </w:r>
    </w:p>
    <w:tbl>
      <w:tblPr>
        <w:tblStyle w:val="TableGrid"/>
        <w:tblW w:w="5000" w:type="pct"/>
        <w:tblInd w:w="-15" w:type="dxa"/>
        <w:tblLayout w:type="fixed"/>
        <w:tblCellMar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73"/>
        <w:gridCol w:w="1249"/>
        <w:gridCol w:w="3691"/>
        <w:gridCol w:w="136"/>
        <w:gridCol w:w="1337"/>
        <w:gridCol w:w="88"/>
        <w:gridCol w:w="1937"/>
      </w:tblGrid>
      <w:tr w:rsidR="000952A0" w:rsidRPr="006D1D02" w14:paraId="699C9B02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532EA29F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Learner name</w:t>
            </w:r>
          </w:p>
        </w:tc>
        <w:tc>
          <w:tcPr>
            <w:tcW w:w="3691" w:type="dxa"/>
            <w:tcBorders>
              <w:top w:val="nil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3F21A2BA" w14:textId="77777777" w:rsidR="000952A0" w:rsidRPr="006D1D02" w:rsidRDefault="000952A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6C81CE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Student ID</w:t>
            </w:r>
          </w:p>
        </w:tc>
        <w:tc>
          <w:tcPr>
            <w:tcW w:w="2025" w:type="dxa"/>
            <w:gridSpan w:val="2"/>
            <w:tcBorders>
              <w:top w:val="nil"/>
              <w:left w:val="double" w:sz="4" w:space="0" w:color="595959"/>
              <w:bottom w:val="double" w:sz="4" w:space="0" w:color="595959"/>
              <w:right w:val="nil"/>
            </w:tcBorders>
            <w:vAlign w:val="bottom"/>
          </w:tcPr>
          <w:p w14:paraId="45BC7335" w14:textId="77777777" w:rsidR="000952A0" w:rsidRPr="006D1D02" w:rsidRDefault="000952A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</w:p>
        </w:tc>
      </w:tr>
      <w:tr w:rsidR="000952A0" w:rsidRPr="006D1D02" w14:paraId="2A71EF17" w14:textId="77777777" w:rsidTr="00D00498">
        <w:tc>
          <w:tcPr>
            <w:tcW w:w="1822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7F38500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Assessor name</w:t>
            </w:r>
          </w:p>
        </w:tc>
        <w:tc>
          <w:tcPr>
            <w:tcW w:w="3691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144232B6" w14:textId="77777777" w:rsidR="000952A0" w:rsidRPr="006D1D02" w:rsidRDefault="000952A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</w:p>
        </w:tc>
        <w:tc>
          <w:tcPr>
            <w:tcW w:w="1473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AA01E33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Date</w:t>
            </w:r>
          </w:p>
        </w:tc>
        <w:tc>
          <w:tcPr>
            <w:tcW w:w="20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vAlign w:val="bottom"/>
          </w:tcPr>
          <w:p w14:paraId="7BB35933" w14:textId="77777777" w:rsidR="000952A0" w:rsidRPr="006D1D02" w:rsidRDefault="000952A0" w:rsidP="00D00498">
            <w:pPr>
              <w:widowControl w:val="0"/>
              <w:rPr>
                <w:rFonts w:cstheme="minorHAnsi"/>
                <w:color w:val="595959" w:themeColor="text1" w:themeTint="A6"/>
              </w:rPr>
            </w:pPr>
          </w:p>
        </w:tc>
      </w:tr>
      <w:tr w:rsidR="000952A0" w:rsidRPr="006D1D02" w14:paraId="68942159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6FEE1F0B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36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36"/>
              </w:rPr>
              <w:t>Assessment checklist</w:t>
            </w:r>
          </w:p>
          <w:p w14:paraId="1D29D319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aps/>
                <w:color w:val="E7E6E6" w:themeColor="background2"/>
                <w:sz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0"/>
              </w:rPr>
              <w:t>assessor to complete the following</w:t>
            </w:r>
          </w:p>
        </w:tc>
      </w:tr>
      <w:tr w:rsidR="000952A0" w:rsidRPr="006D1D02" w14:paraId="724735C7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595959" w:themeFill="text1" w:themeFillTint="A6"/>
          </w:tcPr>
          <w:p w14:paraId="15D0472D" w14:textId="77777777" w:rsidR="000952A0" w:rsidRPr="006D1D02" w:rsidRDefault="000952A0" w:rsidP="00D00498">
            <w:pPr>
              <w:widowControl w:val="0"/>
              <w:rPr>
                <w:rFonts w:cstheme="minorHAnsi"/>
                <w:caps/>
                <w:color w:val="E7E6E6" w:themeColor="background2"/>
                <w:szCs w:val="20"/>
              </w:rPr>
            </w:pPr>
            <w:r w:rsidRPr="006D1D02">
              <w:rPr>
                <w:rFonts w:eastAsia="Calibri" w:cstheme="minorHAnsi"/>
                <w:caps/>
                <w:color w:val="E7E6E6" w:themeColor="background2"/>
                <w:sz w:val="28"/>
                <w:szCs w:val="20"/>
              </w:rPr>
              <w:t>Observation and demonstration</w:t>
            </w:r>
          </w:p>
        </w:tc>
      </w:tr>
      <w:tr w:rsidR="000952A0" w:rsidRPr="006D1D02" w14:paraId="72C6C745" w14:textId="77777777" w:rsidTr="00D00498">
        <w:tc>
          <w:tcPr>
            <w:tcW w:w="5649" w:type="dxa"/>
            <w:gridSpan w:val="4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30E7087B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  <w:highlight w:val="yellow"/>
              </w:rPr>
            </w:pPr>
            <w:r w:rsidRPr="006D1D02">
              <w:rPr>
                <w:rFonts w:eastAsia="Calibri" w:cstheme="minorHAnsi"/>
                <w:b/>
                <w:color w:val="595959" w:themeColor="text1" w:themeTint="A6"/>
              </w:rPr>
              <w:t>The LEARNER:</w:t>
            </w:r>
          </w:p>
        </w:tc>
        <w:tc>
          <w:tcPr>
            <w:tcW w:w="1425" w:type="dxa"/>
            <w:gridSpan w:val="2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2A3D33D2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SATISFACTORY</w:t>
            </w:r>
          </w:p>
        </w:tc>
        <w:tc>
          <w:tcPr>
            <w:tcW w:w="1937" w:type="dxa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08F9D0AA" w14:textId="77777777" w:rsidR="000952A0" w:rsidRPr="006D1D02" w:rsidRDefault="000952A0" w:rsidP="00D00498">
            <w:pPr>
              <w:widowControl w:val="0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6D1D02">
              <w:rPr>
                <w:rFonts w:eastAsia="Calibri" w:cstheme="minorHAnsi"/>
                <w:b/>
                <w:color w:val="262626"/>
                <w:sz w:val="18"/>
                <w:szCs w:val="18"/>
              </w:rPr>
              <w:t>NOT SATISFACTORY</w:t>
            </w:r>
          </w:p>
        </w:tc>
      </w:tr>
      <w:tr w:rsidR="000952A0" w:rsidRPr="006D1D02" w14:paraId="5A477345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4ED7A723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  <w:tcBorders>
              <w:top w:val="double" w:sz="4" w:space="0" w:color="595959"/>
            </w:tcBorders>
          </w:tcPr>
          <w:p w14:paraId="4233DA55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1:</w:t>
            </w:r>
          </w:p>
          <w:p w14:paraId="5A4BC8F1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answered questions correctly</w:t>
            </w:r>
          </w:p>
          <w:p w14:paraId="2868AC21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identified the current network components </w:t>
            </w:r>
          </w:p>
          <w:p w14:paraId="52A03B04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identified the organisational requirements</w:t>
            </w:r>
          </w:p>
          <w:p w14:paraId="6804D7CD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suggested appropriate replacements/upgrades, and</w:t>
            </w:r>
          </w:p>
          <w:p w14:paraId="1CD7BB07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4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provided an appropriate network topology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eastAsia="MS Gothic" w:cstheme="minorHAnsi"/>
              </w:rPr>
              <w:id w:val="854457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EB012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16195898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2562AD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</w:tr>
      <w:tr w:rsidR="000952A0" w:rsidRPr="006D1D02" w14:paraId="4EA33F6E" w14:textId="77777777" w:rsidTr="00D00498">
        <w:tc>
          <w:tcPr>
            <w:tcW w:w="573" w:type="dxa"/>
          </w:tcPr>
          <w:p w14:paraId="021DF18A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51C7FBF2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2:</w:t>
            </w:r>
          </w:p>
          <w:p w14:paraId="00195155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created an installation plan</w:t>
            </w:r>
          </w:p>
          <w:p w14:paraId="6651C8E6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used numeracy to provide the cost and per user cost, and</w:t>
            </w:r>
          </w:p>
          <w:p w14:paraId="6A950109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5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explained the benefits of the new networ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4546766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55A9CE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736394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60477B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64DB67E" w14:textId="77777777" w:rsidTr="00D00498">
        <w:tc>
          <w:tcPr>
            <w:tcW w:w="573" w:type="dxa"/>
          </w:tcPr>
          <w:p w14:paraId="67C541A4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157412E3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3:</w:t>
            </w:r>
          </w:p>
          <w:p w14:paraId="21054DEE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sought approval for the installation plan.</w:t>
            </w:r>
          </w:p>
          <w:p w14:paraId="638B7787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eastAsia="Calibri" w:cstheme="minorHAnsi"/>
              </w:rPr>
              <w:t>attached a copy of the approval email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9638579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756E99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-781369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0EDC0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3F15C0B0" w14:textId="77777777" w:rsidTr="00D00498">
        <w:tc>
          <w:tcPr>
            <w:tcW w:w="573" w:type="dxa"/>
            <w:tcBorders>
              <w:top w:val="double" w:sz="4" w:space="0" w:color="595959"/>
            </w:tcBorders>
          </w:tcPr>
          <w:p w14:paraId="0E5ECE27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39"/>
              </w:numPr>
              <w:suppressAutoHyphens/>
              <w:jc w:val="center"/>
              <w:rPr>
                <w:rFonts w:cstheme="minorHAnsi"/>
              </w:rPr>
            </w:pPr>
          </w:p>
        </w:tc>
        <w:tc>
          <w:tcPr>
            <w:tcW w:w="5076" w:type="dxa"/>
            <w:gridSpan w:val="3"/>
          </w:tcPr>
          <w:p w14:paraId="6617617E" w14:textId="77777777" w:rsidR="000952A0" w:rsidRPr="006D1D02" w:rsidRDefault="000952A0" w:rsidP="00D00498">
            <w:pPr>
              <w:widowControl w:val="0"/>
              <w:rPr>
                <w:rFonts w:eastAsia="Calibri" w:cstheme="minorHAnsi"/>
              </w:rPr>
            </w:pPr>
            <w:r w:rsidRPr="006D1D02">
              <w:rPr>
                <w:rFonts w:eastAsia="Calibri" w:cstheme="minorHAnsi"/>
              </w:rPr>
              <w:t>In part 4:</w:t>
            </w:r>
          </w:p>
          <w:p w14:paraId="2A0408E0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obtained feedback from the client, and</w:t>
            </w:r>
          </w:p>
          <w:p w14:paraId="77D534A4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56"/>
              </w:numPr>
              <w:suppressAutoHyphens/>
              <w:rPr>
                <w:rFonts w:cstheme="minorHAnsi"/>
              </w:rPr>
            </w:pPr>
            <w:r w:rsidRPr="006D1D02">
              <w:rPr>
                <w:rFonts w:cstheme="minorHAnsi"/>
              </w:rPr>
              <w:t>documented the changes they would make in response to the feedback.</w:t>
            </w:r>
          </w:p>
        </w:tc>
        <w:tc>
          <w:tcPr>
            <w:tcW w:w="1425" w:type="dxa"/>
            <w:gridSpan w:val="2"/>
            <w:vAlign w:val="center"/>
          </w:tcPr>
          <w:sdt>
            <w:sdtPr>
              <w:rPr>
                <w:rFonts w:cstheme="minorHAnsi"/>
              </w:rPr>
              <w:id w:val="-3966684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16B6B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  <w:tc>
          <w:tcPr>
            <w:tcW w:w="1937" w:type="dxa"/>
            <w:vAlign w:val="center"/>
          </w:tcPr>
          <w:sdt>
            <w:sdtPr>
              <w:rPr>
                <w:rFonts w:cstheme="minorHAnsi"/>
              </w:rPr>
              <w:id w:val="192915187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92BAD1" w14:textId="77777777" w:rsidR="000952A0" w:rsidRPr="006D1D02" w:rsidRDefault="000952A0" w:rsidP="00D00498">
                <w:pPr>
                  <w:pStyle w:val="ListParagraph"/>
                  <w:widowControl w:val="0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  <w:color w:val="262626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sdtContent>
          </w:sdt>
        </w:tc>
      </w:tr>
      <w:tr w:rsidR="000952A0" w:rsidRPr="006D1D02" w14:paraId="20F66181" w14:textId="77777777" w:rsidTr="00D00498">
        <w:tc>
          <w:tcPr>
            <w:tcW w:w="9011" w:type="dxa"/>
            <w:gridSpan w:val="7"/>
            <w:tcBorders>
              <w:top w:val="double" w:sz="4" w:space="0" w:color="595959"/>
              <w:left w:val="double" w:sz="4" w:space="0" w:color="595959"/>
              <w:bottom w:val="double" w:sz="4" w:space="0" w:color="595959"/>
              <w:right w:val="double" w:sz="4" w:space="0" w:color="595959"/>
            </w:tcBorders>
            <w:shd w:val="clear" w:color="auto" w:fill="E7E6E6" w:themeFill="background2"/>
            <w:vAlign w:val="center"/>
          </w:tcPr>
          <w:p w14:paraId="408DF4D5" w14:textId="77777777" w:rsidR="000952A0" w:rsidRPr="006D1D02" w:rsidRDefault="000952A0" w:rsidP="00D00498">
            <w:pPr>
              <w:widowControl w:val="0"/>
              <w:rPr>
                <w:rFonts w:cstheme="minorHAnsi"/>
                <w:b/>
                <w:color w:val="595959" w:themeColor="text1" w:themeTint="A6"/>
              </w:rPr>
            </w:pP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Feedback - </w:t>
            </w:r>
            <w:r w:rsidRPr="006D1D02">
              <w:rPr>
                <w:rFonts w:eastAsia="Calibri" w:cstheme="minorHAnsi"/>
                <w:color w:val="262626"/>
                <w:szCs w:val="22"/>
              </w:rPr>
              <w:t>Assessor must include feedback and learner responses</w:t>
            </w:r>
          </w:p>
        </w:tc>
      </w:tr>
      <w:tr w:rsidR="000952A0" w:rsidRPr="006D1D02" w14:paraId="71AB927C" w14:textId="77777777" w:rsidTr="00D00498">
        <w:trPr>
          <w:trHeight w:val="319"/>
        </w:trPr>
        <w:tc>
          <w:tcPr>
            <w:tcW w:w="9011" w:type="dxa"/>
            <w:gridSpan w:val="7"/>
            <w:tcBorders>
              <w:bottom w:val="double" w:sz="4" w:space="0" w:color="595959"/>
            </w:tcBorders>
          </w:tcPr>
          <w:p w14:paraId="27074857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5D6EE71A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2A4C4D0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  <w:p w14:paraId="061F166A" w14:textId="77777777" w:rsidR="000952A0" w:rsidRPr="006D1D02" w:rsidRDefault="000952A0" w:rsidP="00D00498">
            <w:pPr>
              <w:pStyle w:val="ListParagraph"/>
              <w:widowControl w:val="0"/>
              <w:numPr>
                <w:ilvl w:val="0"/>
                <w:numId w:val="28"/>
              </w:numPr>
              <w:suppressAutoHyphens/>
              <w:ind w:left="0"/>
              <w:rPr>
                <w:rFonts w:cstheme="minorHAnsi"/>
                <w:i/>
              </w:rPr>
            </w:pPr>
          </w:p>
        </w:tc>
      </w:tr>
    </w:tbl>
    <w:p w14:paraId="649C1716" w14:textId="77777777" w:rsidR="000952A0" w:rsidRPr="006D1D02" w:rsidRDefault="000952A0" w:rsidP="00EF0DAF">
      <w:pPr>
        <w:rPr>
          <w:rFonts w:cstheme="minorHAnsi"/>
        </w:rPr>
      </w:pPr>
    </w:p>
    <w:p w14:paraId="66554BEE" w14:textId="77777777" w:rsidR="00046397" w:rsidRPr="006D1D02" w:rsidRDefault="00046397">
      <w:pPr>
        <w:spacing w:line="259" w:lineRule="auto"/>
        <w:rPr>
          <w:rFonts w:eastAsiaTheme="majorEastAsia" w:cstheme="minorHAnsi"/>
          <w:color w:val="794700" w:themeColor="accent6" w:themeShade="80"/>
          <w:spacing w:val="10"/>
          <w:sz w:val="36"/>
          <w:szCs w:val="36"/>
        </w:rPr>
      </w:pPr>
      <w:r w:rsidRPr="006D1D02">
        <w:rPr>
          <w:rFonts w:cstheme="minorHAnsi"/>
        </w:rPr>
        <w:br w:type="page"/>
      </w:r>
    </w:p>
    <w:p w14:paraId="7F3B5675" w14:textId="0308D878" w:rsidR="00861B9F" w:rsidRPr="006D1D02" w:rsidRDefault="00861B9F" w:rsidP="00861B9F">
      <w:pPr>
        <w:pStyle w:val="Heading1"/>
        <w:rPr>
          <w:rFonts w:asciiTheme="minorHAnsi" w:hAnsiTheme="minorHAnsi" w:cstheme="minorHAnsi"/>
        </w:rPr>
      </w:pPr>
      <w:bookmarkStart w:id="14" w:name="_Toc81717427"/>
      <w:r w:rsidRPr="006D1D02">
        <w:rPr>
          <w:rFonts w:asciiTheme="minorHAnsi" w:hAnsiTheme="minorHAnsi" w:cstheme="minorHAnsi"/>
        </w:rPr>
        <w:lastRenderedPageBreak/>
        <w:t>Assessment Task</w:t>
      </w:r>
      <w:r w:rsidR="004B0BB9" w:rsidRPr="006D1D02">
        <w:rPr>
          <w:rFonts w:asciiTheme="minorHAnsi" w:hAnsiTheme="minorHAnsi" w:cstheme="minorHAnsi"/>
        </w:rPr>
        <w:t xml:space="preserve"> </w:t>
      </w:r>
      <w:r w:rsidRPr="006D1D02">
        <w:rPr>
          <w:rFonts w:asciiTheme="minorHAnsi" w:hAnsiTheme="minorHAnsi" w:cstheme="minorHAnsi"/>
        </w:rPr>
        <w:t>Summary</w:t>
      </w:r>
      <w:bookmarkEnd w:id="7"/>
      <w:bookmarkEnd w:id="8"/>
      <w:bookmarkEnd w:id="14"/>
      <w:r w:rsidR="008E7486">
        <w:rPr>
          <w:rFonts w:asciiTheme="minorHAnsi" w:hAnsiTheme="minorHAnsi" w:cstheme="minorHAnsi"/>
        </w:rPr>
        <w:t xml:space="preserve"> - </w:t>
      </w:r>
      <w:r w:rsidR="008E7486" w:rsidRPr="008E7486">
        <w:rPr>
          <w:rFonts w:asciiTheme="minorHAnsi" w:hAnsiTheme="minorHAnsi" w:cstheme="minorHAnsi"/>
        </w:rPr>
        <w:t>Task 1: Develop and Document an Installation Plan</w:t>
      </w:r>
    </w:p>
    <w:tbl>
      <w:tblPr>
        <w:tblStyle w:val="MarkingGuide"/>
        <w:tblW w:w="0" w:type="auto"/>
        <w:tblLook w:val="04A0" w:firstRow="1" w:lastRow="0" w:firstColumn="1" w:lastColumn="0" w:noHBand="0" w:noVBand="1"/>
      </w:tblPr>
      <w:tblGrid>
        <w:gridCol w:w="626"/>
        <w:gridCol w:w="567"/>
        <w:gridCol w:w="2110"/>
        <w:gridCol w:w="2661"/>
        <w:gridCol w:w="849"/>
        <w:gridCol w:w="813"/>
        <w:gridCol w:w="703"/>
        <w:gridCol w:w="687"/>
      </w:tblGrid>
      <w:tr w:rsidR="00861B9F" w:rsidRPr="006D1D02" w14:paraId="1E362852" w14:textId="77777777" w:rsidTr="00F26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270BACB" w14:textId="77777777" w:rsidR="00861B9F" w:rsidRPr="006D1D02" w:rsidRDefault="00861B9F" w:rsidP="00F26C91">
            <w:pPr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 xml:space="preserve">Trainer/Assessor to complete the following:  </w:t>
            </w:r>
          </w:p>
          <w:p w14:paraId="59BAD3FD" w14:textId="77777777" w:rsidR="00861B9F" w:rsidRPr="006D1D02" w:rsidRDefault="00861B9F" w:rsidP="00F26C91">
            <w:pPr>
              <w:rPr>
                <w:rFonts w:asciiTheme="minorHAnsi" w:hAnsiTheme="minorHAnsi" w:cstheme="minorHAnsi"/>
                <w:caps w:val="0"/>
                <w:color w:val="1987E1" w:themeColor="accent1"/>
              </w:rPr>
            </w:pPr>
          </w:p>
          <w:p w14:paraId="6F636D5E" w14:textId="77777777" w:rsidR="00861B9F" w:rsidRPr="006D1D02" w:rsidRDefault="00861B9F" w:rsidP="00F26C91">
            <w:pPr>
              <w:rPr>
                <w:rFonts w:asciiTheme="minorHAnsi" w:hAnsiTheme="minorHAnsi" w:cstheme="minorHAnsi"/>
                <w:b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b/>
                <w:color w:val="1987E1" w:themeColor="accent1"/>
              </w:rPr>
              <w:t xml:space="preserve">THE LEARNER: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5467B4E5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Yes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299397E0" w14:textId="77777777" w:rsidR="00861B9F" w:rsidRPr="006D1D02" w:rsidRDefault="00861B9F" w:rsidP="00F26C91">
            <w:pPr>
              <w:jc w:val="center"/>
              <w:rPr>
                <w:rFonts w:asciiTheme="minorHAnsi" w:hAnsiTheme="minorHAnsi" w:cstheme="minorHAnsi"/>
                <w:color w:val="1987E1" w:themeColor="accent1"/>
              </w:rPr>
            </w:pPr>
            <w:r w:rsidRPr="006D1D02">
              <w:rPr>
                <w:rFonts w:asciiTheme="minorHAnsi" w:hAnsiTheme="minorHAnsi" w:cstheme="minorHAnsi"/>
                <w:color w:val="1987E1" w:themeColor="accent1"/>
              </w:rPr>
              <w:t>No</w:t>
            </w:r>
          </w:p>
        </w:tc>
      </w:tr>
      <w:tr w:rsidR="00861B9F" w:rsidRPr="006D1D02" w14:paraId="0A2B1242" w14:textId="77777777" w:rsidTr="00F26C91">
        <w:trPr>
          <w:trHeight w:val="4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9141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>1.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3EAF" w14:textId="7C0A0B79" w:rsidR="00861B9F" w:rsidRPr="006D1D02" w:rsidRDefault="00861B9F" w:rsidP="00137430">
            <w:pPr>
              <w:rPr>
                <w:rFonts w:cstheme="minorHAnsi"/>
              </w:rPr>
            </w:pPr>
            <w:r w:rsidRPr="006D1D02">
              <w:rPr>
                <w:rFonts w:cstheme="minorHAnsi"/>
              </w:rPr>
              <w:t xml:space="preserve">Satisfactorily </w:t>
            </w:r>
            <w:r w:rsidR="00137430" w:rsidRPr="006D1D02">
              <w:rPr>
                <w:rFonts w:cstheme="minorHAnsi"/>
              </w:rPr>
              <w:t xml:space="preserve">completed all items in Assessment </w:t>
            </w:r>
            <w:r w:rsidR="008E7486" w:rsidRPr="006D1D02">
              <w:rPr>
                <w:rFonts w:cstheme="minorHAnsi"/>
              </w:rPr>
              <w:t>Checklist</w:t>
            </w:r>
          </w:p>
        </w:tc>
        <w:sdt>
          <w:sdtPr>
            <w:rPr>
              <w:rFonts w:eastAsia="Calibri" w:cstheme="minorHAnsi"/>
              <w:color w:val="262626"/>
              <w:szCs w:val="22"/>
            </w:rPr>
            <w:id w:val="91082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7B91C6" w14:textId="77777777" w:rsidR="00861B9F" w:rsidRPr="006D1D02" w:rsidRDefault="00861B9F" w:rsidP="00F26C91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theme="minorHAnsi"/>
              <w:color w:val="262626"/>
              <w:szCs w:val="22"/>
            </w:rPr>
            <w:id w:val="-213817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94165F" w14:textId="77777777" w:rsidR="00861B9F" w:rsidRPr="006D1D02" w:rsidRDefault="00861B9F" w:rsidP="00F26C91">
                <w:pPr>
                  <w:pStyle w:val="ListParagraph"/>
                  <w:numPr>
                    <w:ilvl w:val="0"/>
                    <w:numId w:val="0"/>
                  </w:numPr>
                  <w:jc w:val="center"/>
                  <w:rPr>
                    <w:rFonts w:cstheme="minorHAnsi"/>
                  </w:rPr>
                </w:pPr>
                <w:r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p>
            </w:tc>
          </w:sdtContent>
        </w:sdt>
      </w:tr>
      <w:tr w:rsidR="00861B9F" w:rsidRPr="006D1D02" w14:paraId="2C34B0BE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30E71E9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feedback</w:t>
            </w:r>
            <w:r w:rsidRPr="006D1D02">
              <w:rPr>
                <w:rFonts w:eastAsia="Calibri" w:cstheme="minorHAnsi"/>
                <w:b/>
                <w:color w:val="262626"/>
                <w:szCs w:val="22"/>
              </w:rPr>
              <w:t xml:space="preserve"> </w:t>
            </w:r>
            <w:r w:rsidRPr="006D1D02">
              <w:rPr>
                <w:rFonts w:eastAsia="Calibri" w:cstheme="minorHAnsi"/>
                <w:b/>
                <w:color w:val="1987E1" w:themeColor="accent1"/>
                <w:szCs w:val="22"/>
              </w:rPr>
              <w:t xml:space="preserve">- </w:t>
            </w:r>
            <w:r w:rsidRPr="006D1D02">
              <w:rPr>
                <w:rFonts w:eastAsia="Calibri" w:cstheme="minorHAnsi"/>
                <w:color w:val="1987E1" w:themeColor="accent1"/>
                <w:szCs w:val="22"/>
              </w:rPr>
              <w:t>Assessor must include feedback</w:t>
            </w:r>
          </w:p>
        </w:tc>
      </w:tr>
      <w:tr w:rsidR="00861B9F" w:rsidRPr="006D1D02" w14:paraId="4ECD4A6A" w14:textId="77777777" w:rsidTr="00F26C91">
        <w:trPr>
          <w:trHeight w:val="178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D104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BD0D5B0" w14:textId="77777777" w:rsidTr="00F26C91"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4AC94AF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OVERALL TASK result</w:t>
            </w:r>
          </w:p>
        </w:tc>
      </w:tr>
      <w:tr w:rsidR="00861B9F" w:rsidRPr="006D1D02" w14:paraId="16523892" w14:textId="77777777" w:rsidTr="00F26C91">
        <w:trPr>
          <w:trHeight w:val="1006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B227" w14:textId="77777777" w:rsidR="00861B9F" w:rsidRPr="006D1D02" w:rsidRDefault="00474232" w:rsidP="00F26C91">
            <w:pPr>
              <w:rPr>
                <w:rFonts w:cstheme="minorHAnsi"/>
                <w:b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54032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Satisfactory</w:t>
            </w:r>
          </w:p>
          <w:p w14:paraId="7D996D9D" w14:textId="77777777" w:rsidR="00861B9F" w:rsidRPr="006D1D02" w:rsidRDefault="00474232" w:rsidP="00F26C91">
            <w:pPr>
              <w:rPr>
                <w:rFonts w:cstheme="minorHAnsi"/>
              </w:rPr>
            </w:pPr>
            <w:sdt>
              <w:sdtPr>
                <w:rPr>
                  <w:rFonts w:eastAsia="Calibri" w:cstheme="minorHAnsi"/>
                  <w:color w:val="262626"/>
                  <w:szCs w:val="22"/>
                </w:rPr>
                <w:id w:val="-37385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B9F" w:rsidRPr="006D1D02">
                  <w:rPr>
                    <w:rFonts w:ascii="Segoe UI Symbol" w:eastAsia="MS Gothic" w:hAnsi="Segoe UI Symbol" w:cs="Segoe UI Symbol"/>
                    <w:color w:val="262626"/>
                    <w:szCs w:val="22"/>
                  </w:rPr>
                  <w:t>☐</w:t>
                </w:r>
              </w:sdtContent>
            </w:sdt>
            <w:r w:rsidR="00861B9F" w:rsidRPr="006D1D02">
              <w:rPr>
                <w:rFonts w:cstheme="minorHAnsi"/>
              </w:rPr>
              <w:t xml:space="preserve"> Not Satisfactory (resubmission required) – Due date: ____________________________</w:t>
            </w:r>
          </w:p>
          <w:p w14:paraId="020F0C2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59237D1B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B50EAF1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 Assessment Returned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0F59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2EA474" w14:textId="77777777" w:rsidTr="00F26C91">
        <w:trPr>
          <w:trHeight w:val="567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183625B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Nam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5F6" w14:textId="77777777" w:rsidR="00861B9F" w:rsidRPr="006D1D02" w:rsidRDefault="00861B9F" w:rsidP="00F26C91">
            <w:pPr>
              <w:rPr>
                <w:rFonts w:cstheme="minorHAnsi"/>
              </w:rPr>
            </w:pPr>
          </w:p>
        </w:tc>
      </w:tr>
      <w:tr w:rsidR="00861B9F" w:rsidRPr="006D1D02" w14:paraId="6D9348F2" w14:textId="77777777" w:rsidTr="00F26C91">
        <w:trPr>
          <w:trHeight w:val="834"/>
        </w:trPr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3167DA2C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Trainer/Assessor signature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99057" w14:textId="77777777" w:rsidR="00861B9F" w:rsidRPr="006D1D02" w:rsidRDefault="00861B9F" w:rsidP="00F26C91">
            <w:pPr>
              <w:rPr>
                <w:rFonts w:cstheme="minorHAnsi"/>
              </w:rPr>
            </w:pPr>
            <w:r w:rsidRPr="006D1D02">
              <w:rPr>
                <w:rFonts w:cstheme="minorHAnsi"/>
                <w:sz w:val="32"/>
              </w:rPr>
              <w:t>X</w:t>
            </w:r>
          </w:p>
        </w:tc>
      </w:tr>
      <w:tr w:rsidR="00861B9F" w:rsidRPr="006D1D02" w14:paraId="486791D1" w14:textId="77777777" w:rsidTr="00F26C91">
        <w:trPr>
          <w:trHeight w:val="445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4662691F" w14:textId="77777777" w:rsidR="00861B9F" w:rsidRPr="006D1D02" w:rsidRDefault="00861B9F" w:rsidP="00F26C91">
            <w:pPr>
              <w:rPr>
                <w:rFonts w:cstheme="minorHAnsi"/>
                <w:color w:val="1987E1" w:themeColor="accent1"/>
              </w:rPr>
            </w:pPr>
            <w:bookmarkStart w:id="15" w:name="_Hlk58311704"/>
            <w:r w:rsidRPr="006D1D02">
              <w:rPr>
                <w:rFonts w:cstheme="minorHAnsi"/>
                <w:b/>
                <w:caps/>
                <w:color w:val="1987E1" w:themeColor="accent1"/>
              </w:rPr>
              <w:t>LEARNER DECLARATION</w:t>
            </w:r>
            <w:r w:rsidRPr="006D1D02">
              <w:rPr>
                <w:rFonts w:cstheme="minorHAnsi"/>
                <w:caps/>
                <w:color w:val="1987E1" w:themeColor="accent1"/>
              </w:rPr>
              <w:t>: Please read and sign below</w:t>
            </w:r>
          </w:p>
        </w:tc>
      </w:tr>
      <w:tr w:rsidR="00861B9F" w:rsidRPr="006D1D02" w14:paraId="240633E8" w14:textId="77777777" w:rsidTr="00F26C91">
        <w:trPr>
          <w:trHeight w:val="834"/>
        </w:trPr>
        <w:tc>
          <w:tcPr>
            <w:tcW w:w="90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EAAC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9A4A9F8" w14:textId="77777777" w:rsidR="00861B9F" w:rsidRPr="006D1D02" w:rsidRDefault="00861B9F" w:rsidP="00F26C91">
            <w:pPr>
              <w:rPr>
                <w:rFonts w:cstheme="minorHAnsi"/>
              </w:rPr>
            </w:pPr>
          </w:p>
          <w:p w14:paraId="0D194EA3" w14:textId="77777777" w:rsidR="00861B9F" w:rsidRPr="006D1D02" w:rsidRDefault="00861B9F" w:rsidP="00F26C91">
            <w:pPr>
              <w:spacing w:before="60" w:after="60"/>
              <w:rPr>
                <w:rFonts w:cstheme="minorHAnsi"/>
              </w:rPr>
            </w:pPr>
            <w:r w:rsidRPr="006D1D02">
              <w:rPr>
                <w:rFonts w:cstheme="minorHAnsi"/>
              </w:rPr>
              <w:t>I, ____________________________ have been advised of the outcome of this</w:t>
            </w:r>
            <w:r w:rsidRPr="006D1D02">
              <w:rPr>
                <w:rFonts w:cstheme="minorHAnsi"/>
                <w:color w:val="FF0000"/>
              </w:rPr>
              <w:t xml:space="preserve"> </w:t>
            </w:r>
            <w:r w:rsidRPr="006D1D02">
              <w:rPr>
                <w:rFonts w:cstheme="minorHAnsi"/>
              </w:rPr>
              <w:t>assessment task.</w:t>
            </w:r>
          </w:p>
          <w:p w14:paraId="1EEA77E4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 xml:space="preserve">   </w:t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</w:r>
            <w:r w:rsidRPr="006D1D02">
              <w:rPr>
                <w:rFonts w:cstheme="minorHAnsi"/>
                <w:color w:val="AEAAAA" w:themeColor="background2" w:themeShade="BF"/>
                <w:sz w:val="18"/>
                <w:szCs w:val="20"/>
              </w:rPr>
              <w:tab/>
              <w:t xml:space="preserve"> PRINT NAME</w:t>
            </w:r>
          </w:p>
        </w:tc>
      </w:tr>
      <w:tr w:rsidR="00861B9F" w:rsidRPr="006D1D02" w14:paraId="186C51E0" w14:textId="77777777" w:rsidTr="00F26C91">
        <w:trPr>
          <w:trHeight w:val="834"/>
        </w:trPr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1D020919" w14:textId="77777777" w:rsidR="00861B9F" w:rsidRPr="006D1D02" w:rsidRDefault="00861B9F" w:rsidP="00F26C91">
            <w:pPr>
              <w:rPr>
                <w:rFonts w:cstheme="minorHAnsi"/>
                <w:caps/>
                <w:color w:val="1987E1" w:themeColor="accent1"/>
                <w:sz w:val="20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LEARNER Signature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3D84C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olor w:val="auto"/>
                <w:sz w:val="32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E7F9" w:themeFill="accent1" w:themeFillTint="33"/>
          </w:tcPr>
          <w:p w14:paraId="642DE21B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  <w:r w:rsidRPr="006D1D02">
              <w:rPr>
                <w:rFonts w:cstheme="minorHAnsi"/>
                <w:caps/>
                <w:color w:val="1987E1" w:themeColor="accent1"/>
                <w:sz w:val="20"/>
              </w:rPr>
              <w:t>Date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80172" w14:textId="77777777" w:rsidR="00861B9F" w:rsidRPr="006D1D02" w:rsidRDefault="00861B9F" w:rsidP="00F26C91">
            <w:pPr>
              <w:rPr>
                <w:rFonts w:cstheme="minorHAnsi"/>
                <w:sz w:val="32"/>
              </w:rPr>
            </w:pPr>
          </w:p>
        </w:tc>
      </w:tr>
    </w:tbl>
    <w:p w14:paraId="6275D23C" w14:textId="77777777" w:rsidR="00752CE2" w:rsidRPr="006D1D02" w:rsidRDefault="00752CE2" w:rsidP="00BF03A1">
      <w:pPr>
        <w:pStyle w:val="Title"/>
        <w:rPr>
          <w:rFonts w:asciiTheme="minorHAnsi" w:hAnsiTheme="minorHAnsi" w:cstheme="minorHAnsi"/>
        </w:rPr>
      </w:pPr>
      <w:bookmarkStart w:id="16" w:name="_Toc81717428"/>
      <w:bookmarkEnd w:id="15"/>
      <w:bookmarkEnd w:id="16"/>
    </w:p>
    <w:sectPr w:rsidR="00752CE2" w:rsidRPr="006D1D02" w:rsidSect="005B13AC">
      <w:footerReference w:type="default" r:id="rId14"/>
      <w:pgSz w:w="11906" w:h="16838" w:code="9"/>
      <w:pgMar w:top="1440" w:right="1440" w:bottom="1440" w:left="1440" w:header="709" w:footer="709" w:gutter="0"/>
      <w:pgBorders w:offsetFrom="page">
        <w:left w:val="single" w:sz="48" w:space="24" w:color="F29000" w:themeColor="accent6"/>
        <w:right w:val="single" w:sz="48" w:space="24" w:color="F29000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B24DC" w14:textId="77777777" w:rsidR="00474232" w:rsidRDefault="00474232" w:rsidP="00511F68">
      <w:r>
        <w:separator/>
      </w:r>
    </w:p>
  </w:endnote>
  <w:endnote w:type="continuationSeparator" w:id="0">
    <w:p w14:paraId="760CFC57" w14:textId="77777777" w:rsidR="00474232" w:rsidRDefault="00474232" w:rsidP="00511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6D80" w14:textId="741BB37E" w:rsidR="00D00498" w:rsidRDefault="00D00498" w:rsidP="00511F68">
    <w:pPr>
      <w:pStyle w:val="Footer"/>
    </w:pPr>
    <w:r>
      <w:tab/>
    </w:r>
    <w:r>
      <w:tab/>
    </w:r>
    <w:sdt>
      <w:sdtPr>
        <w:id w:val="1151491864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54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62E0A815" w14:textId="77777777" w:rsidR="00D00498" w:rsidRDefault="00D00498" w:rsidP="00093F89">
    <w:pPr>
      <w:pStyle w:val="NoSpacing"/>
    </w:pPr>
    <w:r w:rsidRPr="00093F89">
      <w:t>Melbourne Polytechnic</w:t>
    </w:r>
  </w:p>
  <w:p w14:paraId="5F9D0CA3" w14:textId="5B3B793C" w:rsidR="00D00498" w:rsidRDefault="00D00498" w:rsidP="00093F89">
    <w:pPr>
      <w:pStyle w:val="NoSpacing"/>
    </w:pPr>
    <w:r>
      <w:t xml:space="preserve">Assessment – </w:t>
    </w:r>
    <w:r w:rsidRPr="008E7486">
      <w:t>ICTNWK543 Install, operate and troubleshoot medium enterprise switches</w:t>
    </w:r>
  </w:p>
  <w:p w14:paraId="26FAAF58" w14:textId="2EA73434" w:rsidR="00D00498" w:rsidRDefault="00AD34D1" w:rsidP="008E7486">
    <w:pPr>
      <w:pStyle w:val="NoSpacing"/>
    </w:pPr>
    <w:r>
      <w:t>Lear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B967" w14:textId="77777777" w:rsidR="00474232" w:rsidRDefault="00474232" w:rsidP="00511F68">
      <w:r>
        <w:separator/>
      </w:r>
    </w:p>
  </w:footnote>
  <w:footnote w:type="continuationSeparator" w:id="0">
    <w:p w14:paraId="0BB0F902" w14:textId="77777777" w:rsidR="00474232" w:rsidRDefault="00474232" w:rsidP="00511F68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465991579" textId="1077401653" start="0" length="6" invalidationStart="0" invalidationLength="6" id="NUnJZNJk"/>
    <int:ParagraphRange paragraphId="458408486" textId="47901422" start="0" length="172" invalidationStart="0" invalidationLength="172" id="o7lOnzRQ"/>
    <int:ParagraphRange paragraphId="1357835288" textId="2004318071" start="0" length="13" invalidationStart="0" invalidationLength="13" id="N0JvBbDH"/>
    <int:WordHash hashCode="Tglg8yVbaaH8yl" id="W5WbpoE5"/>
    <int:WordHash hashCode="6HJatbsqaYeiXZ" id="oKSnrjwT"/>
    <int:WordHash hashCode="znWTiMHUeDX1PN" id="WDKWuTKQ"/>
    <int:WordHash hashCode="2n8/YbqNYgWhKv" id="0P/qXxfK"/>
    <int:WordHash hashCode="qtke/lIQW/v68Q" id="xMPNZulm"/>
    <int:WordHash hashCode="ye7Pdk9I1tB6p8" id="aYmCTKph"/>
    <int:WordHash hashCode="ROa54cwGGO0ijZ" id="Y7eSRIle"/>
    <int:WordHash hashCode="L+zg4XciwPT7HI" id="gRoq7Ec3"/>
    <int:WordHash hashCode="25YawaURGaIsRQ" id="PYDcDasy"/>
    <int:WordHash hashCode="Iciy6+kOPci+Ny" id="RVVKW8t9"/>
    <int:WordHash hashCode="B6lc8yywI8FgcK" id="7fBneJsj"/>
    <int:WordHash hashCode="2ExMF4M78/MrPn" id="nsZyAOp5"/>
    <int:WordHash hashCode="49XCWcZr3HSgvP" id="g/AJLT2v"/>
    <int:WordHash hashCode="AeRxXNHxOXpcNJ" id="YuIPQ9EH"/>
    <int:WordHash hashCode="+auj8SmbSkjnXu" id="1foWB9KC"/>
    <int:WordHash hashCode="+KTlL+Fwprh9jo" id="hgLziayC"/>
    <int:WordHash hashCode="aIyh/y44AOyh6+" id="7+c/fz1D"/>
    <int:WordHash hashCode="Jy/esjIeRpcYWm" id="PPN2x6/f"/>
    <int:WordHash hashCode="ikJGpHCWjlLQob" id="8LRmokqX"/>
    <int:WordHash hashCode="JcO9ru3YSP8s86" id="uvkR164v"/>
    <int:WordHash hashCode="fEyRCwjchX3LTP" id="mUzzqeqA"/>
    <int:WordHash hashCode="qN97ZxzXLn+Edz" id="unNWXdLr"/>
    <int:WordHash hashCode="lONUsVWVWxdbi7" id="iX28K6Bf"/>
    <int:WordHash hashCode="Z1avjAAuMd42z8" id="MzQZdbMG"/>
    <int:WordHash hashCode="PdwhseqlrW5Xuy" id="CtcX8xj7"/>
    <int:WordHash hashCode="NveA/b2lsrLOhc" id="e69zvOuF"/>
    <int:WordHash hashCode="4lsx0Egq24htNZ" id="bqzpDrY0"/>
    <int:WordHash hashCode="g5ImeGtiv5XJJY" id="ndIwFlJH"/>
    <int:WordHash hashCode="CIsEv7QiMQ4PI/" id="UDt+Dw2H"/>
    <int:WordHash hashCode="6kJNOK9y3RNmoI" id="2hlTwn3H"/>
    <int:WordHash hashCode="1Lo1eTubFKHJ3+" id="rgAixqhO"/>
    <int:WordHash hashCode="Rk1ARGQtWEO9nm" id="6LlMtssS"/>
    <int:WordHash hashCode="NwTx+drpRh22yR" id="8Mt8FeZ0"/>
    <int:WordHash hashCode="njMW/9ZeTKOQ6E" id="jFz+c+3I"/>
    <int:WordHash hashCode="wtUfFOUHZgas25" id="0+vupIEg"/>
    <int:WordHash hashCode="Z/9ktKS3wkS/2t" id="uScIGK3V"/>
    <int:WordHash hashCode="l0XZNGt/DWUd40" id="CYkru1vT"/>
    <int:WordHash hashCode="xal23ntSMfphb7" id="TL7dPbEc"/>
    <int:WordHash hashCode="kajDhAlKYMTjji" id="DbLC6wBM"/>
    <int:WordHash hashCode="pAUxErWaXUGiyc" id="ciaeIhJ0"/>
    <int:WordHash hashCode="H3oEKdRfvkeAQ5" id="Y9HJz2vv"/>
    <int:WordHash hashCode="eUH9dHbdJlmITq" id="ZN2P062y"/>
    <int:WordHash hashCode="zpl7jsT5vaODUB" id="Z3hrP1+J"/>
    <int:WordHash hashCode="GHdwz1ry00aatB" id="qGY66m59"/>
    <int:WordHash hashCode="n1MWLRd07Xysr7" id="kXIDCweg"/>
    <int:WordHash hashCode="+9C5w2dyQYmbrX" id="9daisc4z"/>
  </int:Manifest>
  <int:Observations>
    <int:Content id="NUnJZNJk">
      <int:Rejection type="WordDesignerDefaultAnnotation"/>
    </int:Content>
    <int:Content id="o7lOnzRQ">
      <int:Rejection type="WordDesignerDefaultAnnotation"/>
    </int:Content>
    <int:Content id="N0JvBbDH">
      <int:Rejection type="WordDesignerDefaultAnnotation"/>
    </int:Content>
    <int:Content id="W5WbpoE5">
      <int:Rejection type="LegacyProofing"/>
    </int:Content>
    <int:Content id="oKSnrjwT">
      <int:Rejection type="LegacyProofing"/>
    </int:Content>
    <int:Content id="WDKWuTKQ">
      <int:Rejection type="LegacyProofing"/>
    </int:Content>
    <int:Content id="0P/qXxfK">
      <int:Rejection type="LegacyProofing"/>
    </int:Content>
    <int:Content id="xMPNZulm">
      <int:Rejection type="LegacyProofing"/>
    </int:Content>
    <int:Content id="aYmCTKph">
      <int:Rejection type="LegacyProofing"/>
    </int:Content>
    <int:Content id="Y7eSRIle">
      <int:Rejection type="LegacyProofing"/>
    </int:Content>
    <int:Content id="gRoq7Ec3">
      <int:Rejection type="LegacyProofing"/>
    </int:Content>
    <int:Content id="PYDcDasy">
      <int:Rejection type="LegacyProofing"/>
    </int:Content>
    <int:Content id="RVVKW8t9">
      <int:Rejection type="LegacyProofing"/>
    </int:Content>
    <int:Content id="7fBneJsj">
      <int:Rejection type="LegacyProofing"/>
    </int:Content>
    <int:Content id="nsZyAOp5">
      <int:Rejection type="LegacyProofing"/>
    </int:Content>
    <int:Content id="g/AJLT2v">
      <int:Rejection type="LegacyProofing"/>
    </int:Content>
    <int:Content id="YuIPQ9EH">
      <int:Rejection type="LegacyProofing"/>
    </int:Content>
    <int:Content id="1foWB9KC">
      <int:Rejection type="LegacyProofing"/>
    </int:Content>
    <int:Content id="hgLziayC">
      <int:Rejection type="AugLoop_Acronyms_AcronymsCritique"/>
    </int:Content>
    <int:Content id="7+c/fz1D">
      <int:Rejection type="AugLoop_Acronyms_AcronymsCritique"/>
    </int:Content>
    <int:Content id="PPN2x6/f">
      <int:Rejection type="AugLoop_Acronyms_AcronymsCritique"/>
    </int:Content>
    <int:Content id="8LRmokqX">
      <int:Rejection type="AugLoop_Acronyms_AcronymsCritique"/>
    </int:Content>
    <int:Content id="uvkR164v">
      <int:Rejection type="AugLoop_Acronyms_AcronymsCritique"/>
    </int:Content>
    <int:Content id="mUzzqeqA">
      <int:Rejection type="AugLoop_Acronyms_AcronymsCritique"/>
    </int:Content>
    <int:Content id="unNWXdLr">
      <int:Rejection type="AugLoop_Acronyms_AcronymsCritique"/>
    </int:Content>
    <int:Content id="iX28K6Bf">
      <int:Rejection type="AugLoop_Acronyms_AcronymsCritique"/>
    </int:Content>
    <int:Content id="MzQZdbMG">
      <int:Rejection type="AugLoop_Acronyms_AcronymsCritique"/>
    </int:Content>
    <int:Content id="CtcX8xj7">
      <int:Rejection type="AugLoop_Acronyms_AcronymsCritique"/>
    </int:Content>
    <int:Content id="e69zvOuF">
      <int:Rejection type="AugLoop_Acronyms_AcronymsCritique"/>
    </int:Content>
    <int:Content id="bqzpDrY0">
      <int:Rejection type="AugLoop_Acronyms_AcronymsCritique"/>
    </int:Content>
    <int:Content id="ndIwFlJH">
      <int:Rejection type="AugLoop_Acronyms_AcronymsCritique"/>
    </int:Content>
    <int:Content id="UDt+Dw2H">
      <int:Rejection type="AugLoop_Acronyms_AcronymsCritique"/>
    </int:Content>
    <int:Content id="2hlTwn3H">
      <int:Rejection type="AugLoop_Acronyms_AcronymsCritique"/>
    </int:Content>
    <int:Content id="rgAixqhO">
      <int:Rejection type="AugLoop_Acronyms_AcronymsCritique"/>
    </int:Content>
    <int:Content id="6LlMtssS">
      <int:Rejection type="AugLoop_Acronyms_AcronymsCritique"/>
    </int:Content>
    <int:Content id="8Mt8FeZ0">
      <int:Rejection type="AugLoop_Acronyms_AcronymsCritique"/>
    </int:Content>
    <int:Content id="jFz+c+3I">
      <int:Rejection type="AugLoop_Acronyms_AcronymsCritique"/>
    </int:Content>
    <int:Content id="0+vupIEg">
      <int:Rejection type="AugLoop_Acronyms_AcronymsCritique"/>
    </int:Content>
    <int:Content id="uScIGK3V">
      <int:Rejection type="AugLoop_Acronyms_AcronymsCritique"/>
    </int:Content>
    <int:Content id="CYkru1vT">
      <int:Rejection type="AugLoop_Acronyms_AcronymsCritique"/>
    </int:Content>
    <int:Content id="TL7dPbEc">
      <int:Rejection type="AugLoop_Acronyms_AcronymsCritique"/>
    </int:Content>
    <int:Content id="DbLC6wBM">
      <int:Rejection type="AugLoop_Text_Critique"/>
    </int:Content>
    <int:Content id="ciaeIhJ0">
      <int:Rejection type="AugLoop_Text_Critique"/>
    </int:Content>
    <int:Content id="Y9HJz2vv">
      <int:Rejection type="AugLoop_Text_Critique"/>
    </int:Content>
    <int:Content id="ZN2P062y">
      <int:Rejection type="AugLoop_Text_Critique"/>
    </int:Content>
    <int:Content id="Z3hrP1+J">
      <int:Rejection type="AugLoop_Text_Critique"/>
    </int:Content>
    <int:Content id="qGY66m59">
      <int:Rejection type="AugLoop_Text_Critique"/>
    </int:Content>
    <int:Content id="kXIDCweg">
      <int:Rejection type="AugLoop_Text_Critique"/>
    </int:Content>
    <int:Content id="9daisc4z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</w:abstractNum>
  <w:abstractNum w:abstractNumId="1" w15:restartNumberingAfterBreak="0">
    <w:nsid w:val="01A12826"/>
    <w:multiLevelType w:val="hybridMultilevel"/>
    <w:tmpl w:val="D792AF18"/>
    <w:lvl w:ilvl="0" w:tplc="BA30760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8103B"/>
    <w:multiLevelType w:val="hybridMultilevel"/>
    <w:tmpl w:val="BEAAFC7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3350"/>
    <w:multiLevelType w:val="hybridMultilevel"/>
    <w:tmpl w:val="9724C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E1F"/>
    <w:multiLevelType w:val="multilevel"/>
    <w:tmpl w:val="8DCEA24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CommentNumberedList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6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F464F"/>
    <w:multiLevelType w:val="hybridMultilevel"/>
    <w:tmpl w:val="0C32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F65E9"/>
    <w:multiLevelType w:val="hybridMultilevel"/>
    <w:tmpl w:val="C87826B4"/>
    <w:lvl w:ilvl="0" w:tplc="2A90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55EDE"/>
    <w:multiLevelType w:val="hybridMultilevel"/>
    <w:tmpl w:val="48F41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95B1A"/>
    <w:multiLevelType w:val="hybridMultilevel"/>
    <w:tmpl w:val="6CE4B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196265"/>
    <w:multiLevelType w:val="multilevel"/>
    <w:tmpl w:val="FC027370"/>
    <w:lvl w:ilvl="0">
      <w:start w:val="1"/>
      <w:numFmt w:val="bullet"/>
      <w:pStyle w:val="Secondarybulletpoin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107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47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87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226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66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306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45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85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14" w15:restartNumberingAfterBreak="0">
    <w:nsid w:val="1F0B1389"/>
    <w:multiLevelType w:val="hybridMultilevel"/>
    <w:tmpl w:val="E03C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05DF0"/>
    <w:multiLevelType w:val="hybridMultilevel"/>
    <w:tmpl w:val="D1AE9E38"/>
    <w:lvl w:ilvl="0" w:tplc="DFD23E2C">
      <w:start w:val="1"/>
      <w:numFmt w:val="decimal"/>
      <w:pStyle w:val="numbers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90019">
      <w:start w:val="1"/>
      <w:numFmt w:val="bullet"/>
      <w:pStyle w:val="endash1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431E3"/>
    <w:multiLevelType w:val="multilevel"/>
    <w:tmpl w:val="34F4F8A6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D32D49" w:themeColor="accent4"/>
        <w:sz w:val="20"/>
      </w:rPr>
    </w:lvl>
    <w:lvl w:ilvl="1">
      <w:start w:val="1"/>
      <w:numFmt w:val="bullet"/>
      <w:lvlText w:val="↳"/>
      <w:lvlJc w:val="left"/>
      <w:pPr>
        <w:ind w:left="714" w:hanging="357"/>
      </w:pPr>
      <w:rPr>
        <w:rFonts w:ascii="Segoe UI Symbol" w:hAnsi="Segoe UI Symbol" w:hint="default"/>
        <w:color w:val="D32D49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D32D49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D32D49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D32D49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D32D49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D32D49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D32D49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D32D49" w:themeColor="accent4"/>
        <w:sz w:val="20"/>
      </w:rPr>
    </w:lvl>
  </w:abstractNum>
  <w:abstractNum w:abstractNumId="17" w15:restartNumberingAfterBreak="0">
    <w:nsid w:val="20F80E99"/>
    <w:multiLevelType w:val="hybridMultilevel"/>
    <w:tmpl w:val="0CB48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63D82"/>
    <w:multiLevelType w:val="hybridMultilevel"/>
    <w:tmpl w:val="DCCA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43612"/>
    <w:multiLevelType w:val="hybridMultilevel"/>
    <w:tmpl w:val="764A510E"/>
    <w:lvl w:ilvl="0" w:tplc="0382E5B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A25AF"/>
    <w:multiLevelType w:val="hybridMultilevel"/>
    <w:tmpl w:val="E676DAE8"/>
    <w:lvl w:ilvl="0" w:tplc="886AF5B4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07B9F"/>
    <w:multiLevelType w:val="hybridMultilevel"/>
    <w:tmpl w:val="A82AD496"/>
    <w:lvl w:ilvl="0" w:tplc="860879A6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01F8E"/>
    <w:multiLevelType w:val="hybridMultilevel"/>
    <w:tmpl w:val="84E006A4"/>
    <w:lvl w:ilvl="0" w:tplc="8E52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0E39"/>
    <w:multiLevelType w:val="hybridMultilevel"/>
    <w:tmpl w:val="B2EA67EE"/>
    <w:lvl w:ilvl="0" w:tplc="8E524E82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34AB4300"/>
    <w:multiLevelType w:val="hybridMultilevel"/>
    <w:tmpl w:val="25FEE1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503DB"/>
    <w:multiLevelType w:val="hybridMultilevel"/>
    <w:tmpl w:val="482E5F12"/>
    <w:styleLink w:val="ImportedStyle2"/>
    <w:lvl w:ilvl="0" w:tplc="D15E87D4">
      <w:start w:val="1"/>
      <w:numFmt w:val="decimal"/>
      <w:lvlText w:val="%1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4C2990">
      <w:start w:val="1"/>
      <w:numFmt w:val="lowerLetter"/>
      <w:lvlText w:val="%2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A68D2">
      <w:start w:val="1"/>
      <w:numFmt w:val="lowerRoman"/>
      <w:lvlText w:val="%3."/>
      <w:lvlJc w:val="left"/>
      <w:pPr>
        <w:ind w:left="288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0A234A">
      <w:start w:val="1"/>
      <w:numFmt w:val="decimal"/>
      <w:lvlText w:val="%4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00FC44">
      <w:start w:val="1"/>
      <w:numFmt w:val="lowerLetter"/>
      <w:lvlText w:val="%5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68EB86">
      <w:start w:val="1"/>
      <w:numFmt w:val="lowerRoman"/>
      <w:lvlText w:val="%6."/>
      <w:lvlJc w:val="left"/>
      <w:pPr>
        <w:ind w:left="504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00D624">
      <w:start w:val="1"/>
      <w:numFmt w:val="decimal"/>
      <w:lvlText w:val="%7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925460">
      <w:start w:val="1"/>
      <w:numFmt w:val="lowerLetter"/>
      <w:lvlText w:val="%8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30BBC2">
      <w:start w:val="1"/>
      <w:numFmt w:val="lowerRoman"/>
      <w:lvlText w:val="%9."/>
      <w:lvlJc w:val="left"/>
      <w:pPr>
        <w:ind w:left="7200" w:hanging="28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BC66669"/>
    <w:multiLevelType w:val="multilevel"/>
    <w:tmpl w:val="6136E5D2"/>
    <w:styleLink w:val="Bulletlis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↳"/>
      <w:lvlJc w:val="left"/>
      <w:pPr>
        <w:ind w:left="737" w:hanging="340"/>
      </w:pPr>
      <w:rPr>
        <w:rFonts w:ascii="Segoe UI Symbol" w:hAnsi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ind w:left="1134" w:hanging="340"/>
      </w:pPr>
      <w:rPr>
        <w:rFonts w:ascii="Segoe UI Symbol" w:hAnsi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ind w:left="1531" w:hanging="340"/>
      </w:pPr>
      <w:rPr>
        <w:rFonts w:ascii="Segoe UI Symbol" w:hAnsi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ind w:left="1928" w:hanging="340"/>
      </w:pPr>
      <w:rPr>
        <w:rFonts w:ascii="Segoe UI Symbol" w:hAnsi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ind w:left="2325" w:hanging="340"/>
      </w:pPr>
      <w:rPr>
        <w:rFonts w:ascii="Segoe UI Symbol" w:hAnsi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ind w:left="2722" w:hanging="340"/>
      </w:pPr>
      <w:rPr>
        <w:rFonts w:ascii="Segoe UI Symbol" w:hAnsi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ind w:left="3119" w:hanging="340"/>
      </w:pPr>
      <w:rPr>
        <w:rFonts w:ascii="Segoe UI Symbol" w:hAnsi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ind w:left="3516" w:hanging="340"/>
      </w:pPr>
      <w:rPr>
        <w:rFonts w:ascii="Segoe UI Symbol" w:hAnsi="Segoe UI Symbol" w:hint="default"/>
        <w:color w:val="auto"/>
        <w:sz w:val="28"/>
      </w:rPr>
    </w:lvl>
  </w:abstractNum>
  <w:abstractNum w:abstractNumId="27" w15:restartNumberingAfterBreak="0">
    <w:nsid w:val="3C891D11"/>
    <w:multiLevelType w:val="multilevel"/>
    <w:tmpl w:val="893067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1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3D7E39FC"/>
    <w:multiLevelType w:val="hybridMultilevel"/>
    <w:tmpl w:val="6AB8B30C"/>
    <w:lvl w:ilvl="0" w:tplc="0C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9" w15:restartNumberingAfterBreak="0">
    <w:nsid w:val="3F667EBC"/>
    <w:multiLevelType w:val="hybridMultilevel"/>
    <w:tmpl w:val="A02C5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92D12"/>
    <w:multiLevelType w:val="hybridMultilevel"/>
    <w:tmpl w:val="295AD02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AA2C6E"/>
    <w:multiLevelType w:val="hybridMultilevel"/>
    <w:tmpl w:val="EA7C5634"/>
    <w:lvl w:ilvl="0" w:tplc="21C03DE0">
      <w:start w:val="1"/>
      <w:numFmt w:val="bullet"/>
      <w:pStyle w:val="Standardbulletpoin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A901C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5E6A86"/>
    <w:multiLevelType w:val="multilevel"/>
    <w:tmpl w:val="C164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498A086E"/>
    <w:multiLevelType w:val="singleLevel"/>
    <w:tmpl w:val="6700C4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34" w15:restartNumberingAfterBreak="0">
    <w:nsid w:val="4A7B02D9"/>
    <w:multiLevelType w:val="hybridMultilevel"/>
    <w:tmpl w:val="FCD64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6F2533"/>
    <w:multiLevelType w:val="hybridMultilevel"/>
    <w:tmpl w:val="ABC2C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F23836"/>
    <w:multiLevelType w:val="multilevel"/>
    <w:tmpl w:val="3710D46E"/>
    <w:styleLink w:val="BulletList0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4E3B0590"/>
    <w:multiLevelType w:val="hybridMultilevel"/>
    <w:tmpl w:val="A2E46E4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A4AE0"/>
    <w:multiLevelType w:val="hybridMultilevel"/>
    <w:tmpl w:val="1FEE5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B0735"/>
    <w:multiLevelType w:val="hybridMultilevel"/>
    <w:tmpl w:val="555C1E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6664A31"/>
    <w:multiLevelType w:val="hybridMultilevel"/>
    <w:tmpl w:val="FE54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B3D23"/>
    <w:multiLevelType w:val="hybridMultilevel"/>
    <w:tmpl w:val="3B92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D4174C"/>
    <w:multiLevelType w:val="hybridMultilevel"/>
    <w:tmpl w:val="F7169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E014D5"/>
    <w:multiLevelType w:val="hybridMultilevel"/>
    <w:tmpl w:val="E1E6B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4774AF"/>
    <w:multiLevelType w:val="hybridMultilevel"/>
    <w:tmpl w:val="5E80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7693D"/>
    <w:multiLevelType w:val="hybridMultilevel"/>
    <w:tmpl w:val="C35C22E2"/>
    <w:lvl w:ilvl="0" w:tplc="9B20C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546B1B"/>
    <w:multiLevelType w:val="hybridMultilevel"/>
    <w:tmpl w:val="72A24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83DEF"/>
    <w:multiLevelType w:val="hybridMultilevel"/>
    <w:tmpl w:val="516E3CD6"/>
    <w:lvl w:ilvl="0" w:tplc="062AF1FE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095F9F"/>
    <w:multiLevelType w:val="hybridMultilevel"/>
    <w:tmpl w:val="8220A672"/>
    <w:lvl w:ilvl="0" w:tplc="D51AFD24">
      <w:start w:val="1"/>
      <w:numFmt w:val="bullet"/>
      <w:suff w:val="nothing"/>
      <w:lvlText w:val=""/>
      <w:lvlJc w:val="left"/>
      <w:pPr>
        <w:ind w:left="0" w:firstLine="0"/>
      </w:pPr>
      <w:rPr>
        <w:rFonts w:ascii="Webdings" w:hAnsi="Webdings" w:hint="default"/>
        <w:color w:val="000000" w:themeColor="text1"/>
      </w:rPr>
    </w:lvl>
    <w:lvl w:ilvl="1" w:tplc="0C090019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9" w15:restartNumberingAfterBreak="0">
    <w:nsid w:val="6CDF718A"/>
    <w:multiLevelType w:val="multilevel"/>
    <w:tmpl w:val="32868F7C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CE26C8B"/>
    <w:multiLevelType w:val="hybridMultilevel"/>
    <w:tmpl w:val="D7C89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B61B5"/>
    <w:multiLevelType w:val="hybridMultilevel"/>
    <w:tmpl w:val="D63087E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B5291"/>
    <w:multiLevelType w:val="hybridMultilevel"/>
    <w:tmpl w:val="9B92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5812CF"/>
    <w:multiLevelType w:val="hybridMultilevel"/>
    <w:tmpl w:val="6B949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324DD"/>
    <w:multiLevelType w:val="hybridMultilevel"/>
    <w:tmpl w:val="C0B0D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3B7161"/>
    <w:multiLevelType w:val="singleLevel"/>
    <w:tmpl w:val="559A51CE"/>
    <w:lvl w:ilvl="0">
      <w:start w:val="1"/>
      <w:numFmt w:val="bullet"/>
      <w:pStyle w:val="BulletList1"/>
      <w:lvlText w:val=""/>
      <w:lvlJc w:val="left"/>
      <w:pPr>
        <w:ind w:left="757" w:hanging="360"/>
      </w:pPr>
      <w:rPr>
        <w:rFonts w:ascii="Symbol" w:hAnsi="Symbol" w:hint="default"/>
        <w:color w:val="000000" w:themeColor="text1"/>
        <w:sz w:val="28"/>
      </w:rPr>
    </w:lvl>
  </w:abstractNum>
  <w:abstractNum w:abstractNumId="56" w15:restartNumberingAfterBreak="0">
    <w:nsid w:val="7C4C4960"/>
    <w:multiLevelType w:val="multilevel"/>
    <w:tmpl w:val="4356A04E"/>
    <w:lvl w:ilvl="0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cs="Symbol" w:hint="default"/>
        <w:b/>
        <w:color w:val="auto"/>
        <w:sz w:val="28"/>
      </w:rPr>
    </w:lvl>
    <w:lvl w:ilvl="1">
      <w:start w:val="1"/>
      <w:numFmt w:val="bullet"/>
      <w:lvlText w:val="↳"/>
      <w:lvlJc w:val="left"/>
      <w:pPr>
        <w:tabs>
          <w:tab w:val="num" w:pos="0"/>
        </w:tabs>
        <w:ind w:left="737" w:hanging="340"/>
      </w:pPr>
      <w:rPr>
        <w:rFonts w:ascii="Segoe UI Symbol" w:hAnsi="Segoe UI Symbol" w:cs="Segoe UI Symbol" w:hint="default"/>
        <w:color w:val="auto"/>
        <w:sz w:val="28"/>
      </w:rPr>
    </w:lvl>
    <w:lvl w:ilvl="2">
      <w:start w:val="1"/>
      <w:numFmt w:val="bullet"/>
      <w:lvlText w:val="↳"/>
      <w:lvlJc w:val="left"/>
      <w:pPr>
        <w:tabs>
          <w:tab w:val="num" w:pos="0"/>
        </w:tabs>
        <w:ind w:left="1134" w:hanging="340"/>
      </w:pPr>
      <w:rPr>
        <w:rFonts w:ascii="Segoe UI Symbol" w:hAnsi="Segoe UI Symbol" w:cs="Segoe UI Symbol" w:hint="default"/>
        <w:color w:val="auto"/>
        <w:sz w:val="28"/>
      </w:rPr>
    </w:lvl>
    <w:lvl w:ilvl="3">
      <w:start w:val="1"/>
      <w:numFmt w:val="bullet"/>
      <w:lvlText w:val="↳"/>
      <w:lvlJc w:val="left"/>
      <w:pPr>
        <w:tabs>
          <w:tab w:val="num" w:pos="0"/>
        </w:tabs>
        <w:ind w:left="1531" w:hanging="340"/>
      </w:pPr>
      <w:rPr>
        <w:rFonts w:ascii="Segoe UI Symbol" w:hAnsi="Segoe UI Symbol" w:cs="Segoe UI Symbol" w:hint="default"/>
        <w:color w:val="auto"/>
        <w:sz w:val="28"/>
      </w:rPr>
    </w:lvl>
    <w:lvl w:ilvl="4">
      <w:start w:val="1"/>
      <w:numFmt w:val="bullet"/>
      <w:lvlText w:val="↳"/>
      <w:lvlJc w:val="left"/>
      <w:pPr>
        <w:tabs>
          <w:tab w:val="num" w:pos="0"/>
        </w:tabs>
        <w:ind w:left="1928" w:hanging="340"/>
      </w:pPr>
      <w:rPr>
        <w:rFonts w:ascii="Segoe UI Symbol" w:hAnsi="Segoe UI Symbol" w:cs="Segoe UI Symbol" w:hint="default"/>
        <w:color w:val="auto"/>
        <w:sz w:val="28"/>
      </w:rPr>
    </w:lvl>
    <w:lvl w:ilvl="5">
      <w:start w:val="1"/>
      <w:numFmt w:val="bullet"/>
      <w:lvlText w:val="↳"/>
      <w:lvlJc w:val="left"/>
      <w:pPr>
        <w:tabs>
          <w:tab w:val="num" w:pos="0"/>
        </w:tabs>
        <w:ind w:left="2325" w:hanging="340"/>
      </w:pPr>
      <w:rPr>
        <w:rFonts w:ascii="Segoe UI Symbol" w:hAnsi="Segoe UI Symbol" w:cs="Segoe UI Symbol" w:hint="default"/>
        <w:color w:val="auto"/>
        <w:sz w:val="28"/>
      </w:rPr>
    </w:lvl>
    <w:lvl w:ilvl="6">
      <w:start w:val="1"/>
      <w:numFmt w:val="bullet"/>
      <w:lvlText w:val="↳"/>
      <w:lvlJc w:val="left"/>
      <w:pPr>
        <w:tabs>
          <w:tab w:val="num" w:pos="0"/>
        </w:tabs>
        <w:ind w:left="2722" w:hanging="340"/>
      </w:pPr>
      <w:rPr>
        <w:rFonts w:ascii="Segoe UI Symbol" w:hAnsi="Segoe UI Symbol" w:cs="Segoe UI Symbol" w:hint="default"/>
        <w:color w:val="auto"/>
        <w:sz w:val="28"/>
      </w:rPr>
    </w:lvl>
    <w:lvl w:ilvl="7">
      <w:start w:val="1"/>
      <w:numFmt w:val="bullet"/>
      <w:lvlText w:val="↳"/>
      <w:lvlJc w:val="left"/>
      <w:pPr>
        <w:tabs>
          <w:tab w:val="num" w:pos="0"/>
        </w:tabs>
        <w:ind w:left="3119" w:hanging="340"/>
      </w:pPr>
      <w:rPr>
        <w:rFonts w:ascii="Segoe UI Symbol" w:hAnsi="Segoe UI Symbol" w:cs="Segoe UI Symbol" w:hint="default"/>
        <w:color w:val="auto"/>
        <w:sz w:val="28"/>
      </w:rPr>
    </w:lvl>
    <w:lvl w:ilvl="8">
      <w:start w:val="1"/>
      <w:numFmt w:val="bullet"/>
      <w:lvlText w:val="↳"/>
      <w:lvlJc w:val="left"/>
      <w:pPr>
        <w:tabs>
          <w:tab w:val="num" w:pos="0"/>
        </w:tabs>
        <w:ind w:left="3516" w:hanging="340"/>
      </w:pPr>
      <w:rPr>
        <w:rFonts w:ascii="Segoe UI Symbol" w:hAnsi="Segoe UI Symbol" w:cs="Segoe UI Symbol" w:hint="default"/>
        <w:color w:val="auto"/>
        <w:sz w:val="28"/>
      </w:rPr>
    </w:lvl>
  </w:abstractNum>
  <w:abstractNum w:abstractNumId="57" w15:restartNumberingAfterBreak="0">
    <w:nsid w:val="7CE40E51"/>
    <w:multiLevelType w:val="hybridMultilevel"/>
    <w:tmpl w:val="711CB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852172"/>
    <w:multiLevelType w:val="singleLevel"/>
    <w:tmpl w:val="1B48FE96"/>
    <w:lvl w:ilvl="0">
      <w:start w:val="1"/>
      <w:numFmt w:val="decimal"/>
      <w:pStyle w:val="Number1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 w:val="0"/>
        <w:i w:val="0"/>
        <w:sz w:val="20"/>
      </w:rPr>
    </w:lvl>
  </w:abstractNum>
  <w:num w:numId="1" w16cid:durableId="905839682">
    <w:abstractNumId w:val="26"/>
  </w:num>
  <w:num w:numId="2" w16cid:durableId="1334186877">
    <w:abstractNumId w:val="5"/>
  </w:num>
  <w:num w:numId="3" w16cid:durableId="753012867">
    <w:abstractNumId w:val="55"/>
  </w:num>
  <w:num w:numId="4" w16cid:durableId="1138842999">
    <w:abstractNumId w:val="16"/>
  </w:num>
  <w:num w:numId="5" w16cid:durableId="630281249">
    <w:abstractNumId w:val="30"/>
  </w:num>
  <w:num w:numId="6" w16cid:durableId="655886454">
    <w:abstractNumId w:val="48"/>
  </w:num>
  <w:num w:numId="7" w16cid:durableId="1105270368">
    <w:abstractNumId w:val="21"/>
  </w:num>
  <w:num w:numId="8" w16cid:durableId="1305043440">
    <w:abstractNumId w:val="58"/>
    <w:lvlOverride w:ilvl="0">
      <w:startOverride w:val="1"/>
    </w:lvlOverride>
  </w:num>
  <w:num w:numId="9" w16cid:durableId="1263107911">
    <w:abstractNumId w:val="19"/>
  </w:num>
  <w:num w:numId="10" w16cid:durableId="1627081752">
    <w:abstractNumId w:val="15"/>
  </w:num>
  <w:num w:numId="11" w16cid:durableId="1766684294">
    <w:abstractNumId w:val="25"/>
  </w:num>
  <w:num w:numId="12" w16cid:durableId="643586322">
    <w:abstractNumId w:val="36"/>
  </w:num>
  <w:num w:numId="13" w16cid:durableId="1045833374">
    <w:abstractNumId w:val="6"/>
  </w:num>
  <w:num w:numId="14" w16cid:durableId="1033461295">
    <w:abstractNumId w:val="12"/>
  </w:num>
  <w:num w:numId="15" w16cid:durableId="1419474811">
    <w:abstractNumId w:val="2"/>
  </w:num>
  <w:num w:numId="16" w16cid:durableId="2029138682">
    <w:abstractNumId w:val="11"/>
  </w:num>
  <w:num w:numId="17" w16cid:durableId="2066370061">
    <w:abstractNumId w:val="41"/>
  </w:num>
  <w:num w:numId="18" w16cid:durableId="869295051">
    <w:abstractNumId w:val="33"/>
  </w:num>
  <w:num w:numId="19" w16cid:durableId="1187865692">
    <w:abstractNumId w:val="39"/>
  </w:num>
  <w:num w:numId="20" w16cid:durableId="789007577">
    <w:abstractNumId w:val="1"/>
  </w:num>
  <w:num w:numId="21" w16cid:durableId="1061442590">
    <w:abstractNumId w:val="31"/>
  </w:num>
  <w:num w:numId="22" w16cid:durableId="307252609">
    <w:abstractNumId w:val="23"/>
  </w:num>
  <w:num w:numId="23" w16cid:durableId="2038041420">
    <w:abstractNumId w:val="22"/>
  </w:num>
  <w:num w:numId="24" w16cid:durableId="1704331153">
    <w:abstractNumId w:val="44"/>
  </w:num>
  <w:num w:numId="25" w16cid:durableId="640622086">
    <w:abstractNumId w:val="7"/>
  </w:num>
  <w:num w:numId="26" w16cid:durableId="178813732">
    <w:abstractNumId w:val="0"/>
  </w:num>
  <w:num w:numId="27" w16cid:durableId="244459904">
    <w:abstractNumId w:val="45"/>
  </w:num>
  <w:num w:numId="28" w16cid:durableId="1894463710">
    <w:abstractNumId w:val="27"/>
  </w:num>
  <w:num w:numId="29" w16cid:durableId="2140145933">
    <w:abstractNumId w:val="52"/>
  </w:num>
  <w:num w:numId="30" w16cid:durableId="479351070">
    <w:abstractNumId w:val="29"/>
  </w:num>
  <w:num w:numId="31" w16cid:durableId="232274396">
    <w:abstractNumId w:val="37"/>
  </w:num>
  <w:num w:numId="32" w16cid:durableId="922570469">
    <w:abstractNumId w:val="8"/>
  </w:num>
  <w:num w:numId="33" w16cid:durableId="893464478">
    <w:abstractNumId w:val="54"/>
  </w:num>
  <w:num w:numId="34" w16cid:durableId="1916278998">
    <w:abstractNumId w:val="53"/>
  </w:num>
  <w:num w:numId="35" w16cid:durableId="585695437">
    <w:abstractNumId w:val="3"/>
  </w:num>
  <w:num w:numId="36" w16cid:durableId="1237013628">
    <w:abstractNumId w:val="51"/>
  </w:num>
  <w:num w:numId="37" w16cid:durableId="1204948838">
    <w:abstractNumId w:val="47"/>
  </w:num>
  <w:num w:numId="38" w16cid:durableId="1801805271">
    <w:abstractNumId w:val="13"/>
  </w:num>
  <w:num w:numId="39" w16cid:durableId="806356446">
    <w:abstractNumId w:val="49"/>
  </w:num>
  <w:num w:numId="40" w16cid:durableId="214700379">
    <w:abstractNumId w:val="14"/>
  </w:num>
  <w:num w:numId="41" w16cid:durableId="1647666056">
    <w:abstractNumId w:val="57"/>
  </w:num>
  <w:num w:numId="42" w16cid:durableId="1963073042">
    <w:abstractNumId w:val="34"/>
  </w:num>
  <w:num w:numId="43" w16cid:durableId="316693532">
    <w:abstractNumId w:val="4"/>
  </w:num>
  <w:num w:numId="44" w16cid:durableId="1856967004">
    <w:abstractNumId w:val="9"/>
  </w:num>
  <w:num w:numId="45" w16cid:durableId="140467765">
    <w:abstractNumId w:val="35"/>
  </w:num>
  <w:num w:numId="46" w16cid:durableId="1377848774">
    <w:abstractNumId w:val="17"/>
  </w:num>
  <w:num w:numId="47" w16cid:durableId="1486631488">
    <w:abstractNumId w:val="28"/>
  </w:num>
  <w:num w:numId="48" w16cid:durableId="1748720855">
    <w:abstractNumId w:val="38"/>
  </w:num>
  <w:num w:numId="49" w16cid:durableId="961619892">
    <w:abstractNumId w:val="20"/>
  </w:num>
  <w:num w:numId="50" w16cid:durableId="1801145636">
    <w:abstractNumId w:val="18"/>
  </w:num>
  <w:num w:numId="51" w16cid:durableId="149298403">
    <w:abstractNumId w:val="56"/>
  </w:num>
  <w:num w:numId="52" w16cid:durableId="1853521166">
    <w:abstractNumId w:val="46"/>
  </w:num>
  <w:num w:numId="53" w16cid:durableId="1503352385">
    <w:abstractNumId w:val="24"/>
  </w:num>
  <w:num w:numId="54" w16cid:durableId="701906732">
    <w:abstractNumId w:val="43"/>
  </w:num>
  <w:num w:numId="55" w16cid:durableId="73402541">
    <w:abstractNumId w:val="40"/>
  </w:num>
  <w:num w:numId="56" w16cid:durableId="1549100126">
    <w:abstractNumId w:val="42"/>
  </w:num>
  <w:num w:numId="57" w16cid:durableId="1866861989">
    <w:abstractNumId w:val="10"/>
  </w:num>
  <w:num w:numId="58" w16cid:durableId="853613148">
    <w:abstractNumId w:val="32"/>
  </w:num>
  <w:num w:numId="59" w16cid:durableId="1770614299">
    <w:abstractNumId w:val="5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473"/>
    <w:rsid w:val="00003A4B"/>
    <w:rsid w:val="00005024"/>
    <w:rsid w:val="00005EE8"/>
    <w:rsid w:val="00006AC0"/>
    <w:rsid w:val="00011726"/>
    <w:rsid w:val="000173DF"/>
    <w:rsid w:val="000217DE"/>
    <w:rsid w:val="00021BAF"/>
    <w:rsid w:val="0002287F"/>
    <w:rsid w:val="000229F5"/>
    <w:rsid w:val="00024D62"/>
    <w:rsid w:val="00026AD1"/>
    <w:rsid w:val="00026CBA"/>
    <w:rsid w:val="0003283A"/>
    <w:rsid w:val="00036EA0"/>
    <w:rsid w:val="00037F71"/>
    <w:rsid w:val="00041C03"/>
    <w:rsid w:val="000422FF"/>
    <w:rsid w:val="00044289"/>
    <w:rsid w:val="00044881"/>
    <w:rsid w:val="000454EA"/>
    <w:rsid w:val="0004573E"/>
    <w:rsid w:val="0004621C"/>
    <w:rsid w:val="00046397"/>
    <w:rsid w:val="000463F9"/>
    <w:rsid w:val="00047ED1"/>
    <w:rsid w:val="00051B51"/>
    <w:rsid w:val="00052A35"/>
    <w:rsid w:val="0005312F"/>
    <w:rsid w:val="000540B8"/>
    <w:rsid w:val="000546A9"/>
    <w:rsid w:val="000551CD"/>
    <w:rsid w:val="0005521C"/>
    <w:rsid w:val="00055634"/>
    <w:rsid w:val="000601FA"/>
    <w:rsid w:val="00061FCB"/>
    <w:rsid w:val="00064110"/>
    <w:rsid w:val="00066353"/>
    <w:rsid w:val="00070F99"/>
    <w:rsid w:val="0007127F"/>
    <w:rsid w:val="000725BC"/>
    <w:rsid w:val="00074617"/>
    <w:rsid w:val="000758BE"/>
    <w:rsid w:val="00077BB7"/>
    <w:rsid w:val="00081017"/>
    <w:rsid w:val="000815A6"/>
    <w:rsid w:val="00082B34"/>
    <w:rsid w:val="00082DD5"/>
    <w:rsid w:val="00083C45"/>
    <w:rsid w:val="00086698"/>
    <w:rsid w:val="0008747E"/>
    <w:rsid w:val="00087E96"/>
    <w:rsid w:val="00087EA3"/>
    <w:rsid w:val="00087F10"/>
    <w:rsid w:val="00091B34"/>
    <w:rsid w:val="000920FE"/>
    <w:rsid w:val="00093F89"/>
    <w:rsid w:val="00094529"/>
    <w:rsid w:val="000952A0"/>
    <w:rsid w:val="00095EDB"/>
    <w:rsid w:val="000A088F"/>
    <w:rsid w:val="000A1198"/>
    <w:rsid w:val="000A3025"/>
    <w:rsid w:val="000A3586"/>
    <w:rsid w:val="000A49F3"/>
    <w:rsid w:val="000A575D"/>
    <w:rsid w:val="000A680A"/>
    <w:rsid w:val="000B014A"/>
    <w:rsid w:val="000B1ECB"/>
    <w:rsid w:val="000B3C2C"/>
    <w:rsid w:val="000B6431"/>
    <w:rsid w:val="000B6B5B"/>
    <w:rsid w:val="000B7ECE"/>
    <w:rsid w:val="000C08CA"/>
    <w:rsid w:val="000C0CA4"/>
    <w:rsid w:val="000C179F"/>
    <w:rsid w:val="000C3585"/>
    <w:rsid w:val="000C3AD4"/>
    <w:rsid w:val="000C5C97"/>
    <w:rsid w:val="000C774A"/>
    <w:rsid w:val="000D4A73"/>
    <w:rsid w:val="000D7E57"/>
    <w:rsid w:val="000E02FD"/>
    <w:rsid w:val="000E128D"/>
    <w:rsid w:val="000E2230"/>
    <w:rsid w:val="000E4285"/>
    <w:rsid w:val="000E4B65"/>
    <w:rsid w:val="000E6323"/>
    <w:rsid w:val="000E68AD"/>
    <w:rsid w:val="000E6D86"/>
    <w:rsid w:val="000E7104"/>
    <w:rsid w:val="000E7585"/>
    <w:rsid w:val="000E7BE0"/>
    <w:rsid w:val="000F27B0"/>
    <w:rsid w:val="000F4963"/>
    <w:rsid w:val="000F72C7"/>
    <w:rsid w:val="00101BA1"/>
    <w:rsid w:val="00101C4A"/>
    <w:rsid w:val="00102F01"/>
    <w:rsid w:val="00103E42"/>
    <w:rsid w:val="00103F4A"/>
    <w:rsid w:val="00105E8A"/>
    <w:rsid w:val="0010718B"/>
    <w:rsid w:val="00107FB3"/>
    <w:rsid w:val="00110D4E"/>
    <w:rsid w:val="00111F49"/>
    <w:rsid w:val="0011227B"/>
    <w:rsid w:val="00112839"/>
    <w:rsid w:val="001144BE"/>
    <w:rsid w:val="00114A44"/>
    <w:rsid w:val="001171CE"/>
    <w:rsid w:val="0011747A"/>
    <w:rsid w:val="0012106E"/>
    <w:rsid w:val="00121A29"/>
    <w:rsid w:val="00123714"/>
    <w:rsid w:val="00123FC5"/>
    <w:rsid w:val="001253A9"/>
    <w:rsid w:val="00126703"/>
    <w:rsid w:val="001346FF"/>
    <w:rsid w:val="001355C3"/>
    <w:rsid w:val="00136400"/>
    <w:rsid w:val="001369B6"/>
    <w:rsid w:val="00137430"/>
    <w:rsid w:val="001375FB"/>
    <w:rsid w:val="00144AFC"/>
    <w:rsid w:val="00152119"/>
    <w:rsid w:val="0015259A"/>
    <w:rsid w:val="00152C63"/>
    <w:rsid w:val="00153A17"/>
    <w:rsid w:val="00154618"/>
    <w:rsid w:val="00154FD8"/>
    <w:rsid w:val="0016083B"/>
    <w:rsid w:val="00161036"/>
    <w:rsid w:val="001613C4"/>
    <w:rsid w:val="00162CAA"/>
    <w:rsid w:val="0016540A"/>
    <w:rsid w:val="00165848"/>
    <w:rsid w:val="001672D8"/>
    <w:rsid w:val="00170FBC"/>
    <w:rsid w:val="00175FFB"/>
    <w:rsid w:val="0017755E"/>
    <w:rsid w:val="00180A42"/>
    <w:rsid w:val="00180AB2"/>
    <w:rsid w:val="0018212C"/>
    <w:rsid w:val="0018302D"/>
    <w:rsid w:val="001872E7"/>
    <w:rsid w:val="001900D4"/>
    <w:rsid w:val="00190A71"/>
    <w:rsid w:val="001922E8"/>
    <w:rsid w:val="0019446D"/>
    <w:rsid w:val="001954C0"/>
    <w:rsid w:val="00195BA1"/>
    <w:rsid w:val="001A0081"/>
    <w:rsid w:val="001A281A"/>
    <w:rsid w:val="001A37F5"/>
    <w:rsid w:val="001A47E4"/>
    <w:rsid w:val="001A4B90"/>
    <w:rsid w:val="001A79CE"/>
    <w:rsid w:val="001A7F62"/>
    <w:rsid w:val="001B029D"/>
    <w:rsid w:val="001B1497"/>
    <w:rsid w:val="001B1B10"/>
    <w:rsid w:val="001B2282"/>
    <w:rsid w:val="001B3B86"/>
    <w:rsid w:val="001B4284"/>
    <w:rsid w:val="001B43EC"/>
    <w:rsid w:val="001B4FC4"/>
    <w:rsid w:val="001C28F1"/>
    <w:rsid w:val="001C34E4"/>
    <w:rsid w:val="001C381E"/>
    <w:rsid w:val="001C6D63"/>
    <w:rsid w:val="001D2276"/>
    <w:rsid w:val="001D2C60"/>
    <w:rsid w:val="001D3BEA"/>
    <w:rsid w:val="001D4938"/>
    <w:rsid w:val="001D513D"/>
    <w:rsid w:val="001D560C"/>
    <w:rsid w:val="001E053C"/>
    <w:rsid w:val="001E18A0"/>
    <w:rsid w:val="001E2946"/>
    <w:rsid w:val="001E5068"/>
    <w:rsid w:val="001E5B33"/>
    <w:rsid w:val="001E7FB3"/>
    <w:rsid w:val="001F547A"/>
    <w:rsid w:val="001F6033"/>
    <w:rsid w:val="00202923"/>
    <w:rsid w:val="00202E03"/>
    <w:rsid w:val="00204108"/>
    <w:rsid w:val="00207AE6"/>
    <w:rsid w:val="0021005A"/>
    <w:rsid w:val="00210640"/>
    <w:rsid w:val="00212121"/>
    <w:rsid w:val="00212410"/>
    <w:rsid w:val="002133B1"/>
    <w:rsid w:val="002152E8"/>
    <w:rsid w:val="00215365"/>
    <w:rsid w:val="00215889"/>
    <w:rsid w:val="002160F9"/>
    <w:rsid w:val="00216B99"/>
    <w:rsid w:val="0021788A"/>
    <w:rsid w:val="00217FDC"/>
    <w:rsid w:val="00220280"/>
    <w:rsid w:val="00220B2E"/>
    <w:rsid w:val="0022117D"/>
    <w:rsid w:val="002221E8"/>
    <w:rsid w:val="00222AFD"/>
    <w:rsid w:val="00222C27"/>
    <w:rsid w:val="00223FCB"/>
    <w:rsid w:val="002249B8"/>
    <w:rsid w:val="0022647F"/>
    <w:rsid w:val="002269D1"/>
    <w:rsid w:val="002270EA"/>
    <w:rsid w:val="00230C08"/>
    <w:rsid w:val="00231A22"/>
    <w:rsid w:val="002321FB"/>
    <w:rsid w:val="0023457D"/>
    <w:rsid w:val="00235A9F"/>
    <w:rsid w:val="00236CEF"/>
    <w:rsid w:val="00240046"/>
    <w:rsid w:val="002403B2"/>
    <w:rsid w:val="00241757"/>
    <w:rsid w:val="002430FE"/>
    <w:rsid w:val="002445C5"/>
    <w:rsid w:val="00245B19"/>
    <w:rsid w:val="00245C20"/>
    <w:rsid w:val="0025139D"/>
    <w:rsid w:val="00254AC5"/>
    <w:rsid w:val="00255086"/>
    <w:rsid w:val="00255566"/>
    <w:rsid w:val="00255877"/>
    <w:rsid w:val="002578B3"/>
    <w:rsid w:val="00260DAF"/>
    <w:rsid w:val="002616BB"/>
    <w:rsid w:val="0026266A"/>
    <w:rsid w:val="00264AEE"/>
    <w:rsid w:val="00264DC2"/>
    <w:rsid w:val="00267FED"/>
    <w:rsid w:val="002700C3"/>
    <w:rsid w:val="00270BD4"/>
    <w:rsid w:val="00270FB5"/>
    <w:rsid w:val="002714A7"/>
    <w:rsid w:val="00271B24"/>
    <w:rsid w:val="0027284F"/>
    <w:rsid w:val="00274428"/>
    <w:rsid w:val="002773FA"/>
    <w:rsid w:val="00281DF1"/>
    <w:rsid w:val="00283672"/>
    <w:rsid w:val="00285E43"/>
    <w:rsid w:val="00290ADE"/>
    <w:rsid w:val="00291ACC"/>
    <w:rsid w:val="00291C2D"/>
    <w:rsid w:val="00294450"/>
    <w:rsid w:val="00294A1D"/>
    <w:rsid w:val="0029550F"/>
    <w:rsid w:val="00297623"/>
    <w:rsid w:val="002A02A3"/>
    <w:rsid w:val="002A0CAB"/>
    <w:rsid w:val="002A6535"/>
    <w:rsid w:val="002A705A"/>
    <w:rsid w:val="002A70B9"/>
    <w:rsid w:val="002A72ED"/>
    <w:rsid w:val="002B2783"/>
    <w:rsid w:val="002B2D80"/>
    <w:rsid w:val="002C042C"/>
    <w:rsid w:val="002C08C5"/>
    <w:rsid w:val="002C36D2"/>
    <w:rsid w:val="002C39B6"/>
    <w:rsid w:val="002C446C"/>
    <w:rsid w:val="002D2177"/>
    <w:rsid w:val="002D366B"/>
    <w:rsid w:val="002D3B12"/>
    <w:rsid w:val="002D70DF"/>
    <w:rsid w:val="002D7BC0"/>
    <w:rsid w:val="002E0051"/>
    <w:rsid w:val="002E0ACE"/>
    <w:rsid w:val="002E0BE8"/>
    <w:rsid w:val="002E1DDE"/>
    <w:rsid w:val="002E44B1"/>
    <w:rsid w:val="002E5FA6"/>
    <w:rsid w:val="002E615D"/>
    <w:rsid w:val="002E6B7C"/>
    <w:rsid w:val="002E6D06"/>
    <w:rsid w:val="002E7BA5"/>
    <w:rsid w:val="002F07EB"/>
    <w:rsid w:val="002F2C5C"/>
    <w:rsid w:val="002F2CE1"/>
    <w:rsid w:val="002F3699"/>
    <w:rsid w:val="002F3F8B"/>
    <w:rsid w:val="002F5412"/>
    <w:rsid w:val="002F56EC"/>
    <w:rsid w:val="002F702A"/>
    <w:rsid w:val="003016A2"/>
    <w:rsid w:val="003017A8"/>
    <w:rsid w:val="00303DAC"/>
    <w:rsid w:val="00304F63"/>
    <w:rsid w:val="003069DD"/>
    <w:rsid w:val="00307B88"/>
    <w:rsid w:val="003101EA"/>
    <w:rsid w:val="0031030D"/>
    <w:rsid w:val="0031095F"/>
    <w:rsid w:val="003129C0"/>
    <w:rsid w:val="00312BF5"/>
    <w:rsid w:val="0031454B"/>
    <w:rsid w:val="0031459B"/>
    <w:rsid w:val="0031490E"/>
    <w:rsid w:val="003157CF"/>
    <w:rsid w:val="003204F2"/>
    <w:rsid w:val="003228E3"/>
    <w:rsid w:val="00325470"/>
    <w:rsid w:val="00325B57"/>
    <w:rsid w:val="00327321"/>
    <w:rsid w:val="00327CF9"/>
    <w:rsid w:val="00331BD8"/>
    <w:rsid w:val="00335DAD"/>
    <w:rsid w:val="00335F04"/>
    <w:rsid w:val="003368AF"/>
    <w:rsid w:val="00337E62"/>
    <w:rsid w:val="00342BB0"/>
    <w:rsid w:val="00343D8A"/>
    <w:rsid w:val="00345316"/>
    <w:rsid w:val="0034640D"/>
    <w:rsid w:val="003469DA"/>
    <w:rsid w:val="00347FE0"/>
    <w:rsid w:val="00350DE0"/>
    <w:rsid w:val="003530E5"/>
    <w:rsid w:val="003543DD"/>
    <w:rsid w:val="00356222"/>
    <w:rsid w:val="0035640D"/>
    <w:rsid w:val="0035673F"/>
    <w:rsid w:val="00357239"/>
    <w:rsid w:val="00360BA7"/>
    <w:rsid w:val="003624FD"/>
    <w:rsid w:val="00362817"/>
    <w:rsid w:val="003645EA"/>
    <w:rsid w:val="003647FE"/>
    <w:rsid w:val="00364AFF"/>
    <w:rsid w:val="00365061"/>
    <w:rsid w:val="003654B3"/>
    <w:rsid w:val="0036586A"/>
    <w:rsid w:val="0037060D"/>
    <w:rsid w:val="00370BF3"/>
    <w:rsid w:val="00371453"/>
    <w:rsid w:val="003719AC"/>
    <w:rsid w:val="00372FB0"/>
    <w:rsid w:val="003742F7"/>
    <w:rsid w:val="0037472E"/>
    <w:rsid w:val="00375671"/>
    <w:rsid w:val="00376443"/>
    <w:rsid w:val="00377543"/>
    <w:rsid w:val="003801A6"/>
    <w:rsid w:val="003818E5"/>
    <w:rsid w:val="00381AA9"/>
    <w:rsid w:val="00382EFC"/>
    <w:rsid w:val="003852F1"/>
    <w:rsid w:val="003862F8"/>
    <w:rsid w:val="00386E5C"/>
    <w:rsid w:val="003870FA"/>
    <w:rsid w:val="0038749C"/>
    <w:rsid w:val="00387CA3"/>
    <w:rsid w:val="00390BE9"/>
    <w:rsid w:val="0039340C"/>
    <w:rsid w:val="003938A6"/>
    <w:rsid w:val="00394425"/>
    <w:rsid w:val="0039454E"/>
    <w:rsid w:val="00396C5D"/>
    <w:rsid w:val="0039727A"/>
    <w:rsid w:val="003A1868"/>
    <w:rsid w:val="003A1C07"/>
    <w:rsid w:val="003A4020"/>
    <w:rsid w:val="003A5A46"/>
    <w:rsid w:val="003A7041"/>
    <w:rsid w:val="003A76A4"/>
    <w:rsid w:val="003A7876"/>
    <w:rsid w:val="003B0552"/>
    <w:rsid w:val="003B0607"/>
    <w:rsid w:val="003B1847"/>
    <w:rsid w:val="003B22C6"/>
    <w:rsid w:val="003B2CA5"/>
    <w:rsid w:val="003B49B5"/>
    <w:rsid w:val="003B5C9C"/>
    <w:rsid w:val="003B7A76"/>
    <w:rsid w:val="003B7D7B"/>
    <w:rsid w:val="003C012B"/>
    <w:rsid w:val="003C16B6"/>
    <w:rsid w:val="003C5FA5"/>
    <w:rsid w:val="003C6FF7"/>
    <w:rsid w:val="003D00EB"/>
    <w:rsid w:val="003D1CF0"/>
    <w:rsid w:val="003D34A0"/>
    <w:rsid w:val="003D3854"/>
    <w:rsid w:val="003D4FCE"/>
    <w:rsid w:val="003D5C46"/>
    <w:rsid w:val="003D6525"/>
    <w:rsid w:val="003D6540"/>
    <w:rsid w:val="003E2166"/>
    <w:rsid w:val="003E7D5D"/>
    <w:rsid w:val="003F328D"/>
    <w:rsid w:val="003F5D2E"/>
    <w:rsid w:val="004021A0"/>
    <w:rsid w:val="0040527C"/>
    <w:rsid w:val="00406CBC"/>
    <w:rsid w:val="0040783E"/>
    <w:rsid w:val="00410E7D"/>
    <w:rsid w:val="00411E13"/>
    <w:rsid w:val="00414B1E"/>
    <w:rsid w:val="00414B5E"/>
    <w:rsid w:val="00415C0E"/>
    <w:rsid w:val="00417A92"/>
    <w:rsid w:val="00420D94"/>
    <w:rsid w:val="00421889"/>
    <w:rsid w:val="0042399E"/>
    <w:rsid w:val="00424153"/>
    <w:rsid w:val="004244E2"/>
    <w:rsid w:val="00426BB2"/>
    <w:rsid w:val="00426EFF"/>
    <w:rsid w:val="0043150F"/>
    <w:rsid w:val="00436087"/>
    <w:rsid w:val="004367DD"/>
    <w:rsid w:val="00442ACB"/>
    <w:rsid w:val="00444A10"/>
    <w:rsid w:val="00446C4D"/>
    <w:rsid w:val="00447851"/>
    <w:rsid w:val="0045101C"/>
    <w:rsid w:val="0045193D"/>
    <w:rsid w:val="004519C0"/>
    <w:rsid w:val="00453244"/>
    <w:rsid w:val="004534D6"/>
    <w:rsid w:val="00455D68"/>
    <w:rsid w:val="0045627C"/>
    <w:rsid w:val="004570BE"/>
    <w:rsid w:val="00457498"/>
    <w:rsid w:val="00460082"/>
    <w:rsid w:val="004601E6"/>
    <w:rsid w:val="00460A4D"/>
    <w:rsid w:val="004633A1"/>
    <w:rsid w:val="004646A0"/>
    <w:rsid w:val="004662EE"/>
    <w:rsid w:val="0046782F"/>
    <w:rsid w:val="004716AF"/>
    <w:rsid w:val="0047172B"/>
    <w:rsid w:val="004723A6"/>
    <w:rsid w:val="0047365B"/>
    <w:rsid w:val="00474232"/>
    <w:rsid w:val="00475216"/>
    <w:rsid w:val="00475522"/>
    <w:rsid w:val="004766C7"/>
    <w:rsid w:val="004815E1"/>
    <w:rsid w:val="00481951"/>
    <w:rsid w:val="004824BF"/>
    <w:rsid w:val="00482B76"/>
    <w:rsid w:val="004830E8"/>
    <w:rsid w:val="004841D2"/>
    <w:rsid w:val="0048435A"/>
    <w:rsid w:val="00484481"/>
    <w:rsid w:val="00486E01"/>
    <w:rsid w:val="00491D12"/>
    <w:rsid w:val="0049414D"/>
    <w:rsid w:val="00494A65"/>
    <w:rsid w:val="00494CA1"/>
    <w:rsid w:val="004A1857"/>
    <w:rsid w:val="004A314E"/>
    <w:rsid w:val="004A5B91"/>
    <w:rsid w:val="004B0BB9"/>
    <w:rsid w:val="004B2814"/>
    <w:rsid w:val="004B2994"/>
    <w:rsid w:val="004B2D2A"/>
    <w:rsid w:val="004B2EE8"/>
    <w:rsid w:val="004B3711"/>
    <w:rsid w:val="004B4A61"/>
    <w:rsid w:val="004B5B19"/>
    <w:rsid w:val="004B6AC9"/>
    <w:rsid w:val="004C0BB6"/>
    <w:rsid w:val="004C0ED1"/>
    <w:rsid w:val="004C1A0A"/>
    <w:rsid w:val="004C2EC4"/>
    <w:rsid w:val="004C3CA6"/>
    <w:rsid w:val="004C461B"/>
    <w:rsid w:val="004C6A2D"/>
    <w:rsid w:val="004C759C"/>
    <w:rsid w:val="004D524D"/>
    <w:rsid w:val="004D57A4"/>
    <w:rsid w:val="004D6CE3"/>
    <w:rsid w:val="004E1751"/>
    <w:rsid w:val="004E52E7"/>
    <w:rsid w:val="004E550C"/>
    <w:rsid w:val="004E7663"/>
    <w:rsid w:val="004F1399"/>
    <w:rsid w:val="004F52D9"/>
    <w:rsid w:val="004F5716"/>
    <w:rsid w:val="004F6C51"/>
    <w:rsid w:val="004F70F4"/>
    <w:rsid w:val="004F7573"/>
    <w:rsid w:val="005009D9"/>
    <w:rsid w:val="00501D94"/>
    <w:rsid w:val="0050432A"/>
    <w:rsid w:val="00506BE9"/>
    <w:rsid w:val="00510699"/>
    <w:rsid w:val="00511F68"/>
    <w:rsid w:val="005131D4"/>
    <w:rsid w:val="005206FA"/>
    <w:rsid w:val="0052523A"/>
    <w:rsid w:val="00526CA7"/>
    <w:rsid w:val="0052793F"/>
    <w:rsid w:val="00530B99"/>
    <w:rsid w:val="005315F3"/>
    <w:rsid w:val="00533CE8"/>
    <w:rsid w:val="005364D1"/>
    <w:rsid w:val="00541AFA"/>
    <w:rsid w:val="005425D2"/>
    <w:rsid w:val="00542836"/>
    <w:rsid w:val="0054481A"/>
    <w:rsid w:val="005451E9"/>
    <w:rsid w:val="005455BA"/>
    <w:rsid w:val="00545959"/>
    <w:rsid w:val="00547679"/>
    <w:rsid w:val="00550376"/>
    <w:rsid w:val="0055093F"/>
    <w:rsid w:val="005533D5"/>
    <w:rsid w:val="00553D7A"/>
    <w:rsid w:val="0055487F"/>
    <w:rsid w:val="00556338"/>
    <w:rsid w:val="00556E19"/>
    <w:rsid w:val="005579F6"/>
    <w:rsid w:val="00560053"/>
    <w:rsid w:val="00560901"/>
    <w:rsid w:val="00561003"/>
    <w:rsid w:val="005614C9"/>
    <w:rsid w:val="00561E50"/>
    <w:rsid w:val="0056265C"/>
    <w:rsid w:val="00563A4C"/>
    <w:rsid w:val="00564EFF"/>
    <w:rsid w:val="00565375"/>
    <w:rsid w:val="00566313"/>
    <w:rsid w:val="00570994"/>
    <w:rsid w:val="00571D75"/>
    <w:rsid w:val="00574E49"/>
    <w:rsid w:val="00576575"/>
    <w:rsid w:val="00576D3A"/>
    <w:rsid w:val="005776D9"/>
    <w:rsid w:val="005779A7"/>
    <w:rsid w:val="00580A65"/>
    <w:rsid w:val="005817CF"/>
    <w:rsid w:val="005844A3"/>
    <w:rsid w:val="005861FB"/>
    <w:rsid w:val="00586CC5"/>
    <w:rsid w:val="00586D42"/>
    <w:rsid w:val="005916CA"/>
    <w:rsid w:val="00595A59"/>
    <w:rsid w:val="0059612C"/>
    <w:rsid w:val="0059671E"/>
    <w:rsid w:val="00596D48"/>
    <w:rsid w:val="00597785"/>
    <w:rsid w:val="005A22BC"/>
    <w:rsid w:val="005A386A"/>
    <w:rsid w:val="005A3ECB"/>
    <w:rsid w:val="005B0BE0"/>
    <w:rsid w:val="005B13AC"/>
    <w:rsid w:val="005B13B5"/>
    <w:rsid w:val="005B3700"/>
    <w:rsid w:val="005B5222"/>
    <w:rsid w:val="005B5D00"/>
    <w:rsid w:val="005B5E94"/>
    <w:rsid w:val="005C0C24"/>
    <w:rsid w:val="005C1A17"/>
    <w:rsid w:val="005C3055"/>
    <w:rsid w:val="005C32E0"/>
    <w:rsid w:val="005C7BC2"/>
    <w:rsid w:val="005D0E6B"/>
    <w:rsid w:val="005D1C62"/>
    <w:rsid w:val="005D3F82"/>
    <w:rsid w:val="005D553F"/>
    <w:rsid w:val="005D58BD"/>
    <w:rsid w:val="005E1929"/>
    <w:rsid w:val="005E252A"/>
    <w:rsid w:val="005E273A"/>
    <w:rsid w:val="005E2EA3"/>
    <w:rsid w:val="005E4414"/>
    <w:rsid w:val="005E72CA"/>
    <w:rsid w:val="005E7447"/>
    <w:rsid w:val="005F0712"/>
    <w:rsid w:val="005F0CD1"/>
    <w:rsid w:val="005F13EA"/>
    <w:rsid w:val="005F16E7"/>
    <w:rsid w:val="005F355A"/>
    <w:rsid w:val="005F390C"/>
    <w:rsid w:val="005F430E"/>
    <w:rsid w:val="005F4F23"/>
    <w:rsid w:val="005F5CF5"/>
    <w:rsid w:val="005F7E13"/>
    <w:rsid w:val="00600163"/>
    <w:rsid w:val="00602C22"/>
    <w:rsid w:val="00603504"/>
    <w:rsid w:val="00603A83"/>
    <w:rsid w:val="00603BF9"/>
    <w:rsid w:val="006043F7"/>
    <w:rsid w:val="00605AC3"/>
    <w:rsid w:val="00613C92"/>
    <w:rsid w:val="00613FAF"/>
    <w:rsid w:val="0061424B"/>
    <w:rsid w:val="0061646D"/>
    <w:rsid w:val="00620A62"/>
    <w:rsid w:val="00620EF5"/>
    <w:rsid w:val="00620F34"/>
    <w:rsid w:val="00621A2F"/>
    <w:rsid w:val="00623909"/>
    <w:rsid w:val="006264CF"/>
    <w:rsid w:val="00630145"/>
    <w:rsid w:val="00630CFA"/>
    <w:rsid w:val="006326BC"/>
    <w:rsid w:val="00633B41"/>
    <w:rsid w:val="00640928"/>
    <w:rsid w:val="00642155"/>
    <w:rsid w:val="00650536"/>
    <w:rsid w:val="00650B75"/>
    <w:rsid w:val="00650E03"/>
    <w:rsid w:val="006535BD"/>
    <w:rsid w:val="00656137"/>
    <w:rsid w:val="0065771F"/>
    <w:rsid w:val="00662D29"/>
    <w:rsid w:val="006630D0"/>
    <w:rsid w:val="006632E0"/>
    <w:rsid w:val="006651D7"/>
    <w:rsid w:val="006653AF"/>
    <w:rsid w:val="00666508"/>
    <w:rsid w:val="00666E22"/>
    <w:rsid w:val="00667B88"/>
    <w:rsid w:val="0067011E"/>
    <w:rsid w:val="0067192E"/>
    <w:rsid w:val="00672244"/>
    <w:rsid w:val="00673A3F"/>
    <w:rsid w:val="006749AF"/>
    <w:rsid w:val="00677EFC"/>
    <w:rsid w:val="00681AAE"/>
    <w:rsid w:val="00685F28"/>
    <w:rsid w:val="00687541"/>
    <w:rsid w:val="00690855"/>
    <w:rsid w:val="0069222F"/>
    <w:rsid w:val="006923A6"/>
    <w:rsid w:val="00693FF2"/>
    <w:rsid w:val="00694C30"/>
    <w:rsid w:val="0069756D"/>
    <w:rsid w:val="006A28D2"/>
    <w:rsid w:val="006A56F0"/>
    <w:rsid w:val="006A7323"/>
    <w:rsid w:val="006B00AC"/>
    <w:rsid w:val="006B025C"/>
    <w:rsid w:val="006B07FA"/>
    <w:rsid w:val="006B1473"/>
    <w:rsid w:val="006B21FD"/>
    <w:rsid w:val="006B25D3"/>
    <w:rsid w:val="006B34FE"/>
    <w:rsid w:val="006B4E4F"/>
    <w:rsid w:val="006B5B29"/>
    <w:rsid w:val="006B6D29"/>
    <w:rsid w:val="006C0B15"/>
    <w:rsid w:val="006C1742"/>
    <w:rsid w:val="006C3B8E"/>
    <w:rsid w:val="006C48F9"/>
    <w:rsid w:val="006C4E36"/>
    <w:rsid w:val="006C5AEC"/>
    <w:rsid w:val="006C6CD0"/>
    <w:rsid w:val="006C6EA6"/>
    <w:rsid w:val="006C77EA"/>
    <w:rsid w:val="006C7C94"/>
    <w:rsid w:val="006D1D02"/>
    <w:rsid w:val="006D37D2"/>
    <w:rsid w:val="006D5C0F"/>
    <w:rsid w:val="006D5C21"/>
    <w:rsid w:val="006D7A2C"/>
    <w:rsid w:val="006E127C"/>
    <w:rsid w:val="006F1ECA"/>
    <w:rsid w:val="006F277C"/>
    <w:rsid w:val="006F3223"/>
    <w:rsid w:val="006F58B4"/>
    <w:rsid w:val="006F664A"/>
    <w:rsid w:val="006F7868"/>
    <w:rsid w:val="006F7932"/>
    <w:rsid w:val="007009EB"/>
    <w:rsid w:val="00701F44"/>
    <w:rsid w:val="00702BD5"/>
    <w:rsid w:val="00703475"/>
    <w:rsid w:val="00703F07"/>
    <w:rsid w:val="0070402F"/>
    <w:rsid w:val="007075DF"/>
    <w:rsid w:val="00712238"/>
    <w:rsid w:val="00712460"/>
    <w:rsid w:val="0071443A"/>
    <w:rsid w:val="00714606"/>
    <w:rsid w:val="007209D7"/>
    <w:rsid w:val="00720A81"/>
    <w:rsid w:val="00721037"/>
    <w:rsid w:val="007232FE"/>
    <w:rsid w:val="007235E4"/>
    <w:rsid w:val="00725964"/>
    <w:rsid w:val="007262A0"/>
    <w:rsid w:val="00730CB2"/>
    <w:rsid w:val="00733387"/>
    <w:rsid w:val="00734AE3"/>
    <w:rsid w:val="00736B8C"/>
    <w:rsid w:val="007376AA"/>
    <w:rsid w:val="00740033"/>
    <w:rsid w:val="00742584"/>
    <w:rsid w:val="00744C10"/>
    <w:rsid w:val="00745705"/>
    <w:rsid w:val="00745889"/>
    <w:rsid w:val="00745BD3"/>
    <w:rsid w:val="00747E07"/>
    <w:rsid w:val="00750369"/>
    <w:rsid w:val="00750ABD"/>
    <w:rsid w:val="00750EE6"/>
    <w:rsid w:val="0075153F"/>
    <w:rsid w:val="007518B2"/>
    <w:rsid w:val="00752CE2"/>
    <w:rsid w:val="00753A1B"/>
    <w:rsid w:val="00754682"/>
    <w:rsid w:val="00754711"/>
    <w:rsid w:val="007563BC"/>
    <w:rsid w:val="00757ED9"/>
    <w:rsid w:val="00761A53"/>
    <w:rsid w:val="00766599"/>
    <w:rsid w:val="00766D6F"/>
    <w:rsid w:val="00767E66"/>
    <w:rsid w:val="00774508"/>
    <w:rsid w:val="00774A99"/>
    <w:rsid w:val="00774AB6"/>
    <w:rsid w:val="00774D90"/>
    <w:rsid w:val="007750F8"/>
    <w:rsid w:val="00775747"/>
    <w:rsid w:val="00776017"/>
    <w:rsid w:val="0077639A"/>
    <w:rsid w:val="0078061F"/>
    <w:rsid w:val="00782533"/>
    <w:rsid w:val="00782BEF"/>
    <w:rsid w:val="007838F0"/>
    <w:rsid w:val="00791CD4"/>
    <w:rsid w:val="00793833"/>
    <w:rsid w:val="00795DD7"/>
    <w:rsid w:val="00796F3E"/>
    <w:rsid w:val="007A03FB"/>
    <w:rsid w:val="007A199D"/>
    <w:rsid w:val="007A2059"/>
    <w:rsid w:val="007A3C66"/>
    <w:rsid w:val="007A4073"/>
    <w:rsid w:val="007B02B6"/>
    <w:rsid w:val="007B129D"/>
    <w:rsid w:val="007B2130"/>
    <w:rsid w:val="007B3A29"/>
    <w:rsid w:val="007B41FD"/>
    <w:rsid w:val="007B5851"/>
    <w:rsid w:val="007B7A08"/>
    <w:rsid w:val="007C007A"/>
    <w:rsid w:val="007C1979"/>
    <w:rsid w:val="007C1A91"/>
    <w:rsid w:val="007C6B9A"/>
    <w:rsid w:val="007C7E70"/>
    <w:rsid w:val="007D0AA9"/>
    <w:rsid w:val="007D11EB"/>
    <w:rsid w:val="007D1AE7"/>
    <w:rsid w:val="007D1FA2"/>
    <w:rsid w:val="007D224D"/>
    <w:rsid w:val="007D6635"/>
    <w:rsid w:val="007D69A9"/>
    <w:rsid w:val="007D6B86"/>
    <w:rsid w:val="007E1DB4"/>
    <w:rsid w:val="007E27C3"/>
    <w:rsid w:val="007E3F3E"/>
    <w:rsid w:val="007E56D2"/>
    <w:rsid w:val="007E5A51"/>
    <w:rsid w:val="007E60FA"/>
    <w:rsid w:val="007E672C"/>
    <w:rsid w:val="007E6CE6"/>
    <w:rsid w:val="007E7DBC"/>
    <w:rsid w:val="007F0E3A"/>
    <w:rsid w:val="007F0FBF"/>
    <w:rsid w:val="007F244A"/>
    <w:rsid w:val="007F612E"/>
    <w:rsid w:val="008076D9"/>
    <w:rsid w:val="008079D7"/>
    <w:rsid w:val="00813B03"/>
    <w:rsid w:val="0081556C"/>
    <w:rsid w:val="008164F4"/>
    <w:rsid w:val="00816B08"/>
    <w:rsid w:val="00817203"/>
    <w:rsid w:val="008251EC"/>
    <w:rsid w:val="00834270"/>
    <w:rsid w:val="00836065"/>
    <w:rsid w:val="00840213"/>
    <w:rsid w:val="00840676"/>
    <w:rsid w:val="008424D2"/>
    <w:rsid w:val="008426B5"/>
    <w:rsid w:val="00843EB3"/>
    <w:rsid w:val="00844BC3"/>
    <w:rsid w:val="00846439"/>
    <w:rsid w:val="008472D5"/>
    <w:rsid w:val="0084739C"/>
    <w:rsid w:val="00847DA0"/>
    <w:rsid w:val="00850769"/>
    <w:rsid w:val="008517AE"/>
    <w:rsid w:val="0085359B"/>
    <w:rsid w:val="00855B05"/>
    <w:rsid w:val="0086045C"/>
    <w:rsid w:val="00861323"/>
    <w:rsid w:val="00861B9F"/>
    <w:rsid w:val="00861C5E"/>
    <w:rsid w:val="008622F1"/>
    <w:rsid w:val="00862A22"/>
    <w:rsid w:val="00863261"/>
    <w:rsid w:val="008646E2"/>
    <w:rsid w:val="008667C4"/>
    <w:rsid w:val="00870595"/>
    <w:rsid w:val="00870617"/>
    <w:rsid w:val="00872451"/>
    <w:rsid w:val="00873465"/>
    <w:rsid w:val="00873697"/>
    <w:rsid w:val="008747A0"/>
    <w:rsid w:val="0087698E"/>
    <w:rsid w:val="00876B7F"/>
    <w:rsid w:val="00876E42"/>
    <w:rsid w:val="008776C1"/>
    <w:rsid w:val="00877B3D"/>
    <w:rsid w:val="008819A9"/>
    <w:rsid w:val="008843CD"/>
    <w:rsid w:val="00886DA1"/>
    <w:rsid w:val="0088724F"/>
    <w:rsid w:val="00893A80"/>
    <w:rsid w:val="008943F2"/>
    <w:rsid w:val="00894C6B"/>
    <w:rsid w:val="00895D80"/>
    <w:rsid w:val="008964B9"/>
    <w:rsid w:val="00896509"/>
    <w:rsid w:val="008977CE"/>
    <w:rsid w:val="00897DDF"/>
    <w:rsid w:val="008A10E6"/>
    <w:rsid w:val="008A47AD"/>
    <w:rsid w:val="008A54D2"/>
    <w:rsid w:val="008A5890"/>
    <w:rsid w:val="008B2118"/>
    <w:rsid w:val="008B2B8C"/>
    <w:rsid w:val="008B4893"/>
    <w:rsid w:val="008C147D"/>
    <w:rsid w:val="008C3F27"/>
    <w:rsid w:val="008D1637"/>
    <w:rsid w:val="008D271A"/>
    <w:rsid w:val="008D6A20"/>
    <w:rsid w:val="008E2901"/>
    <w:rsid w:val="008E7486"/>
    <w:rsid w:val="008F00C3"/>
    <w:rsid w:val="008F071C"/>
    <w:rsid w:val="008F0A7C"/>
    <w:rsid w:val="008F24CC"/>
    <w:rsid w:val="008F32B5"/>
    <w:rsid w:val="008F46D7"/>
    <w:rsid w:val="008F4F4D"/>
    <w:rsid w:val="008F5F75"/>
    <w:rsid w:val="008F60F6"/>
    <w:rsid w:val="008F6C80"/>
    <w:rsid w:val="009000BE"/>
    <w:rsid w:val="00901CBC"/>
    <w:rsid w:val="00903AF0"/>
    <w:rsid w:val="00910180"/>
    <w:rsid w:val="00914C61"/>
    <w:rsid w:val="009151F1"/>
    <w:rsid w:val="00915DEA"/>
    <w:rsid w:val="00916845"/>
    <w:rsid w:val="00920C14"/>
    <w:rsid w:val="009220AA"/>
    <w:rsid w:val="00924A3F"/>
    <w:rsid w:val="009256E1"/>
    <w:rsid w:val="00926848"/>
    <w:rsid w:val="00926ECC"/>
    <w:rsid w:val="00931A27"/>
    <w:rsid w:val="00932E52"/>
    <w:rsid w:val="00932F86"/>
    <w:rsid w:val="009345A2"/>
    <w:rsid w:val="00937ECE"/>
    <w:rsid w:val="00940002"/>
    <w:rsid w:val="00941B94"/>
    <w:rsid w:val="009424F5"/>
    <w:rsid w:val="00942AC6"/>
    <w:rsid w:val="00943EAC"/>
    <w:rsid w:val="00944A53"/>
    <w:rsid w:val="00944EAA"/>
    <w:rsid w:val="00947BD8"/>
    <w:rsid w:val="0095043A"/>
    <w:rsid w:val="00953D62"/>
    <w:rsid w:val="0095421B"/>
    <w:rsid w:val="009545FA"/>
    <w:rsid w:val="00961302"/>
    <w:rsid w:val="009614BF"/>
    <w:rsid w:val="00961D8C"/>
    <w:rsid w:val="009622CF"/>
    <w:rsid w:val="00962E9F"/>
    <w:rsid w:val="009647D5"/>
    <w:rsid w:val="00964C8B"/>
    <w:rsid w:val="0096533E"/>
    <w:rsid w:val="00965DE8"/>
    <w:rsid w:val="009664CB"/>
    <w:rsid w:val="00967840"/>
    <w:rsid w:val="0096787E"/>
    <w:rsid w:val="00967A18"/>
    <w:rsid w:val="00971BEB"/>
    <w:rsid w:val="009730D9"/>
    <w:rsid w:val="00975974"/>
    <w:rsid w:val="009812B3"/>
    <w:rsid w:val="009820C9"/>
    <w:rsid w:val="009826A3"/>
    <w:rsid w:val="00982D00"/>
    <w:rsid w:val="00982DE5"/>
    <w:rsid w:val="009830C2"/>
    <w:rsid w:val="00984D96"/>
    <w:rsid w:val="00985889"/>
    <w:rsid w:val="009858CB"/>
    <w:rsid w:val="00991C56"/>
    <w:rsid w:val="00991F48"/>
    <w:rsid w:val="009930F0"/>
    <w:rsid w:val="00993725"/>
    <w:rsid w:val="00996ECA"/>
    <w:rsid w:val="009A35A1"/>
    <w:rsid w:val="009B0AB1"/>
    <w:rsid w:val="009B0C33"/>
    <w:rsid w:val="009B1DC8"/>
    <w:rsid w:val="009B2A2E"/>
    <w:rsid w:val="009B3808"/>
    <w:rsid w:val="009B466B"/>
    <w:rsid w:val="009B4D56"/>
    <w:rsid w:val="009B5C6D"/>
    <w:rsid w:val="009B6D79"/>
    <w:rsid w:val="009C1247"/>
    <w:rsid w:val="009C313D"/>
    <w:rsid w:val="009C4142"/>
    <w:rsid w:val="009C43A6"/>
    <w:rsid w:val="009C4AD1"/>
    <w:rsid w:val="009C5580"/>
    <w:rsid w:val="009C72C8"/>
    <w:rsid w:val="009C758E"/>
    <w:rsid w:val="009D113D"/>
    <w:rsid w:val="009D1442"/>
    <w:rsid w:val="009D16B7"/>
    <w:rsid w:val="009D32B7"/>
    <w:rsid w:val="009D5F62"/>
    <w:rsid w:val="009D6303"/>
    <w:rsid w:val="009E0036"/>
    <w:rsid w:val="009E488A"/>
    <w:rsid w:val="009E5499"/>
    <w:rsid w:val="009E6994"/>
    <w:rsid w:val="009E76B2"/>
    <w:rsid w:val="009F0EF5"/>
    <w:rsid w:val="009F2E6C"/>
    <w:rsid w:val="009F4428"/>
    <w:rsid w:val="009F6D9B"/>
    <w:rsid w:val="009F6E7A"/>
    <w:rsid w:val="009F7E63"/>
    <w:rsid w:val="00A01469"/>
    <w:rsid w:val="00A029C4"/>
    <w:rsid w:val="00A02FC9"/>
    <w:rsid w:val="00A03493"/>
    <w:rsid w:val="00A036D2"/>
    <w:rsid w:val="00A04C04"/>
    <w:rsid w:val="00A059D5"/>
    <w:rsid w:val="00A07703"/>
    <w:rsid w:val="00A10539"/>
    <w:rsid w:val="00A1053E"/>
    <w:rsid w:val="00A11FD7"/>
    <w:rsid w:val="00A13D2B"/>
    <w:rsid w:val="00A1593A"/>
    <w:rsid w:val="00A20AF2"/>
    <w:rsid w:val="00A21735"/>
    <w:rsid w:val="00A234AD"/>
    <w:rsid w:val="00A2364F"/>
    <w:rsid w:val="00A26A7C"/>
    <w:rsid w:val="00A278AB"/>
    <w:rsid w:val="00A27F12"/>
    <w:rsid w:val="00A31F92"/>
    <w:rsid w:val="00A32C3B"/>
    <w:rsid w:val="00A32F52"/>
    <w:rsid w:val="00A33C69"/>
    <w:rsid w:val="00A3729D"/>
    <w:rsid w:val="00A37A6A"/>
    <w:rsid w:val="00A40DEE"/>
    <w:rsid w:val="00A40DFA"/>
    <w:rsid w:val="00A41BA9"/>
    <w:rsid w:val="00A42937"/>
    <w:rsid w:val="00A45138"/>
    <w:rsid w:val="00A478D4"/>
    <w:rsid w:val="00A50BB7"/>
    <w:rsid w:val="00A525D6"/>
    <w:rsid w:val="00A5261A"/>
    <w:rsid w:val="00A54244"/>
    <w:rsid w:val="00A54973"/>
    <w:rsid w:val="00A55034"/>
    <w:rsid w:val="00A5631C"/>
    <w:rsid w:val="00A60E92"/>
    <w:rsid w:val="00A618BD"/>
    <w:rsid w:val="00A62B6F"/>
    <w:rsid w:val="00A655B8"/>
    <w:rsid w:val="00A65892"/>
    <w:rsid w:val="00A66A4E"/>
    <w:rsid w:val="00A70B71"/>
    <w:rsid w:val="00A71044"/>
    <w:rsid w:val="00A731E4"/>
    <w:rsid w:val="00A753DC"/>
    <w:rsid w:val="00A75583"/>
    <w:rsid w:val="00A7722D"/>
    <w:rsid w:val="00A7735D"/>
    <w:rsid w:val="00A821DD"/>
    <w:rsid w:val="00A8278F"/>
    <w:rsid w:val="00A83034"/>
    <w:rsid w:val="00A83CAC"/>
    <w:rsid w:val="00A83FA8"/>
    <w:rsid w:val="00A85A97"/>
    <w:rsid w:val="00A86030"/>
    <w:rsid w:val="00A869A8"/>
    <w:rsid w:val="00A92BE3"/>
    <w:rsid w:val="00A943D8"/>
    <w:rsid w:val="00A94A21"/>
    <w:rsid w:val="00A94B0A"/>
    <w:rsid w:val="00A96379"/>
    <w:rsid w:val="00AA15F7"/>
    <w:rsid w:val="00AA24C0"/>
    <w:rsid w:val="00AA3BA0"/>
    <w:rsid w:val="00AA46D1"/>
    <w:rsid w:val="00AB1A80"/>
    <w:rsid w:val="00AB26D9"/>
    <w:rsid w:val="00AB3B0E"/>
    <w:rsid w:val="00AB57F6"/>
    <w:rsid w:val="00AC0236"/>
    <w:rsid w:val="00AC1FD2"/>
    <w:rsid w:val="00AC2DF3"/>
    <w:rsid w:val="00AC47A8"/>
    <w:rsid w:val="00AC5906"/>
    <w:rsid w:val="00AC69F2"/>
    <w:rsid w:val="00AD3262"/>
    <w:rsid w:val="00AD34D1"/>
    <w:rsid w:val="00AD41F1"/>
    <w:rsid w:val="00AD5228"/>
    <w:rsid w:val="00AD696A"/>
    <w:rsid w:val="00AD7FF6"/>
    <w:rsid w:val="00AE16BB"/>
    <w:rsid w:val="00AE17B6"/>
    <w:rsid w:val="00AE2D46"/>
    <w:rsid w:val="00AE2E96"/>
    <w:rsid w:val="00AE3DF4"/>
    <w:rsid w:val="00AE3E78"/>
    <w:rsid w:val="00AE40CE"/>
    <w:rsid w:val="00AE4268"/>
    <w:rsid w:val="00AF0678"/>
    <w:rsid w:val="00AF2A7A"/>
    <w:rsid w:val="00AF5B48"/>
    <w:rsid w:val="00AF776A"/>
    <w:rsid w:val="00AF7B29"/>
    <w:rsid w:val="00B035A0"/>
    <w:rsid w:val="00B04FB1"/>
    <w:rsid w:val="00B0624D"/>
    <w:rsid w:val="00B072FC"/>
    <w:rsid w:val="00B103F6"/>
    <w:rsid w:val="00B124D6"/>
    <w:rsid w:val="00B1427F"/>
    <w:rsid w:val="00B146C4"/>
    <w:rsid w:val="00B1559E"/>
    <w:rsid w:val="00B1663A"/>
    <w:rsid w:val="00B16FBB"/>
    <w:rsid w:val="00B1717C"/>
    <w:rsid w:val="00B22FAC"/>
    <w:rsid w:val="00B234C6"/>
    <w:rsid w:val="00B2493B"/>
    <w:rsid w:val="00B25730"/>
    <w:rsid w:val="00B26561"/>
    <w:rsid w:val="00B31435"/>
    <w:rsid w:val="00B34BD6"/>
    <w:rsid w:val="00B35204"/>
    <w:rsid w:val="00B40A74"/>
    <w:rsid w:val="00B44B76"/>
    <w:rsid w:val="00B45439"/>
    <w:rsid w:val="00B4572E"/>
    <w:rsid w:val="00B45960"/>
    <w:rsid w:val="00B46394"/>
    <w:rsid w:val="00B47BE6"/>
    <w:rsid w:val="00B5089B"/>
    <w:rsid w:val="00B516D5"/>
    <w:rsid w:val="00B53284"/>
    <w:rsid w:val="00B5475E"/>
    <w:rsid w:val="00B55F06"/>
    <w:rsid w:val="00B56348"/>
    <w:rsid w:val="00B606F6"/>
    <w:rsid w:val="00B61BA5"/>
    <w:rsid w:val="00B61FF1"/>
    <w:rsid w:val="00B62EAA"/>
    <w:rsid w:val="00B64603"/>
    <w:rsid w:val="00B660A3"/>
    <w:rsid w:val="00B66E93"/>
    <w:rsid w:val="00B70640"/>
    <w:rsid w:val="00B70D51"/>
    <w:rsid w:val="00B721A5"/>
    <w:rsid w:val="00B7401A"/>
    <w:rsid w:val="00B74AE8"/>
    <w:rsid w:val="00B74D93"/>
    <w:rsid w:val="00B80727"/>
    <w:rsid w:val="00B80B8C"/>
    <w:rsid w:val="00B85154"/>
    <w:rsid w:val="00B85487"/>
    <w:rsid w:val="00B87CED"/>
    <w:rsid w:val="00B90B9B"/>
    <w:rsid w:val="00B91423"/>
    <w:rsid w:val="00B9409C"/>
    <w:rsid w:val="00B943F9"/>
    <w:rsid w:val="00B94419"/>
    <w:rsid w:val="00BA0F29"/>
    <w:rsid w:val="00BA2C2C"/>
    <w:rsid w:val="00BA3CF2"/>
    <w:rsid w:val="00BA57DF"/>
    <w:rsid w:val="00BA621B"/>
    <w:rsid w:val="00BB0989"/>
    <w:rsid w:val="00BB2032"/>
    <w:rsid w:val="00BB2CF0"/>
    <w:rsid w:val="00BB6BF4"/>
    <w:rsid w:val="00BC044D"/>
    <w:rsid w:val="00BC06E8"/>
    <w:rsid w:val="00BC0C2F"/>
    <w:rsid w:val="00BC1E3E"/>
    <w:rsid w:val="00BC5330"/>
    <w:rsid w:val="00BC54DA"/>
    <w:rsid w:val="00BC618F"/>
    <w:rsid w:val="00BC7CB2"/>
    <w:rsid w:val="00BD2DE4"/>
    <w:rsid w:val="00BD3A9D"/>
    <w:rsid w:val="00BD486B"/>
    <w:rsid w:val="00BD4BBF"/>
    <w:rsid w:val="00BD5B24"/>
    <w:rsid w:val="00BD67CA"/>
    <w:rsid w:val="00BD6AFF"/>
    <w:rsid w:val="00BD7163"/>
    <w:rsid w:val="00BE0A2E"/>
    <w:rsid w:val="00BE0C47"/>
    <w:rsid w:val="00BE0DC9"/>
    <w:rsid w:val="00BE41C0"/>
    <w:rsid w:val="00BE6150"/>
    <w:rsid w:val="00BE6200"/>
    <w:rsid w:val="00BE79A7"/>
    <w:rsid w:val="00BE7ED3"/>
    <w:rsid w:val="00BF03A1"/>
    <w:rsid w:val="00BF077B"/>
    <w:rsid w:val="00BF2038"/>
    <w:rsid w:val="00BF2780"/>
    <w:rsid w:val="00BF58CA"/>
    <w:rsid w:val="00BF6340"/>
    <w:rsid w:val="00BF6714"/>
    <w:rsid w:val="00BF68CB"/>
    <w:rsid w:val="00C017AB"/>
    <w:rsid w:val="00C020A3"/>
    <w:rsid w:val="00C02FC7"/>
    <w:rsid w:val="00C038C5"/>
    <w:rsid w:val="00C03DD7"/>
    <w:rsid w:val="00C0400E"/>
    <w:rsid w:val="00C13612"/>
    <w:rsid w:val="00C16D97"/>
    <w:rsid w:val="00C1719C"/>
    <w:rsid w:val="00C2529D"/>
    <w:rsid w:val="00C258F9"/>
    <w:rsid w:val="00C2614E"/>
    <w:rsid w:val="00C2628D"/>
    <w:rsid w:val="00C26528"/>
    <w:rsid w:val="00C301C6"/>
    <w:rsid w:val="00C33EDF"/>
    <w:rsid w:val="00C3545B"/>
    <w:rsid w:val="00C367F5"/>
    <w:rsid w:val="00C3748B"/>
    <w:rsid w:val="00C40147"/>
    <w:rsid w:val="00C4029C"/>
    <w:rsid w:val="00C40BC9"/>
    <w:rsid w:val="00C440E7"/>
    <w:rsid w:val="00C45F01"/>
    <w:rsid w:val="00C479D4"/>
    <w:rsid w:val="00C512DC"/>
    <w:rsid w:val="00C5178E"/>
    <w:rsid w:val="00C51EF9"/>
    <w:rsid w:val="00C51F3A"/>
    <w:rsid w:val="00C5269C"/>
    <w:rsid w:val="00C52BBF"/>
    <w:rsid w:val="00C52F9A"/>
    <w:rsid w:val="00C55825"/>
    <w:rsid w:val="00C55A2B"/>
    <w:rsid w:val="00C57623"/>
    <w:rsid w:val="00C60514"/>
    <w:rsid w:val="00C60674"/>
    <w:rsid w:val="00C6072D"/>
    <w:rsid w:val="00C636FB"/>
    <w:rsid w:val="00C63F31"/>
    <w:rsid w:val="00C65E03"/>
    <w:rsid w:val="00C670B6"/>
    <w:rsid w:val="00C72ABA"/>
    <w:rsid w:val="00C7320C"/>
    <w:rsid w:val="00C74759"/>
    <w:rsid w:val="00C74831"/>
    <w:rsid w:val="00C77B38"/>
    <w:rsid w:val="00C77C26"/>
    <w:rsid w:val="00C80B45"/>
    <w:rsid w:val="00C81C3C"/>
    <w:rsid w:val="00C82741"/>
    <w:rsid w:val="00C83639"/>
    <w:rsid w:val="00C84ABB"/>
    <w:rsid w:val="00C84B66"/>
    <w:rsid w:val="00C87321"/>
    <w:rsid w:val="00C87910"/>
    <w:rsid w:val="00C87E39"/>
    <w:rsid w:val="00C92D2E"/>
    <w:rsid w:val="00C92EB2"/>
    <w:rsid w:val="00C935D7"/>
    <w:rsid w:val="00C93B37"/>
    <w:rsid w:val="00C945BD"/>
    <w:rsid w:val="00C949A7"/>
    <w:rsid w:val="00C9538A"/>
    <w:rsid w:val="00C95E40"/>
    <w:rsid w:val="00C96576"/>
    <w:rsid w:val="00CA36C3"/>
    <w:rsid w:val="00CA4F6C"/>
    <w:rsid w:val="00CA51F2"/>
    <w:rsid w:val="00CA7C45"/>
    <w:rsid w:val="00CB1300"/>
    <w:rsid w:val="00CB2685"/>
    <w:rsid w:val="00CB368A"/>
    <w:rsid w:val="00CB5CEE"/>
    <w:rsid w:val="00CB64E8"/>
    <w:rsid w:val="00CB7695"/>
    <w:rsid w:val="00CC0FDB"/>
    <w:rsid w:val="00CC1510"/>
    <w:rsid w:val="00CC2C20"/>
    <w:rsid w:val="00CC31DD"/>
    <w:rsid w:val="00CC53DA"/>
    <w:rsid w:val="00CC6A40"/>
    <w:rsid w:val="00CD3DBE"/>
    <w:rsid w:val="00CD5200"/>
    <w:rsid w:val="00CE0473"/>
    <w:rsid w:val="00CE0ECA"/>
    <w:rsid w:val="00CE1EA5"/>
    <w:rsid w:val="00CE71D8"/>
    <w:rsid w:val="00CF086F"/>
    <w:rsid w:val="00CF2DD4"/>
    <w:rsid w:val="00CF3352"/>
    <w:rsid w:val="00CF364B"/>
    <w:rsid w:val="00CF392C"/>
    <w:rsid w:val="00CF5493"/>
    <w:rsid w:val="00D00498"/>
    <w:rsid w:val="00D04197"/>
    <w:rsid w:val="00D05B4A"/>
    <w:rsid w:val="00D06291"/>
    <w:rsid w:val="00D10452"/>
    <w:rsid w:val="00D11469"/>
    <w:rsid w:val="00D115BB"/>
    <w:rsid w:val="00D11C1E"/>
    <w:rsid w:val="00D126CF"/>
    <w:rsid w:val="00D136CE"/>
    <w:rsid w:val="00D15BE6"/>
    <w:rsid w:val="00D16242"/>
    <w:rsid w:val="00D178B2"/>
    <w:rsid w:val="00D2111B"/>
    <w:rsid w:val="00D21C95"/>
    <w:rsid w:val="00D22C0B"/>
    <w:rsid w:val="00D22FD0"/>
    <w:rsid w:val="00D22FD3"/>
    <w:rsid w:val="00D24B8A"/>
    <w:rsid w:val="00D273E6"/>
    <w:rsid w:val="00D2741A"/>
    <w:rsid w:val="00D32DA9"/>
    <w:rsid w:val="00D33325"/>
    <w:rsid w:val="00D33B4C"/>
    <w:rsid w:val="00D33DBB"/>
    <w:rsid w:val="00D34526"/>
    <w:rsid w:val="00D34A85"/>
    <w:rsid w:val="00D36CAE"/>
    <w:rsid w:val="00D40D33"/>
    <w:rsid w:val="00D41CB0"/>
    <w:rsid w:val="00D43AFC"/>
    <w:rsid w:val="00D46C0E"/>
    <w:rsid w:val="00D4772C"/>
    <w:rsid w:val="00D47C88"/>
    <w:rsid w:val="00D5267F"/>
    <w:rsid w:val="00D5305B"/>
    <w:rsid w:val="00D54CD7"/>
    <w:rsid w:val="00D57169"/>
    <w:rsid w:val="00D60211"/>
    <w:rsid w:val="00D613F8"/>
    <w:rsid w:val="00D64C92"/>
    <w:rsid w:val="00D6607A"/>
    <w:rsid w:val="00D70827"/>
    <w:rsid w:val="00D70D64"/>
    <w:rsid w:val="00D7144C"/>
    <w:rsid w:val="00D71CC5"/>
    <w:rsid w:val="00D73871"/>
    <w:rsid w:val="00D73BB7"/>
    <w:rsid w:val="00D74814"/>
    <w:rsid w:val="00D74FAF"/>
    <w:rsid w:val="00D77FA0"/>
    <w:rsid w:val="00D81B4E"/>
    <w:rsid w:val="00D85F1B"/>
    <w:rsid w:val="00D924A2"/>
    <w:rsid w:val="00D92517"/>
    <w:rsid w:val="00D92FCB"/>
    <w:rsid w:val="00D94DC4"/>
    <w:rsid w:val="00D9546C"/>
    <w:rsid w:val="00DA413C"/>
    <w:rsid w:val="00DA49CF"/>
    <w:rsid w:val="00DA4CED"/>
    <w:rsid w:val="00DA6DF2"/>
    <w:rsid w:val="00DA6E57"/>
    <w:rsid w:val="00DB166B"/>
    <w:rsid w:val="00DB1AAB"/>
    <w:rsid w:val="00DB28F4"/>
    <w:rsid w:val="00DB2BB2"/>
    <w:rsid w:val="00DB3E5F"/>
    <w:rsid w:val="00DB64C2"/>
    <w:rsid w:val="00DC1B4B"/>
    <w:rsid w:val="00DC60D6"/>
    <w:rsid w:val="00DC64CE"/>
    <w:rsid w:val="00DC7B9D"/>
    <w:rsid w:val="00DC7D94"/>
    <w:rsid w:val="00DD4DDD"/>
    <w:rsid w:val="00DD68AC"/>
    <w:rsid w:val="00DD7D20"/>
    <w:rsid w:val="00DE0229"/>
    <w:rsid w:val="00DE0FC1"/>
    <w:rsid w:val="00DE13F1"/>
    <w:rsid w:val="00DE3C58"/>
    <w:rsid w:val="00DE420A"/>
    <w:rsid w:val="00DE5139"/>
    <w:rsid w:val="00DE62C3"/>
    <w:rsid w:val="00DE76C8"/>
    <w:rsid w:val="00DE7977"/>
    <w:rsid w:val="00DF0F8B"/>
    <w:rsid w:val="00DF21E9"/>
    <w:rsid w:val="00DF63FF"/>
    <w:rsid w:val="00DF6691"/>
    <w:rsid w:val="00DF7C52"/>
    <w:rsid w:val="00E00602"/>
    <w:rsid w:val="00E00E7F"/>
    <w:rsid w:val="00E02265"/>
    <w:rsid w:val="00E051CF"/>
    <w:rsid w:val="00E06E9F"/>
    <w:rsid w:val="00E073A2"/>
    <w:rsid w:val="00E07FBF"/>
    <w:rsid w:val="00E142BD"/>
    <w:rsid w:val="00E15253"/>
    <w:rsid w:val="00E164BD"/>
    <w:rsid w:val="00E17136"/>
    <w:rsid w:val="00E1734C"/>
    <w:rsid w:val="00E179FA"/>
    <w:rsid w:val="00E228BC"/>
    <w:rsid w:val="00E24F84"/>
    <w:rsid w:val="00E2515E"/>
    <w:rsid w:val="00E26E02"/>
    <w:rsid w:val="00E3072E"/>
    <w:rsid w:val="00E31887"/>
    <w:rsid w:val="00E3201A"/>
    <w:rsid w:val="00E33681"/>
    <w:rsid w:val="00E34652"/>
    <w:rsid w:val="00E356BC"/>
    <w:rsid w:val="00E36925"/>
    <w:rsid w:val="00E3774E"/>
    <w:rsid w:val="00E40D12"/>
    <w:rsid w:val="00E41CC4"/>
    <w:rsid w:val="00E41DD6"/>
    <w:rsid w:val="00E42E90"/>
    <w:rsid w:val="00E431B3"/>
    <w:rsid w:val="00E467BA"/>
    <w:rsid w:val="00E4727A"/>
    <w:rsid w:val="00E4739E"/>
    <w:rsid w:val="00E4757C"/>
    <w:rsid w:val="00E501BD"/>
    <w:rsid w:val="00E52D74"/>
    <w:rsid w:val="00E6327D"/>
    <w:rsid w:val="00E6690B"/>
    <w:rsid w:val="00E67448"/>
    <w:rsid w:val="00E67F03"/>
    <w:rsid w:val="00E7039F"/>
    <w:rsid w:val="00E709B8"/>
    <w:rsid w:val="00E70BD3"/>
    <w:rsid w:val="00E71D04"/>
    <w:rsid w:val="00E7452B"/>
    <w:rsid w:val="00E75079"/>
    <w:rsid w:val="00E761BD"/>
    <w:rsid w:val="00E764A8"/>
    <w:rsid w:val="00E8144C"/>
    <w:rsid w:val="00E81C9B"/>
    <w:rsid w:val="00E81E33"/>
    <w:rsid w:val="00E82265"/>
    <w:rsid w:val="00E920C5"/>
    <w:rsid w:val="00E96DE2"/>
    <w:rsid w:val="00EA0EDE"/>
    <w:rsid w:val="00EA1279"/>
    <w:rsid w:val="00EA3AFE"/>
    <w:rsid w:val="00EA3CCA"/>
    <w:rsid w:val="00EA76F7"/>
    <w:rsid w:val="00EB0447"/>
    <w:rsid w:val="00EB3A5C"/>
    <w:rsid w:val="00EB40E9"/>
    <w:rsid w:val="00EB6A67"/>
    <w:rsid w:val="00EB74DD"/>
    <w:rsid w:val="00EC0A5D"/>
    <w:rsid w:val="00EC0B64"/>
    <w:rsid w:val="00EC16ED"/>
    <w:rsid w:val="00EC5B68"/>
    <w:rsid w:val="00EC6FC8"/>
    <w:rsid w:val="00EC7099"/>
    <w:rsid w:val="00EC797E"/>
    <w:rsid w:val="00EC7F52"/>
    <w:rsid w:val="00EC7F79"/>
    <w:rsid w:val="00ED064F"/>
    <w:rsid w:val="00ED1818"/>
    <w:rsid w:val="00ED1872"/>
    <w:rsid w:val="00ED19A6"/>
    <w:rsid w:val="00ED29A1"/>
    <w:rsid w:val="00ED29B5"/>
    <w:rsid w:val="00ED352F"/>
    <w:rsid w:val="00ED394F"/>
    <w:rsid w:val="00ED3980"/>
    <w:rsid w:val="00ED4537"/>
    <w:rsid w:val="00ED5B47"/>
    <w:rsid w:val="00ED66CA"/>
    <w:rsid w:val="00ED7A2F"/>
    <w:rsid w:val="00EE0249"/>
    <w:rsid w:val="00EE19FE"/>
    <w:rsid w:val="00EE1BB9"/>
    <w:rsid w:val="00EE279C"/>
    <w:rsid w:val="00EE29F3"/>
    <w:rsid w:val="00EE4656"/>
    <w:rsid w:val="00EE502E"/>
    <w:rsid w:val="00EE5965"/>
    <w:rsid w:val="00EE7815"/>
    <w:rsid w:val="00EF0DAF"/>
    <w:rsid w:val="00EF2152"/>
    <w:rsid w:val="00EF4785"/>
    <w:rsid w:val="00EF6892"/>
    <w:rsid w:val="00F00885"/>
    <w:rsid w:val="00F01B81"/>
    <w:rsid w:val="00F01BF3"/>
    <w:rsid w:val="00F0240F"/>
    <w:rsid w:val="00F02668"/>
    <w:rsid w:val="00F02906"/>
    <w:rsid w:val="00F036AD"/>
    <w:rsid w:val="00F04918"/>
    <w:rsid w:val="00F05479"/>
    <w:rsid w:val="00F056EE"/>
    <w:rsid w:val="00F06848"/>
    <w:rsid w:val="00F10BE3"/>
    <w:rsid w:val="00F10ECA"/>
    <w:rsid w:val="00F11315"/>
    <w:rsid w:val="00F124BD"/>
    <w:rsid w:val="00F13BDA"/>
    <w:rsid w:val="00F14023"/>
    <w:rsid w:val="00F140BE"/>
    <w:rsid w:val="00F14B85"/>
    <w:rsid w:val="00F14ECA"/>
    <w:rsid w:val="00F15261"/>
    <w:rsid w:val="00F1560B"/>
    <w:rsid w:val="00F17A9B"/>
    <w:rsid w:val="00F20A6D"/>
    <w:rsid w:val="00F21908"/>
    <w:rsid w:val="00F21BDD"/>
    <w:rsid w:val="00F26C91"/>
    <w:rsid w:val="00F304D5"/>
    <w:rsid w:val="00F3065E"/>
    <w:rsid w:val="00F30EB9"/>
    <w:rsid w:val="00F325A0"/>
    <w:rsid w:val="00F350A2"/>
    <w:rsid w:val="00F36441"/>
    <w:rsid w:val="00F37EA8"/>
    <w:rsid w:val="00F41344"/>
    <w:rsid w:val="00F42714"/>
    <w:rsid w:val="00F442F6"/>
    <w:rsid w:val="00F4706E"/>
    <w:rsid w:val="00F50F21"/>
    <w:rsid w:val="00F51619"/>
    <w:rsid w:val="00F54999"/>
    <w:rsid w:val="00F563DA"/>
    <w:rsid w:val="00F56BE8"/>
    <w:rsid w:val="00F57FA1"/>
    <w:rsid w:val="00F6060D"/>
    <w:rsid w:val="00F60D89"/>
    <w:rsid w:val="00F64D47"/>
    <w:rsid w:val="00F65CD3"/>
    <w:rsid w:val="00F7556F"/>
    <w:rsid w:val="00F75DB9"/>
    <w:rsid w:val="00F770C8"/>
    <w:rsid w:val="00F77EA9"/>
    <w:rsid w:val="00F83BBC"/>
    <w:rsid w:val="00F90403"/>
    <w:rsid w:val="00F91921"/>
    <w:rsid w:val="00F93997"/>
    <w:rsid w:val="00F947C8"/>
    <w:rsid w:val="00F95E1F"/>
    <w:rsid w:val="00FA062A"/>
    <w:rsid w:val="00FA32C9"/>
    <w:rsid w:val="00FA63F6"/>
    <w:rsid w:val="00FB035F"/>
    <w:rsid w:val="00FB1114"/>
    <w:rsid w:val="00FB3075"/>
    <w:rsid w:val="00FB5967"/>
    <w:rsid w:val="00FB6874"/>
    <w:rsid w:val="00FB6D54"/>
    <w:rsid w:val="00FB7BAD"/>
    <w:rsid w:val="00FC33F7"/>
    <w:rsid w:val="00FC3D02"/>
    <w:rsid w:val="00FC4EA6"/>
    <w:rsid w:val="00FD0783"/>
    <w:rsid w:val="00FD2238"/>
    <w:rsid w:val="00FD28FA"/>
    <w:rsid w:val="00FD4130"/>
    <w:rsid w:val="00FD563E"/>
    <w:rsid w:val="00FD7101"/>
    <w:rsid w:val="00FD794F"/>
    <w:rsid w:val="00FE11A1"/>
    <w:rsid w:val="00FE4143"/>
    <w:rsid w:val="00FE48A1"/>
    <w:rsid w:val="00FE492A"/>
    <w:rsid w:val="00FE50B7"/>
    <w:rsid w:val="00FF0CD2"/>
    <w:rsid w:val="00FF1330"/>
    <w:rsid w:val="00FF365C"/>
    <w:rsid w:val="00FF3E74"/>
    <w:rsid w:val="00FF44BB"/>
    <w:rsid w:val="00FF5401"/>
    <w:rsid w:val="00FF59BB"/>
    <w:rsid w:val="00FF59E9"/>
    <w:rsid w:val="00FF6141"/>
    <w:rsid w:val="00FF75B0"/>
    <w:rsid w:val="01F8E18F"/>
    <w:rsid w:val="021D8EEE"/>
    <w:rsid w:val="02502ED8"/>
    <w:rsid w:val="03A93CE1"/>
    <w:rsid w:val="05D19BA8"/>
    <w:rsid w:val="06B37B7A"/>
    <w:rsid w:val="076769A8"/>
    <w:rsid w:val="089313DA"/>
    <w:rsid w:val="08D639C9"/>
    <w:rsid w:val="0A0159D9"/>
    <w:rsid w:val="0AD08EC5"/>
    <w:rsid w:val="0C40CEC1"/>
    <w:rsid w:val="0E9E548D"/>
    <w:rsid w:val="1092C1AA"/>
    <w:rsid w:val="115A7F07"/>
    <w:rsid w:val="11B16908"/>
    <w:rsid w:val="11F9C7C8"/>
    <w:rsid w:val="16172A26"/>
    <w:rsid w:val="18623CE4"/>
    <w:rsid w:val="18811C25"/>
    <w:rsid w:val="1A35D17F"/>
    <w:rsid w:val="1AD8A8D6"/>
    <w:rsid w:val="1AEBF216"/>
    <w:rsid w:val="1B6D65A6"/>
    <w:rsid w:val="1D80401B"/>
    <w:rsid w:val="1DB1F876"/>
    <w:rsid w:val="1DDF5ED2"/>
    <w:rsid w:val="21C75AFC"/>
    <w:rsid w:val="24FEBA11"/>
    <w:rsid w:val="2529A6F3"/>
    <w:rsid w:val="26442C35"/>
    <w:rsid w:val="273EE8AF"/>
    <w:rsid w:val="27D97F8E"/>
    <w:rsid w:val="2836CB82"/>
    <w:rsid w:val="286147B5"/>
    <w:rsid w:val="286DFCED"/>
    <w:rsid w:val="299857D5"/>
    <w:rsid w:val="2A49F0F8"/>
    <w:rsid w:val="2A8C282B"/>
    <w:rsid w:val="2AACE6B4"/>
    <w:rsid w:val="2BE5C159"/>
    <w:rsid w:val="2C880766"/>
    <w:rsid w:val="2DF627E5"/>
    <w:rsid w:val="2EEB819B"/>
    <w:rsid w:val="2F2690DA"/>
    <w:rsid w:val="300ABDBA"/>
    <w:rsid w:val="306B6448"/>
    <w:rsid w:val="3178EA36"/>
    <w:rsid w:val="31E875D9"/>
    <w:rsid w:val="322B41B9"/>
    <w:rsid w:val="328EB2EC"/>
    <w:rsid w:val="32F5C5D0"/>
    <w:rsid w:val="33325FFA"/>
    <w:rsid w:val="338E6755"/>
    <w:rsid w:val="33C3BB36"/>
    <w:rsid w:val="3662C0C9"/>
    <w:rsid w:val="378AD36F"/>
    <w:rsid w:val="3909299E"/>
    <w:rsid w:val="396B2E72"/>
    <w:rsid w:val="3B77AE29"/>
    <w:rsid w:val="3D48550E"/>
    <w:rsid w:val="3D57D6E7"/>
    <w:rsid w:val="3DD77D47"/>
    <w:rsid w:val="3E2AFFD7"/>
    <w:rsid w:val="3EA04BED"/>
    <w:rsid w:val="3FF24314"/>
    <w:rsid w:val="40951F2A"/>
    <w:rsid w:val="40977FD5"/>
    <w:rsid w:val="41BBC5C2"/>
    <w:rsid w:val="42D0D05B"/>
    <w:rsid w:val="42D54419"/>
    <w:rsid w:val="44CE5E89"/>
    <w:rsid w:val="44D0F8D7"/>
    <w:rsid w:val="4544875A"/>
    <w:rsid w:val="464147F6"/>
    <w:rsid w:val="4656270B"/>
    <w:rsid w:val="46F9A0DB"/>
    <w:rsid w:val="4882318F"/>
    <w:rsid w:val="48E91D9B"/>
    <w:rsid w:val="48F92E4A"/>
    <w:rsid w:val="49491F43"/>
    <w:rsid w:val="4BE614ED"/>
    <w:rsid w:val="4C71B1D1"/>
    <w:rsid w:val="4C80C005"/>
    <w:rsid w:val="4C99A8E6"/>
    <w:rsid w:val="4D89B531"/>
    <w:rsid w:val="4F63C298"/>
    <w:rsid w:val="4FD24AD1"/>
    <w:rsid w:val="51A2457B"/>
    <w:rsid w:val="51D4C5F8"/>
    <w:rsid w:val="51DE6707"/>
    <w:rsid w:val="53A7D5E9"/>
    <w:rsid w:val="54CDDCE9"/>
    <w:rsid w:val="56A1DFC1"/>
    <w:rsid w:val="56CF99AB"/>
    <w:rsid w:val="57BD390A"/>
    <w:rsid w:val="58E1F87C"/>
    <w:rsid w:val="59461AB0"/>
    <w:rsid w:val="5A2E3D0A"/>
    <w:rsid w:val="5A7FA2E3"/>
    <w:rsid w:val="5AC697F1"/>
    <w:rsid w:val="5B09A97B"/>
    <w:rsid w:val="5BDD1D2D"/>
    <w:rsid w:val="5CE97504"/>
    <w:rsid w:val="5D3D08DE"/>
    <w:rsid w:val="5DBCB4DB"/>
    <w:rsid w:val="5E15D8C0"/>
    <w:rsid w:val="5E5A08CB"/>
    <w:rsid w:val="5FB1A921"/>
    <w:rsid w:val="60279C6C"/>
    <w:rsid w:val="60948CD4"/>
    <w:rsid w:val="6208AF6D"/>
    <w:rsid w:val="632D11E2"/>
    <w:rsid w:val="635948D6"/>
    <w:rsid w:val="63C937E8"/>
    <w:rsid w:val="64CA3679"/>
    <w:rsid w:val="677AD51A"/>
    <w:rsid w:val="68343F1D"/>
    <w:rsid w:val="6C2A0EA0"/>
    <w:rsid w:val="6E79BF7D"/>
    <w:rsid w:val="6F86AACD"/>
    <w:rsid w:val="7045ADBC"/>
    <w:rsid w:val="70FE7584"/>
    <w:rsid w:val="71566D3A"/>
    <w:rsid w:val="72046AD7"/>
    <w:rsid w:val="7461A3D4"/>
    <w:rsid w:val="74922D2B"/>
    <w:rsid w:val="776E9961"/>
    <w:rsid w:val="77879C50"/>
    <w:rsid w:val="78E407BC"/>
    <w:rsid w:val="7AB9E17B"/>
    <w:rsid w:val="7C0FC55D"/>
    <w:rsid w:val="7CE1070F"/>
    <w:rsid w:val="7D8ACF71"/>
    <w:rsid w:val="7E97D0CD"/>
    <w:rsid w:val="7EA7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06104"/>
  <w15:chartTrackingRefBased/>
  <w15:docId w15:val="{7B0865FD-C132-43DF-A059-AECCE6C4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FB"/>
    <w:pPr>
      <w:spacing w:line="276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07A"/>
    <w:pPr>
      <w:keepNext/>
      <w:keepLines/>
      <w:spacing w:before="240" w:after="240"/>
      <w:outlineLvl w:val="0"/>
    </w:pPr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21A2F"/>
    <w:pPr>
      <w:outlineLvl w:val="1"/>
    </w:pPr>
    <w:rPr>
      <w:rFonts w:asciiTheme="minorHAnsi" w:hAnsiTheme="minorHAnsi"/>
      <w:sz w:val="32"/>
    </w:rPr>
  </w:style>
  <w:style w:type="paragraph" w:styleId="Heading3">
    <w:name w:val="heading 3"/>
    <w:basedOn w:val="Heading1"/>
    <w:next w:val="Normal"/>
    <w:link w:val="Heading3Char"/>
    <w:unhideWhenUsed/>
    <w:qFormat/>
    <w:rsid w:val="007C007A"/>
    <w:pPr>
      <w:spacing w:before="40" w:after="0"/>
      <w:outlineLvl w:val="2"/>
    </w:pPr>
    <w:rPr>
      <w:b/>
      <w:caps/>
      <w:spacing w:val="20"/>
      <w:sz w:val="24"/>
    </w:rPr>
  </w:style>
  <w:style w:type="paragraph" w:styleId="Heading4">
    <w:name w:val="heading 4"/>
    <w:basedOn w:val="Heading2"/>
    <w:next w:val="Normal"/>
    <w:link w:val="Heading4Char"/>
    <w:unhideWhenUsed/>
    <w:qFormat/>
    <w:rsid w:val="003016A2"/>
    <w:p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4963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F4963"/>
    <w:pPr>
      <w:spacing w:before="240" w:after="60" w:line="240" w:lineRule="auto"/>
      <w:outlineLvl w:val="5"/>
    </w:pPr>
    <w:rPr>
      <w:rFonts w:ascii="Arial" w:eastAsia="Times New Roman" w:hAnsi="Arial" w:cs="Times New Roman"/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4963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4963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4963"/>
    <w:pPr>
      <w:spacing w:before="240" w:after="60" w:line="240" w:lineRule="auto"/>
      <w:outlineLvl w:val="8"/>
    </w:pPr>
    <w:rPr>
      <w:rFonts w:ascii="Arial" w:eastAsia="Times New Roman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747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A0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ed List Paragraph,List Paragraph1,Single bullet style,Bullets,Table numbering,List Paragraph 2,7 Numbered List,Bullet Point,CTI bullet,Questions and numbered lists,List Sub Par"/>
    <w:basedOn w:val="Normal"/>
    <w:link w:val="ListParagraphChar"/>
    <w:qFormat/>
    <w:rsid w:val="00005024"/>
    <w:pPr>
      <w:numPr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AB26D9"/>
    <w:pPr>
      <w:spacing w:after="0" w:line="240" w:lineRule="auto"/>
      <w:contextualSpacing/>
      <w:outlineLvl w:val="0"/>
    </w:pPr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rsid w:val="00AB26D9"/>
    <w:rPr>
      <w:rFonts w:ascii="Corbel" w:eastAsiaTheme="majorEastAsia" w:hAnsi="Corbel" w:cstheme="majorBidi"/>
      <w:color w:val="000090" w:themeColor="accent5"/>
      <w:spacing w:val="-10"/>
      <w:kern w:val="28"/>
      <w:sz w:val="7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C63"/>
    <w:pPr>
      <w:numPr>
        <w:ilvl w:val="1"/>
      </w:numPr>
    </w:pPr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52C63"/>
    <w:rPr>
      <w:rFonts w:eastAsiaTheme="minorEastAsia"/>
      <w:caps/>
      <w:color w:val="1264A8" w:themeColor="accent1" w:themeShade="BF"/>
      <w:spacing w:val="15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C007A"/>
    <w:rPr>
      <w:rFonts w:ascii="Trebuchet MS" w:eastAsiaTheme="majorEastAsia" w:hAnsi="Trebuchet MS" w:cstheme="majorBidi"/>
      <w:color w:val="794700" w:themeColor="accent6" w:themeShade="80"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1A2F"/>
    <w:rPr>
      <w:rFonts w:eastAsiaTheme="majorEastAsia" w:cstheme="majorBidi"/>
      <w:color w:val="794700" w:themeColor="accent6" w:themeShade="80"/>
      <w:spacing w:val="10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7C007A"/>
    <w:rPr>
      <w:rFonts w:ascii="Trebuchet MS" w:eastAsiaTheme="majorEastAsia" w:hAnsi="Trebuchet MS" w:cstheme="majorBidi"/>
      <w:b/>
      <w:caps/>
      <w:color w:val="794700" w:themeColor="accent6" w:themeShade="80"/>
      <w:spacing w:val="20"/>
      <w:sz w:val="24"/>
      <w:szCs w:val="36"/>
    </w:rPr>
  </w:style>
  <w:style w:type="numbering" w:customStyle="1" w:styleId="Bulletlist">
    <w:name w:val="Bullet list"/>
    <w:uiPriority w:val="99"/>
    <w:rsid w:val="00DF7C52"/>
    <w:pPr>
      <w:numPr>
        <w:numId w:val="1"/>
      </w:numPr>
    </w:pPr>
  </w:style>
  <w:style w:type="paragraph" w:customStyle="1" w:styleId="BulletList1">
    <w:name w:val="Bullet List"/>
    <w:basedOn w:val="ListParagraph"/>
    <w:link w:val="BulletListChar"/>
    <w:qFormat/>
    <w:rsid w:val="00DF7C52"/>
    <w:pPr>
      <w:numPr>
        <w:numId w:val="3"/>
      </w:numPr>
    </w:pPr>
  </w:style>
  <w:style w:type="paragraph" w:customStyle="1" w:styleId="Comment">
    <w:name w:val="Comment"/>
    <w:basedOn w:val="Normal"/>
    <w:link w:val="CommentChar"/>
    <w:qFormat/>
    <w:rsid w:val="00816B08"/>
    <w:rPr>
      <w:color w:val="D32D49" w:themeColor="accent4"/>
    </w:rPr>
  </w:style>
  <w:style w:type="paragraph" w:customStyle="1" w:styleId="CommentNumberedList">
    <w:name w:val="Comment Numbered List"/>
    <w:basedOn w:val="ListParagraph"/>
    <w:next w:val="Comment"/>
    <w:rsid w:val="00294A1D"/>
    <w:pPr>
      <w:numPr>
        <w:ilvl w:val="2"/>
        <w:numId w:val="2"/>
      </w:numPr>
    </w:pPr>
    <w:rPr>
      <w:color w:val="D32D49" w:themeColor="accent4"/>
      <w:sz w:val="20"/>
    </w:rPr>
  </w:style>
  <w:style w:type="paragraph" w:customStyle="1" w:styleId="CommentBulletList">
    <w:name w:val="Comment Bullet List"/>
    <w:basedOn w:val="CommentNumberedList"/>
    <w:qFormat/>
    <w:rsid w:val="00910180"/>
    <w:pPr>
      <w:numPr>
        <w:ilvl w:val="0"/>
        <w:numId w:val="4"/>
      </w:numPr>
    </w:pPr>
    <w:rPr>
      <w:sz w:val="22"/>
    </w:rPr>
  </w:style>
  <w:style w:type="character" w:customStyle="1" w:styleId="Heading4Char">
    <w:name w:val="Heading 4 Char"/>
    <w:basedOn w:val="DefaultParagraphFont"/>
    <w:link w:val="Heading4"/>
    <w:rsid w:val="003016A2"/>
    <w:rPr>
      <w:rFonts w:ascii="Trebuchet MS" w:eastAsiaTheme="majorEastAsia" w:hAnsi="Trebuchet MS" w:cstheme="majorBidi"/>
      <w:color w:val="FDD903" w:themeColor="accent3"/>
      <w:spacing w:val="10"/>
      <w:szCs w:val="40"/>
    </w:rPr>
  </w:style>
  <w:style w:type="paragraph" w:styleId="Quote">
    <w:name w:val="Quote"/>
    <w:basedOn w:val="Normal"/>
    <w:next w:val="Normal"/>
    <w:link w:val="QuoteChar"/>
    <w:uiPriority w:val="21"/>
    <w:qFormat/>
    <w:rsid w:val="00152C63"/>
    <w:pPr>
      <w:spacing w:before="200"/>
      <w:ind w:left="864" w:right="864"/>
      <w:jc w:val="center"/>
    </w:pPr>
    <w:rPr>
      <w:i/>
      <w:iCs/>
      <w:color w:val="000090" w:themeColor="accent5"/>
      <w:sz w:val="32"/>
    </w:rPr>
  </w:style>
  <w:style w:type="character" w:customStyle="1" w:styleId="QuoteChar">
    <w:name w:val="Quote Char"/>
    <w:basedOn w:val="DefaultParagraphFont"/>
    <w:link w:val="Quote"/>
    <w:uiPriority w:val="21"/>
    <w:rsid w:val="00152C63"/>
    <w:rPr>
      <w:i/>
      <w:iCs/>
      <w:color w:val="000090" w:themeColor="accent5"/>
      <w:sz w:val="3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C63"/>
    <w:pPr>
      <w:pBdr>
        <w:top w:val="single" w:sz="4" w:space="10" w:color="000090" w:themeColor="accent5"/>
        <w:bottom w:val="double" w:sz="4" w:space="10" w:color="000090" w:themeColor="accent5"/>
      </w:pBdr>
      <w:spacing w:before="360" w:after="360"/>
      <w:ind w:left="864" w:right="864"/>
      <w:jc w:val="center"/>
    </w:pPr>
    <w:rPr>
      <w:i/>
      <w:iCs/>
      <w:color w:val="000090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C63"/>
    <w:rPr>
      <w:i/>
      <w:iCs/>
      <w:color w:val="000090" w:themeColor="accent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52C63"/>
    <w:rPr>
      <w:b/>
      <w:bCs/>
      <w:smallCaps/>
      <w:color w:val="D32D49" w:themeColor="accent4"/>
      <w:spacing w:val="5"/>
    </w:rPr>
  </w:style>
  <w:style w:type="character" w:styleId="PlaceholderText">
    <w:name w:val="Placeholder Text"/>
    <w:basedOn w:val="DefaultParagraphFont"/>
    <w:uiPriority w:val="99"/>
    <w:semiHidden/>
    <w:rsid w:val="009D32B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8E290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B13AC"/>
    <w:rPr>
      <w:rFonts w:ascii="Candara" w:hAnsi="Candar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1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AC"/>
    <w:rPr>
      <w:rFonts w:ascii="Candara" w:hAnsi="Candara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7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11A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FE11A1"/>
    <w:pPr>
      <w:outlineLvl w:val="9"/>
    </w:pPr>
    <w:rPr>
      <w:rFonts w:asciiTheme="majorHAnsi" w:hAnsiTheme="majorHAnsi"/>
      <w:b/>
      <w:color w:val="1264A8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26D9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1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11A1"/>
    <w:pPr>
      <w:spacing w:after="100"/>
      <w:ind w:left="480"/>
    </w:pPr>
  </w:style>
  <w:style w:type="paragraph" w:styleId="NormalWeb">
    <w:name w:val="Normal (Web)"/>
    <w:basedOn w:val="Normal"/>
    <w:unhideWhenUsed/>
    <w:qFormat/>
    <w:rsid w:val="00B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table" w:styleId="TableGrid">
    <w:name w:val="Table Grid"/>
    <w:aliases w:val="FedU Table Grid,ARA Table"/>
    <w:basedOn w:val="TableNormal"/>
    <w:uiPriority w:val="59"/>
    <w:rsid w:val="00B9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7750F8"/>
    <w:pPr>
      <w:spacing w:after="0" w:line="240" w:lineRule="auto"/>
    </w:pPr>
    <w:rPr>
      <w:rFonts w:ascii="Candara" w:hAnsi="Candara"/>
      <w:color w:val="B56B00" w:themeColor="accent6" w:themeShade="BF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9C9" w:themeFill="accent6" w:themeFillTint="33"/>
    </w:tcPr>
    <w:tblStylePr w:type="firstRow">
      <w:rPr>
        <w:rFonts w:ascii="Candara" w:hAnsi="Candara"/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lastRow">
      <w:rPr>
        <w:b/>
        <w:bCs/>
        <w:color w:val="794700" w:themeColor="accent6" w:themeShade="8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9000" w:themeFill="accent6"/>
      </w:tcPr>
    </w:tblStylePr>
    <w:tblStylePr w:type="fir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lastCol">
      <w:rPr>
        <w:b/>
        <w:bCs/>
        <w:color w:val="794700" w:themeColor="accent6" w:themeShade="8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9000" w:themeFill="accent6"/>
      </w:tcPr>
    </w:tblStylePr>
    <w:tblStylePr w:type="band1Vert">
      <w:tblPr/>
      <w:tcPr>
        <w:shd w:val="clear" w:color="auto" w:fill="FFE9C9" w:themeFill="accent6" w:themeFillTint="33"/>
      </w:tcPr>
    </w:tblStylePr>
    <w:tblStylePr w:type="band2Vert">
      <w:tblPr/>
      <w:tcPr>
        <w:shd w:val="clear" w:color="auto" w:fill="FFE9C9" w:themeFill="accent6" w:themeFillTint="33"/>
      </w:tcPr>
    </w:tblStylePr>
    <w:tblStylePr w:type="band1Horz">
      <w:rPr>
        <w:rFonts w:ascii="Candara" w:hAnsi="Candara"/>
        <w:color w:val="B56B00" w:themeColor="accent6" w:themeShade="BF"/>
      </w:rPr>
      <w:tblPr/>
      <w:tcPr>
        <w:shd w:val="clear" w:color="auto" w:fill="FFE9C9" w:themeFill="accent6" w:themeFillTint="33"/>
      </w:tcPr>
    </w:tblStylePr>
    <w:tblStylePr w:type="band2Horz">
      <w:rPr>
        <w:color w:val="B56B00" w:themeColor="accent6" w:themeShade="BF"/>
      </w:rPr>
      <w:tblPr/>
      <w:tcPr>
        <w:shd w:val="clear" w:color="auto" w:fill="FFE9C9" w:themeFill="accent6" w:themeFillTint="33"/>
      </w:tcPr>
    </w:tblStylePr>
  </w:style>
  <w:style w:type="table" w:styleId="PlainTable5">
    <w:name w:val="Plain Table 5"/>
    <w:basedOn w:val="TableNormal"/>
    <w:uiPriority w:val="45"/>
    <w:rsid w:val="0065771F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Candara" w:eastAsiaTheme="majorEastAsia" w:hAnsi="Candara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52C63"/>
    <w:rPr>
      <w:i/>
      <w:iCs/>
      <w:color w:val="000090" w:themeColor="accent5"/>
    </w:rPr>
  </w:style>
  <w:style w:type="table" w:styleId="GridTable1Light-Accent2">
    <w:name w:val="Grid Table 1 Light Accent 2"/>
    <w:basedOn w:val="TableNormal"/>
    <w:uiPriority w:val="46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FD393" w:themeColor="accent2" w:themeTint="66"/>
        <w:left w:val="single" w:sz="4" w:space="0" w:color="FFD393" w:themeColor="accent2" w:themeTint="66"/>
        <w:bottom w:val="single" w:sz="4" w:space="0" w:color="FFD393" w:themeColor="accent2" w:themeTint="66"/>
        <w:right w:val="single" w:sz="4" w:space="0" w:color="FFD393" w:themeColor="accent2" w:themeTint="66"/>
        <w:insideH w:val="single" w:sz="4" w:space="0" w:color="FFD393" w:themeColor="accent2" w:themeTint="66"/>
        <w:insideV w:val="single" w:sz="4" w:space="0" w:color="FFD39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D5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D5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  <w:insideV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  <w:insideV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72B7EF" w:themeColor="accent1" w:themeTint="99"/>
        <w:left w:val="single" w:sz="4" w:space="0" w:color="72B7EF" w:themeColor="accent1" w:themeTint="99"/>
        <w:bottom w:val="single" w:sz="4" w:space="0" w:color="72B7EF" w:themeColor="accent1" w:themeTint="99"/>
        <w:right w:val="single" w:sz="4" w:space="0" w:color="72B7EF" w:themeColor="accent1" w:themeTint="99"/>
        <w:insideH w:val="single" w:sz="4" w:space="0" w:color="72B7E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7E1" w:themeColor="accent1"/>
          <w:left w:val="single" w:sz="4" w:space="0" w:color="1987E1" w:themeColor="accent1"/>
          <w:bottom w:val="single" w:sz="4" w:space="0" w:color="1987E1" w:themeColor="accent1"/>
          <w:right w:val="single" w:sz="4" w:space="0" w:color="1987E1" w:themeColor="accent1"/>
          <w:insideH w:val="nil"/>
        </w:tcBorders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A56F0"/>
    <w:pPr>
      <w:spacing w:after="0" w:line="240" w:lineRule="auto"/>
    </w:pPr>
    <w:rPr>
      <w:color w:val="1264A8" w:themeColor="accent1" w:themeShade="BF"/>
    </w:rPr>
    <w:tblPr>
      <w:tblStyleRowBandSize w:val="1"/>
      <w:tblStyleColBandSize w:val="1"/>
      <w:tblBorders>
        <w:top w:val="single" w:sz="4" w:space="0" w:color="1987E1" w:themeColor="accent1"/>
        <w:bottom w:val="single" w:sz="4" w:space="0" w:color="1987E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987E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7F9" w:themeFill="accent1" w:themeFillTint="33"/>
      </w:tcPr>
    </w:tblStylePr>
    <w:tblStylePr w:type="band1Horz">
      <w:tblPr/>
      <w:tcPr>
        <w:shd w:val="clear" w:color="auto" w:fill="D0E7F9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1987E1" w:themeColor="accent1"/>
        <w:left w:val="single" w:sz="4" w:space="0" w:color="1987E1" w:themeColor="accent1"/>
        <w:bottom w:val="single" w:sz="4" w:space="0" w:color="1987E1" w:themeColor="accent1"/>
        <w:right w:val="single" w:sz="4" w:space="0" w:color="1987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87E1" w:themeFill="accent1"/>
      </w:tcPr>
    </w:tblStylePr>
    <w:tblStylePr w:type="lastRow">
      <w:rPr>
        <w:b/>
        <w:bCs/>
      </w:rPr>
      <w:tblPr/>
      <w:tcPr>
        <w:tcBorders>
          <w:top w:val="double" w:sz="4" w:space="0" w:color="1987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87E1" w:themeColor="accent1"/>
          <w:right w:val="single" w:sz="4" w:space="0" w:color="1987E1" w:themeColor="accent1"/>
        </w:tcBorders>
      </w:tcPr>
    </w:tblStylePr>
    <w:tblStylePr w:type="band1Horz">
      <w:tblPr/>
      <w:tcPr>
        <w:tcBorders>
          <w:top w:val="single" w:sz="4" w:space="0" w:color="1987E1" w:themeColor="accent1"/>
          <w:bottom w:val="single" w:sz="4" w:space="0" w:color="1987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87E1" w:themeColor="accent1"/>
          <w:left w:val="nil"/>
        </w:tcBorders>
      </w:tcPr>
    </w:tblStylePr>
    <w:tblStylePr w:type="swCell">
      <w:tblPr/>
      <w:tcPr>
        <w:tcBorders>
          <w:top w:val="double" w:sz="4" w:space="0" w:color="1987E1" w:themeColor="accent1"/>
          <w:right w:val="nil"/>
        </w:tcBorders>
      </w:tcPr>
    </w:tblStylePr>
  </w:style>
  <w:style w:type="table" w:customStyle="1" w:styleId="AssessmentMethods">
    <w:name w:val="Assessment Methods"/>
    <w:basedOn w:val="TableNormal"/>
    <w:uiPriority w:val="99"/>
    <w:rsid w:val="00A278AB"/>
    <w:pPr>
      <w:spacing w:after="0" w:line="240" w:lineRule="auto"/>
    </w:pPr>
    <w:rPr>
      <w:color w:val="404040" w:themeColor="text1" w:themeTint="BF"/>
    </w:rPr>
    <w:tblPr>
      <w:tblStyleRowBandSize w:val="1"/>
    </w:tblPr>
    <w:tblStylePr w:type="firstRow">
      <w:rPr>
        <w:rFonts w:asciiTheme="majorHAnsi" w:hAnsiTheme="majorHAnsi"/>
        <w:color w:val="404040" w:themeColor="text1" w:themeTint="BF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bottom w:val="dotted" w:sz="4" w:space="0" w:color="595959" w:themeColor="text1" w:themeTint="A6"/>
        </w:tcBorders>
      </w:tcPr>
    </w:tblStylePr>
    <w:tblStylePr w:type="band2Horz">
      <w:tblPr/>
      <w:tcPr>
        <w:tcBorders>
          <w:bottom w:val="dotted" w:sz="4" w:space="0" w:color="595959" w:themeColor="text1" w:themeTint="A6"/>
        </w:tcBorders>
      </w:tcPr>
    </w:tblStylePr>
  </w:style>
  <w:style w:type="table" w:styleId="ListTable3-Accent2">
    <w:name w:val="List Table 3 Accent 2"/>
    <w:basedOn w:val="TableNormal"/>
    <w:uiPriority w:val="48"/>
    <w:rsid w:val="006A56F0"/>
    <w:pPr>
      <w:spacing w:after="0" w:line="240" w:lineRule="auto"/>
    </w:pPr>
    <w:tblPr>
      <w:tblStyleRowBandSize w:val="1"/>
      <w:tblStyleColBandSize w:val="1"/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9000" w:themeColor="accent2"/>
          <w:right w:val="single" w:sz="4" w:space="0" w:color="F29000" w:themeColor="accent2"/>
        </w:tcBorders>
      </w:tcPr>
    </w:tblStylePr>
    <w:tblStylePr w:type="band1Horz">
      <w:tblPr/>
      <w:tcPr>
        <w:tcBorders>
          <w:top w:val="single" w:sz="4" w:space="0" w:color="F29000" w:themeColor="accent2"/>
          <w:bottom w:val="single" w:sz="4" w:space="0" w:color="F29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9000" w:themeColor="accent2"/>
          <w:left w:val="nil"/>
        </w:tcBorders>
      </w:tcPr>
    </w:tblStylePr>
    <w:tblStylePr w:type="swCell">
      <w:tblPr/>
      <w:tcPr>
        <w:tcBorders>
          <w:top w:val="double" w:sz="4" w:space="0" w:color="F29000" w:themeColor="accent2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95043A"/>
    <w:pPr>
      <w:spacing w:after="0" w:line="240" w:lineRule="auto"/>
    </w:pPr>
    <w:rPr>
      <w:color w:val="7F7F7F" w:themeColor="text1" w:themeTint="80"/>
    </w:rPr>
    <w:tblPr>
      <w:tblStyleRowBandSize w:val="1"/>
      <w:tblStyleColBandSize w:val="1"/>
    </w:tblPr>
    <w:tblStylePr w:type="firstRow">
      <w:rPr>
        <w:b/>
        <w:bCs/>
        <w:caps/>
        <w:color w:val="595959" w:themeColor="text1" w:themeTint="A6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  <w:color w:val="595959" w:themeColor="text1" w:themeTint="A6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uiPriority w:val="99"/>
    <w:rsid w:val="00152C63"/>
    <w:pPr>
      <w:numPr>
        <w:numId w:val="4"/>
      </w:numPr>
    </w:pPr>
  </w:style>
  <w:style w:type="table" w:styleId="PlainTable4">
    <w:name w:val="Plain Table 4"/>
    <w:basedOn w:val="TableNormal"/>
    <w:uiPriority w:val="44"/>
    <w:rsid w:val="008622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622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mmentChar">
    <w:name w:val="Comment Char"/>
    <w:basedOn w:val="DefaultParagraphFont"/>
    <w:link w:val="Comment"/>
    <w:rsid w:val="00816B08"/>
    <w:rPr>
      <w:color w:val="D32D49" w:themeColor="accent4"/>
      <w:szCs w:val="24"/>
    </w:rPr>
  </w:style>
  <w:style w:type="table" w:customStyle="1" w:styleId="Style2">
    <w:name w:val="Style2"/>
    <w:basedOn w:val="TableNormal"/>
    <w:uiPriority w:val="99"/>
    <w:rsid w:val="000229F5"/>
    <w:pPr>
      <w:spacing w:after="0" w:line="240" w:lineRule="auto"/>
    </w:pPr>
    <w:tblPr>
      <w:tblBorders>
        <w:top w:val="dashed" w:sz="4" w:space="0" w:color="D32D49" w:themeColor="accent4"/>
        <w:left w:val="dashed" w:sz="4" w:space="0" w:color="D32D49" w:themeColor="accent4"/>
        <w:bottom w:val="dashed" w:sz="4" w:space="0" w:color="D32D49" w:themeColor="accent4"/>
        <w:right w:val="dashed" w:sz="4" w:space="0" w:color="D32D49" w:themeColor="accent4"/>
      </w:tblBorders>
    </w:tblPr>
    <w:tblStylePr w:type="firstRow">
      <w:rPr>
        <w:color w:val="9E2136" w:themeColor="accent4" w:themeShade="BF"/>
      </w:rPr>
      <w:tblPr/>
      <w:tcPr>
        <w:shd w:val="clear" w:color="auto" w:fill="F6D4DA" w:themeFill="accent4" w:themeFillTint="33"/>
      </w:tcPr>
    </w:tblStylePr>
  </w:style>
  <w:style w:type="table" w:customStyle="1" w:styleId="QuestionsandAnswers">
    <w:name w:val="Questions and Answers"/>
    <w:basedOn w:val="TableNormal"/>
    <w:uiPriority w:val="99"/>
    <w:rsid w:val="00CE1EA5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Trebuchet MS" w:hAnsi="Trebuchet MS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Declarationchecks">
    <w:name w:val="Declaration checks"/>
    <w:basedOn w:val="Normal"/>
    <w:uiPriority w:val="21"/>
    <w:qFormat/>
    <w:rsid w:val="00CE1EA5"/>
    <w:pPr>
      <w:numPr>
        <w:numId w:val="7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CE1EA5"/>
    <w:pPr>
      <w:spacing w:after="0" w:line="240" w:lineRule="auto"/>
    </w:pPr>
    <w:tblPr>
      <w:tblStyleRowBandSize w:val="1"/>
      <w:tblStyleColBandSize w:val="1"/>
      <w:tblBorders>
        <w:top w:val="single" w:sz="4" w:space="0" w:color="A1CFF4" w:themeColor="accent1" w:themeTint="66"/>
        <w:left w:val="single" w:sz="4" w:space="0" w:color="A1CFF4" w:themeColor="accent1" w:themeTint="66"/>
        <w:bottom w:val="single" w:sz="4" w:space="0" w:color="A1CFF4" w:themeColor="accent1" w:themeTint="66"/>
        <w:right w:val="single" w:sz="4" w:space="0" w:color="A1CFF4" w:themeColor="accent1" w:themeTint="66"/>
        <w:insideH w:val="single" w:sz="4" w:space="0" w:color="A1CFF4" w:themeColor="accent1" w:themeTint="66"/>
        <w:insideV w:val="single" w:sz="4" w:space="0" w:color="A1CF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B7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B7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udentDeclaration">
    <w:name w:val="Student Declaration"/>
    <w:basedOn w:val="TableNormal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MarkingGuide">
    <w:name w:val="Marking Guide"/>
    <w:basedOn w:val="TableNormal"/>
    <w:uiPriority w:val="99"/>
    <w:rsid w:val="001922E8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794700" w:themeColor="accent6" w:themeShade="80"/>
        <w:left w:val="single" w:sz="4" w:space="0" w:color="794700" w:themeColor="accent6" w:themeShade="80"/>
        <w:bottom w:val="single" w:sz="4" w:space="0" w:color="794700" w:themeColor="accent6" w:themeShade="80"/>
        <w:right w:val="single" w:sz="4" w:space="0" w:color="794700" w:themeColor="accent6" w:themeShade="80"/>
        <w:insideH w:val="single" w:sz="4" w:space="0" w:color="794700" w:themeColor="accent6" w:themeShade="80"/>
        <w:insideV w:val="single" w:sz="4" w:space="0" w:color="794700" w:themeColor="accent6" w:themeShade="80"/>
      </w:tblBorders>
    </w:tblPr>
    <w:tblStylePr w:type="firstRow">
      <w:rPr>
        <w:rFonts w:ascii="Calibri" w:hAnsi="Calibri"/>
        <w:caps/>
        <w:smallCaps w:val="0"/>
        <w:color w:val="794700" w:themeColor="accent6" w:themeShade="80"/>
        <w:sz w:val="20"/>
      </w:rPr>
      <w:tblPr/>
      <w:tcPr>
        <w:shd w:val="clear" w:color="auto" w:fill="FFD393" w:themeFill="accent6" w:themeFillTint="66"/>
      </w:tcPr>
    </w:tblStylePr>
  </w:style>
  <w:style w:type="paragraph" w:customStyle="1" w:styleId="Number1">
    <w:name w:val="Number 1"/>
    <w:basedOn w:val="Normal"/>
    <w:link w:val="Number1CharChar"/>
    <w:rsid w:val="00910180"/>
    <w:pPr>
      <w:numPr>
        <w:numId w:val="8"/>
      </w:numPr>
      <w:spacing w:before="120" w:after="120" w:line="300" w:lineRule="atLeast"/>
    </w:pPr>
    <w:rPr>
      <w:rFonts w:ascii="Verdana" w:eastAsia="Times New Roman" w:hAnsi="Verdana" w:cs="Times New Roman"/>
      <w:sz w:val="20"/>
      <w:szCs w:val="20"/>
    </w:rPr>
  </w:style>
  <w:style w:type="character" w:customStyle="1" w:styleId="Number1CharChar">
    <w:name w:val="Number 1 Char Char"/>
    <w:basedOn w:val="DefaultParagraphFont"/>
    <w:link w:val="Number1"/>
    <w:rsid w:val="00910180"/>
    <w:rPr>
      <w:rFonts w:ascii="Verdana" w:eastAsia="Times New Roman" w:hAnsi="Verdana" w:cs="Times New Roman"/>
      <w:sz w:val="20"/>
      <w:szCs w:val="20"/>
    </w:rPr>
  </w:style>
  <w:style w:type="paragraph" w:customStyle="1" w:styleId="Answers">
    <w:name w:val="Answers"/>
    <w:basedOn w:val="Normal"/>
    <w:qFormat/>
    <w:rsid w:val="00EF2152"/>
    <w:pPr>
      <w:spacing w:after="0" w:line="240" w:lineRule="auto"/>
    </w:pPr>
    <w:rPr>
      <w:rFonts w:ascii="Calibri" w:eastAsia="Calibri" w:hAnsi="Calibri" w:cs="Times New Roman"/>
      <w:i/>
      <w:szCs w:val="22"/>
      <w:lang w:val="en-GB" w:eastAsia="en-GB"/>
    </w:rPr>
  </w:style>
  <w:style w:type="character" w:customStyle="1" w:styleId="NoSpacingChar">
    <w:name w:val="No Spacing Char"/>
    <w:link w:val="NoSpacing"/>
    <w:uiPriority w:val="1"/>
    <w:locked/>
    <w:rsid w:val="000B6B5B"/>
    <w:rPr>
      <w:szCs w:val="24"/>
    </w:rPr>
  </w:style>
  <w:style w:type="paragraph" w:customStyle="1" w:styleId="ImprintText">
    <w:name w:val="Imprint Text"/>
    <w:basedOn w:val="Normal"/>
    <w:link w:val="ImprintTextChar"/>
    <w:uiPriority w:val="1"/>
    <w:rsid w:val="005009D9"/>
    <w:pPr>
      <w:spacing w:after="0" w:line="240" w:lineRule="auto"/>
    </w:pPr>
    <w:rPr>
      <w:rFonts w:ascii="Candara" w:eastAsia="Calibri" w:hAnsi="Candara" w:cs="Times New Roman"/>
      <w:sz w:val="20"/>
      <w:szCs w:val="22"/>
    </w:rPr>
  </w:style>
  <w:style w:type="character" w:customStyle="1" w:styleId="ImprintTextChar">
    <w:name w:val="Imprint Text Char"/>
    <w:link w:val="ImprintText"/>
    <w:uiPriority w:val="1"/>
    <w:rsid w:val="005009D9"/>
    <w:rPr>
      <w:rFonts w:ascii="Candara" w:eastAsia="Calibri" w:hAnsi="Candara" w:cs="Times New Roman"/>
      <w:sz w:val="20"/>
    </w:rPr>
  </w:style>
  <w:style w:type="paragraph" w:customStyle="1" w:styleId="Standarduser">
    <w:name w:val="Standard (user)"/>
    <w:rsid w:val="00BE7ED3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color w:val="00000A"/>
      <w:kern w:val="3"/>
    </w:rPr>
  </w:style>
  <w:style w:type="paragraph" w:customStyle="1" w:styleId="Textbodyuser">
    <w:name w:val="Text body (user)"/>
    <w:basedOn w:val="Normal"/>
    <w:rsid w:val="00BE7ED3"/>
    <w:pPr>
      <w:suppressAutoHyphens/>
      <w:autoSpaceDN w:val="0"/>
      <w:spacing w:after="120" w:line="240" w:lineRule="auto"/>
      <w:textAlignment w:val="baseline"/>
    </w:pPr>
    <w:rPr>
      <w:rFonts w:ascii="Candara" w:eastAsia="Times New Roman" w:hAnsi="Candara" w:cs="Times New Roman"/>
      <w:color w:val="00000A"/>
      <w:kern w:val="3"/>
      <w:szCs w:val="22"/>
    </w:rPr>
  </w:style>
  <w:style w:type="paragraph" w:customStyle="1" w:styleId="Standard">
    <w:name w:val="Standard"/>
    <w:qFormat/>
    <w:rsid w:val="000C5C97"/>
    <w:pPr>
      <w:suppressAutoHyphens/>
      <w:autoSpaceDN w:val="0"/>
      <w:spacing w:after="0" w:line="240" w:lineRule="auto"/>
      <w:textAlignment w:val="baseline"/>
    </w:pPr>
    <w:rPr>
      <w:rFonts w:ascii="Candara" w:eastAsia="Times New Roman" w:hAnsi="Candara" w:cs="Times New Roman"/>
      <w:kern w:val="3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51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2946"/>
    <w:rPr>
      <w:b/>
      <w:bCs/>
    </w:rPr>
  </w:style>
  <w:style w:type="character" w:styleId="Emphasis">
    <w:name w:val="Emphasis"/>
    <w:basedOn w:val="DefaultParagraphFont"/>
    <w:uiPriority w:val="20"/>
    <w:qFormat/>
    <w:rsid w:val="000454EA"/>
    <w:rPr>
      <w:i/>
      <w:iCs/>
    </w:rPr>
  </w:style>
  <w:style w:type="paragraph" w:customStyle="1" w:styleId="TableBodyText">
    <w:name w:val="Table Body Text"/>
    <w:basedOn w:val="Normal"/>
    <w:uiPriority w:val="19"/>
    <w:qFormat/>
    <w:rsid w:val="00B721A5"/>
    <w:pPr>
      <w:spacing w:after="0" w:line="240" w:lineRule="auto"/>
    </w:pPr>
    <w:rPr>
      <w:rFonts w:ascii="Candara" w:eastAsiaTheme="minorEastAsia" w:hAnsi="Candara" w:cs="Times New Roman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0D8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1198"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next w:val="GridTable4-Accent2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2">
    <w:name w:val="Grid Table 4 Accent 2"/>
    <w:basedOn w:val="TableNormal"/>
    <w:uiPriority w:val="49"/>
    <w:rsid w:val="004633A1"/>
    <w:pPr>
      <w:spacing w:after="0" w:line="240" w:lineRule="auto"/>
    </w:pPr>
    <w:tblPr>
      <w:tblStyleRowBandSize w:val="1"/>
      <w:tblStyleColBandSize w:val="1"/>
      <w:tblBorders>
        <w:top w:val="single" w:sz="4" w:space="0" w:color="FFBD5E" w:themeColor="accent2" w:themeTint="99"/>
        <w:left w:val="single" w:sz="4" w:space="0" w:color="FFBD5E" w:themeColor="accent2" w:themeTint="99"/>
        <w:bottom w:val="single" w:sz="4" w:space="0" w:color="FFBD5E" w:themeColor="accent2" w:themeTint="99"/>
        <w:right w:val="single" w:sz="4" w:space="0" w:color="FFBD5E" w:themeColor="accent2" w:themeTint="99"/>
        <w:insideH w:val="single" w:sz="4" w:space="0" w:color="FFBD5E" w:themeColor="accent2" w:themeTint="99"/>
        <w:insideV w:val="single" w:sz="4" w:space="0" w:color="FFBD5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9000" w:themeColor="accent2"/>
          <w:left w:val="single" w:sz="4" w:space="0" w:color="F29000" w:themeColor="accent2"/>
          <w:bottom w:val="single" w:sz="4" w:space="0" w:color="F29000" w:themeColor="accent2"/>
          <w:right w:val="single" w:sz="4" w:space="0" w:color="F29000" w:themeColor="accent2"/>
          <w:insideH w:val="nil"/>
          <w:insideV w:val="nil"/>
        </w:tcBorders>
        <w:shd w:val="clear" w:color="auto" w:fill="F29000" w:themeFill="accent2"/>
      </w:tcPr>
    </w:tblStylePr>
    <w:tblStylePr w:type="lastRow">
      <w:rPr>
        <w:b/>
        <w:bCs/>
      </w:rPr>
      <w:tblPr/>
      <w:tcPr>
        <w:tcBorders>
          <w:top w:val="double" w:sz="4" w:space="0" w:color="F29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9" w:themeFill="accent2" w:themeFillTint="33"/>
      </w:tcPr>
    </w:tblStylePr>
    <w:tblStylePr w:type="band1Horz">
      <w:tblPr/>
      <w:tcPr>
        <w:shd w:val="clear" w:color="auto" w:fill="FFE9C9" w:themeFill="accent2" w:themeFillTint="33"/>
      </w:tcPr>
    </w:tblStylePr>
  </w:style>
  <w:style w:type="paragraph" w:customStyle="1" w:styleId="ContactInfo">
    <w:name w:val="Contact Info"/>
    <w:basedOn w:val="Normal"/>
    <w:uiPriority w:val="4"/>
    <w:qFormat/>
    <w:rsid w:val="008B4893"/>
    <w:pPr>
      <w:spacing w:after="0" w:line="264" w:lineRule="auto"/>
      <w:jc w:val="center"/>
    </w:pPr>
    <w:rPr>
      <w:color w:val="595959" w:themeColor="text1" w:themeTint="A6"/>
      <w:szCs w:val="22"/>
      <w:lang w:val="en-US"/>
    </w:rPr>
  </w:style>
  <w:style w:type="paragraph" w:customStyle="1" w:styleId="Photo">
    <w:name w:val="Photo"/>
    <w:basedOn w:val="Normal"/>
    <w:uiPriority w:val="1"/>
    <w:qFormat/>
    <w:rsid w:val="008B4893"/>
    <w:pPr>
      <w:spacing w:after="0" w:line="240" w:lineRule="auto"/>
      <w:jc w:val="center"/>
    </w:pPr>
    <w:rPr>
      <w:color w:val="595959" w:themeColor="text1" w:themeTint="A6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00163"/>
    <w:rPr>
      <w:color w:val="954F72" w:themeColor="followedHyperlink"/>
      <w:u w:val="single"/>
    </w:rPr>
  </w:style>
  <w:style w:type="character" w:customStyle="1" w:styleId="ListParagraphChar">
    <w:name w:val="List Paragraph Char"/>
    <w:aliases w:val="Numbered List Paragraph Char,List Paragraph1 Char,Single bullet style Char,Bullets Char,Table numbering Char,List Paragraph 2 Char,7 Numbered List Char,Bullet Point Char,CTI bullet Char,Questions and numbered lists Char"/>
    <w:link w:val="ListParagraph"/>
    <w:uiPriority w:val="34"/>
    <w:qFormat/>
    <w:rsid w:val="000F4963"/>
    <w:rPr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0F4963"/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F4963"/>
    <w:rPr>
      <w:rFonts w:ascii="Arial" w:eastAsia="Times New Roman" w:hAnsi="Arial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0F4963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0F4963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0F4963"/>
    <w:rPr>
      <w:rFonts w:ascii="Arial" w:eastAsia="Times New Roman" w:hAnsi="Arial" w:cs="Arial"/>
      <w:lang w:val="en-US"/>
    </w:rPr>
  </w:style>
  <w:style w:type="table" w:customStyle="1" w:styleId="Style3">
    <w:name w:val="Style3"/>
    <w:basedOn w:val="TableNormal"/>
    <w:uiPriority w:val="99"/>
    <w:rsid w:val="000F4963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  <w:color w:val="F29000" w:themeColor="accent2"/>
      </w:rPr>
      <w:tblPr/>
      <w:tcPr>
        <w:tcBorders>
          <w:bottom w:val="double" w:sz="4" w:space="0" w:color="595959" w:themeColor="text1" w:themeTint="A6"/>
        </w:tcBorders>
      </w:tcPr>
    </w:tblStylePr>
    <w:tblStylePr w:type="band1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  <w:tblStylePr w:type="band2Horz">
      <w:tblPr/>
      <w:tcPr>
        <w:tcBorders>
          <w:top w:val="dotted" w:sz="4" w:space="0" w:color="FFBD5E" w:themeColor="accent2" w:themeTint="99"/>
          <w:left w:val="dotted" w:sz="4" w:space="0" w:color="FFBD5E" w:themeColor="accent2" w:themeTint="99"/>
          <w:bottom w:val="dotted" w:sz="4" w:space="0" w:color="FFBD5E" w:themeColor="accent2" w:themeTint="99"/>
          <w:right w:val="dotted" w:sz="4" w:space="0" w:color="FFBD5E" w:themeColor="accent2" w:themeTint="99"/>
          <w:insideH w:val="dotted" w:sz="4" w:space="0" w:color="FFBD5E" w:themeColor="accent2" w:themeTint="99"/>
          <w:insideV w:val="dotted" w:sz="4" w:space="0" w:color="FFBD5E" w:themeColor="accent2" w:themeTint="99"/>
        </w:tcBorders>
      </w:tcPr>
    </w:tblStylePr>
  </w:style>
  <w:style w:type="paragraph" w:customStyle="1" w:styleId="numbers">
    <w:name w:val="numbers"/>
    <w:basedOn w:val="Normal"/>
    <w:rsid w:val="000F4963"/>
    <w:pPr>
      <w:numPr>
        <w:numId w:val="10"/>
      </w:numPr>
      <w:tabs>
        <w:tab w:val="left" w:pos="480"/>
      </w:tabs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endash1">
    <w:name w:val="en dash 1"/>
    <w:basedOn w:val="Normal"/>
    <w:rsid w:val="000F4963"/>
    <w:pPr>
      <w:numPr>
        <w:ilvl w:val="1"/>
        <w:numId w:val="10"/>
      </w:num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Susanbasic">
    <w:name w:val="Susan basic"/>
    <w:basedOn w:val="NoSpacing"/>
    <w:link w:val="SusanbasicChar"/>
    <w:qFormat/>
    <w:rsid w:val="000F4963"/>
    <w:rPr>
      <w:rFonts w:ascii="Times New Roman" w:eastAsia="Calibri" w:hAnsi="Times New Roman" w:cs="Times New Roman"/>
      <w:sz w:val="24"/>
      <w:lang w:val="en-US"/>
    </w:rPr>
  </w:style>
  <w:style w:type="character" w:customStyle="1" w:styleId="SusanbasicChar">
    <w:name w:val="Susan basic Char"/>
    <w:basedOn w:val="DefaultParagraphFont"/>
    <w:link w:val="Susanbasic"/>
    <w:rsid w:val="000F4963"/>
    <w:rPr>
      <w:rFonts w:ascii="Times New Roman" w:eastAsia="Calibri" w:hAnsi="Times New Roman" w:cs="Times New Roman"/>
      <w:sz w:val="24"/>
      <w:szCs w:val="24"/>
      <w:lang w:val="en-US"/>
    </w:rPr>
  </w:style>
  <w:style w:type="numbering" w:customStyle="1" w:styleId="ImportedStyle2">
    <w:name w:val="Imported Style 2"/>
    <w:rsid w:val="000F4963"/>
    <w:pPr>
      <w:numPr>
        <w:numId w:val="11"/>
      </w:numPr>
    </w:pPr>
  </w:style>
  <w:style w:type="paragraph" w:customStyle="1" w:styleId="Body">
    <w:name w:val="Body"/>
    <w:rsid w:val="000F4963"/>
    <w:pPr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</w:pPr>
    <w:rPr>
      <w:rFonts w:ascii="Candara" w:eastAsia="Candara" w:hAnsi="Candara" w:cs="Candara"/>
      <w:color w:val="000000"/>
      <w:u w:color="000000"/>
      <w:bdr w:val="nil"/>
      <w:lang w:eastAsia="en-AU"/>
    </w:rPr>
  </w:style>
  <w:style w:type="paragraph" w:customStyle="1" w:styleId="Heading">
    <w:name w:val="Heading"/>
    <w:next w:val="Body"/>
    <w:rsid w:val="000F496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40" w:lineRule="auto"/>
      <w:outlineLvl w:val="2"/>
    </w:pPr>
    <w:rPr>
      <w:rFonts w:ascii="Consolas" w:eastAsia="Consolas" w:hAnsi="Consolas" w:cs="Consolas"/>
      <w:b/>
      <w:bCs/>
      <w:color w:val="1AA7E0"/>
      <w:sz w:val="40"/>
      <w:szCs w:val="40"/>
      <w:u w:color="1AA7E0"/>
      <w:bdr w:val="nil"/>
      <w:lang w:eastAsia="en-AU"/>
    </w:rPr>
  </w:style>
  <w:style w:type="character" w:customStyle="1" w:styleId="NoneA">
    <w:name w:val="None A"/>
    <w:rsid w:val="000F4963"/>
  </w:style>
  <w:style w:type="paragraph" w:customStyle="1" w:styleId="Default">
    <w:name w:val="Default"/>
    <w:rsid w:val="000F49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table" w:customStyle="1" w:styleId="TableGrid2">
    <w:name w:val="Table Grid2"/>
    <w:basedOn w:val="TableNormal"/>
    <w:next w:val="TableGrid"/>
    <w:uiPriority w:val="59"/>
    <w:rsid w:val="000F4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4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963"/>
    <w:rPr>
      <w:b/>
      <w:bCs/>
      <w:sz w:val="20"/>
      <w:szCs w:val="20"/>
    </w:rPr>
  </w:style>
  <w:style w:type="table" w:customStyle="1" w:styleId="Formativetasks">
    <w:name w:val="Formative tasks"/>
    <w:basedOn w:val="TableNormal"/>
    <w:rsid w:val="000F4963"/>
    <w:pPr>
      <w:spacing w:after="0" w:line="240" w:lineRule="auto"/>
    </w:pPr>
    <w:rPr>
      <w:rFonts w:ascii="Candara" w:eastAsia="Calibri" w:hAnsi="Candara" w:cs="Times New Roman"/>
      <w:sz w:val="20"/>
      <w:szCs w:val="24"/>
      <w:lang w:val="en-US" w:eastAsia="en-AU"/>
    </w:rPr>
    <w:tblPr>
      <w:tblBorders>
        <w:insideH w:val="dotted" w:sz="4" w:space="0" w:color="auto"/>
        <w:insideV w:val="dotted" w:sz="4" w:space="0" w:color="auto"/>
      </w:tblBorders>
      <w:tblCellMar>
        <w:top w:w="57" w:type="dxa"/>
        <w:bottom w:w="57" w:type="dxa"/>
      </w:tblCellMar>
    </w:tblPr>
    <w:tblStylePr w:type="firstRow">
      <w:pPr>
        <w:jc w:val="left"/>
      </w:pPr>
      <w:rPr>
        <w:rFonts w:ascii="Candara" w:hAnsi="Candara"/>
        <w:b w:val="0"/>
        <w:sz w:val="22"/>
      </w:rPr>
      <w:tblPr/>
      <w:tcPr>
        <w:shd w:val="clear" w:color="auto" w:fill="000090"/>
      </w:tcPr>
    </w:tblStylePr>
  </w:style>
  <w:style w:type="paragraph" w:customStyle="1" w:styleId="Tabletext">
    <w:name w:val="Table text"/>
    <w:basedOn w:val="Normal"/>
    <w:link w:val="TabletextChar"/>
    <w:qFormat/>
    <w:rsid w:val="000F4963"/>
    <w:pPr>
      <w:spacing w:before="120" w:after="120" w:line="240" w:lineRule="auto"/>
    </w:pPr>
    <w:rPr>
      <w:rFonts w:ascii="Arial Narrow" w:eastAsia="Times New Roman" w:hAnsi="Arial Narrow" w:cs="Times New Roman"/>
      <w:color w:val="404040" w:themeColor="text1" w:themeTint="BF"/>
    </w:rPr>
  </w:style>
  <w:style w:type="character" w:customStyle="1" w:styleId="TabletextChar">
    <w:name w:val="Table text Char"/>
    <w:basedOn w:val="DefaultParagraphFont"/>
    <w:link w:val="Tabletext"/>
    <w:rsid w:val="000F4963"/>
    <w:rPr>
      <w:rFonts w:ascii="Arial Narrow" w:eastAsia="Times New Roman" w:hAnsi="Arial Narrow" w:cs="Times New Roman"/>
      <w:color w:val="404040" w:themeColor="text1" w:themeTint="BF"/>
      <w:szCs w:val="24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0F4963"/>
    <w:pPr>
      <w:spacing w:before="60" w:after="0" w:line="240" w:lineRule="auto"/>
    </w:pPr>
    <w:rPr>
      <w:rFonts w:ascii="Arial" w:eastAsia="Calibri" w:hAnsi="Arial" w:cs="Times New Roman"/>
      <w:i/>
      <w:color w:val="FF0000"/>
      <w:szCs w:val="22"/>
      <w:lang w:val="en-US"/>
    </w:rPr>
  </w:style>
  <w:style w:type="paragraph" w:customStyle="1" w:styleId="AnswerLineL25">
    <w:name w:val="Answer Line L25"/>
    <w:basedOn w:val="BodyTextL25"/>
    <w:next w:val="BodyTextL25"/>
    <w:qFormat/>
    <w:rsid w:val="000F496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0F4963"/>
    <w:pPr>
      <w:pBdr>
        <w:bottom w:val="single" w:sz="18" w:space="1" w:color="auto"/>
      </w:pBdr>
      <w:tabs>
        <w:tab w:val="right" w:pos="10080"/>
      </w:tabs>
      <w:spacing w:before="60" w:after="60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AnswerLineL50">
    <w:name w:val="Answer Line L50"/>
    <w:basedOn w:val="AnswerLineL25"/>
    <w:next w:val="BodyTextL50"/>
    <w:qFormat/>
    <w:rsid w:val="000F4963"/>
    <w:pPr>
      <w:ind w:left="720"/>
    </w:pPr>
  </w:style>
  <w:style w:type="paragraph" w:customStyle="1" w:styleId="TableText0">
    <w:name w:val="Table Text"/>
    <w:basedOn w:val="Normal"/>
    <w:link w:val="TableTextChar0"/>
    <w:qFormat/>
    <w:rsid w:val="000F4963"/>
    <w:pPr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0">
    <w:name w:val="Table Text Char"/>
    <w:link w:val="TableText0"/>
    <w:rsid w:val="000F4963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qFormat/>
    <w:rsid w:val="000F4963"/>
    <w:pPr>
      <w:keepNext/>
      <w:spacing w:before="120" w:after="120"/>
      <w:jc w:val="center"/>
    </w:pPr>
    <w:rPr>
      <w:rFonts w:ascii="Arial" w:eastAsia="Calibri" w:hAnsi="Arial" w:cs="Times New Roman"/>
      <w:b/>
      <w:sz w:val="20"/>
      <w:szCs w:val="22"/>
      <w:lang w:val="en-US"/>
    </w:rPr>
  </w:style>
  <w:style w:type="paragraph" w:customStyle="1" w:styleId="Bulletlevel1">
    <w:name w:val="Bullet level 1"/>
    <w:basedOn w:val="BodyTextL25"/>
    <w:qFormat/>
    <w:rsid w:val="000F4963"/>
    <w:pPr>
      <w:numPr>
        <w:numId w:val="12"/>
      </w:numPr>
      <w:tabs>
        <w:tab w:val="clear" w:pos="720"/>
      </w:tabs>
      <w:ind w:left="360"/>
    </w:pPr>
  </w:style>
  <w:style w:type="paragraph" w:customStyle="1" w:styleId="Bulletlevel2">
    <w:name w:val="Bullet level 2"/>
    <w:basedOn w:val="BodyTextL25"/>
    <w:qFormat/>
    <w:rsid w:val="000F4963"/>
    <w:pPr>
      <w:numPr>
        <w:numId w:val="15"/>
      </w:numPr>
      <w:ind w:left="1080"/>
    </w:pPr>
  </w:style>
  <w:style w:type="paragraph" w:customStyle="1" w:styleId="InstNoteRed">
    <w:name w:val="Inst Note Red"/>
    <w:basedOn w:val="Normal"/>
    <w:qFormat/>
    <w:rsid w:val="000F4963"/>
    <w:pPr>
      <w:spacing w:before="60" w:after="60" w:line="240" w:lineRule="auto"/>
    </w:pPr>
    <w:rPr>
      <w:rFonts w:ascii="Arial" w:eastAsia="Calibri" w:hAnsi="Arial" w:cs="Times New Roman"/>
      <w:color w:val="EE0000"/>
      <w:sz w:val="20"/>
      <w:szCs w:val="22"/>
      <w:lang w:val="en-US"/>
    </w:rPr>
  </w:style>
  <w:style w:type="paragraph" w:customStyle="1" w:styleId="ConfigWindow">
    <w:name w:val="Config Window"/>
    <w:basedOn w:val="BodyText"/>
    <w:next w:val="BodyTextL25"/>
    <w:qFormat/>
    <w:rsid w:val="000F496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4963"/>
    <w:pPr>
      <w:ind w:left="1428" w:hanging="357"/>
    </w:pPr>
  </w:style>
  <w:style w:type="paragraph" w:customStyle="1" w:styleId="CMD">
    <w:name w:val="CMD"/>
    <w:basedOn w:val="BodyTextL25"/>
    <w:link w:val="CMDChar"/>
    <w:qFormat/>
    <w:rsid w:val="000F4963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0F4963"/>
    <w:pPr>
      <w:spacing w:before="120" w:after="120" w:line="240" w:lineRule="auto"/>
      <w:ind w:left="72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BodyTextL25">
    <w:name w:val="Body Text L25"/>
    <w:basedOn w:val="Normal"/>
    <w:link w:val="BodyTextL25Char"/>
    <w:qFormat/>
    <w:rsid w:val="000F4963"/>
    <w:pPr>
      <w:spacing w:before="120" w:after="120" w:line="240" w:lineRule="auto"/>
      <w:ind w:left="360"/>
    </w:pPr>
    <w:rPr>
      <w:rFonts w:ascii="Arial" w:eastAsia="Calibri" w:hAnsi="Arial" w:cs="Times New Roman"/>
      <w:sz w:val="20"/>
      <w:szCs w:val="22"/>
      <w:lang w:val="en-US"/>
    </w:rPr>
  </w:style>
  <w:style w:type="paragraph" w:customStyle="1" w:styleId="InstNoteRedL50">
    <w:name w:val="Inst Note Red L50"/>
    <w:basedOn w:val="InstNoteRed"/>
    <w:next w:val="Normal"/>
    <w:qFormat/>
    <w:rsid w:val="000F4963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0F4963"/>
    <w:pPr>
      <w:spacing w:after="0"/>
    </w:pPr>
    <w:rPr>
      <w:rFonts w:ascii="Courier New" w:eastAsia="Calibri" w:hAnsi="Courier New" w:cs="Times New Roman"/>
      <w:sz w:val="20"/>
      <w:szCs w:val="22"/>
      <w:lang w:val="en-US"/>
    </w:rPr>
  </w:style>
  <w:style w:type="paragraph" w:customStyle="1" w:styleId="Visual">
    <w:name w:val="Visual"/>
    <w:basedOn w:val="Normal"/>
    <w:qFormat/>
    <w:rsid w:val="000F4963"/>
    <w:pPr>
      <w:spacing w:before="240" w:after="240"/>
      <w:jc w:val="center"/>
    </w:pPr>
    <w:rPr>
      <w:rFonts w:ascii="Arial" w:eastAsia="Calibri" w:hAnsi="Arial" w:cs="Times New Roman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4963"/>
    <w:pPr>
      <w:spacing w:before="60" w:after="0" w:line="240" w:lineRule="auto"/>
    </w:pPr>
    <w:rPr>
      <w:rFonts w:ascii="Tahoma" w:eastAsia="Calibri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4963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0F4963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0F496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0F496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4963"/>
    <w:pPr>
      <w:ind w:left="1785" w:hanging="357"/>
    </w:pPr>
  </w:style>
  <w:style w:type="table" w:customStyle="1" w:styleId="LightList-Accent11">
    <w:name w:val="Light List - Accent 11"/>
    <w:basedOn w:val="TableNormal"/>
    <w:uiPriority w:val="61"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0F4963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0">
    <w:name w:val="Bullet_List"/>
    <w:basedOn w:val="NoList"/>
    <w:uiPriority w:val="99"/>
    <w:rsid w:val="000F4963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0F4963"/>
    <w:pPr>
      <w:numPr>
        <w:numId w:val="14"/>
      </w:numPr>
    </w:pPr>
  </w:style>
  <w:style w:type="paragraph" w:customStyle="1" w:styleId="CMDOutput">
    <w:name w:val="CMD Output"/>
    <w:basedOn w:val="BodyTextL25"/>
    <w:link w:val="CMDOutputChar"/>
    <w:qFormat/>
    <w:rsid w:val="000F4963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0F4963"/>
    <w:rPr>
      <w:color w:val="EE0000"/>
    </w:rPr>
  </w:style>
  <w:style w:type="paragraph" w:customStyle="1" w:styleId="BodyTextL25Bold">
    <w:name w:val="Body Text L25 Bold"/>
    <w:basedOn w:val="BodyTextL25"/>
    <w:qFormat/>
    <w:rsid w:val="000F4963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963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0F4963"/>
    <w:pPr>
      <w:keepNext/>
      <w:numPr>
        <w:ilvl w:val="1"/>
        <w:numId w:val="13"/>
      </w:numPr>
      <w:tabs>
        <w:tab w:val="clear" w:pos="360"/>
      </w:tabs>
      <w:ind w:left="1440" w:hanging="363"/>
    </w:pPr>
  </w:style>
  <w:style w:type="numbering" w:customStyle="1" w:styleId="SectionList">
    <w:name w:val="Section_List"/>
    <w:basedOn w:val="NoList"/>
    <w:uiPriority w:val="99"/>
    <w:rsid w:val="000F4963"/>
    <w:pPr>
      <w:numPr>
        <w:numId w:val="13"/>
      </w:numPr>
    </w:pPr>
  </w:style>
  <w:style w:type="paragraph" w:styleId="EndnoteText">
    <w:name w:val="endnote text"/>
    <w:basedOn w:val="Normal"/>
    <w:link w:val="EndnoteTextChar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0F496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F4963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Index2">
    <w:name w:val="index 2"/>
    <w:basedOn w:val="Normal"/>
    <w:next w:val="Normal"/>
    <w:autoRedefine/>
    <w:semiHidden/>
    <w:rsid w:val="000F4963"/>
    <w:pPr>
      <w:spacing w:after="0" w:line="240" w:lineRule="auto"/>
      <w:ind w:left="480" w:hanging="240"/>
    </w:pPr>
    <w:rPr>
      <w:rFonts w:ascii="Arial" w:eastAsia="Times New Roman" w:hAnsi="Arial" w:cs="Times New Roman"/>
      <w:sz w:val="20"/>
      <w:lang w:val="en-US"/>
    </w:rPr>
  </w:style>
  <w:style w:type="paragraph" w:styleId="Index3">
    <w:name w:val="index 3"/>
    <w:basedOn w:val="Normal"/>
    <w:next w:val="Normal"/>
    <w:autoRedefine/>
    <w:semiHidden/>
    <w:rsid w:val="000F4963"/>
    <w:pPr>
      <w:spacing w:after="0" w:line="240" w:lineRule="auto"/>
      <w:ind w:left="720" w:hanging="240"/>
    </w:pPr>
    <w:rPr>
      <w:rFonts w:ascii="Arial" w:eastAsia="Times New Roman" w:hAnsi="Arial" w:cs="Times New Roman"/>
      <w:sz w:val="20"/>
      <w:lang w:val="en-US"/>
    </w:rPr>
  </w:style>
  <w:style w:type="paragraph" w:styleId="Index4">
    <w:name w:val="index 4"/>
    <w:basedOn w:val="Normal"/>
    <w:next w:val="Normal"/>
    <w:autoRedefine/>
    <w:semiHidden/>
    <w:rsid w:val="000F4963"/>
    <w:pPr>
      <w:spacing w:after="0" w:line="240" w:lineRule="auto"/>
      <w:ind w:left="960" w:hanging="240"/>
    </w:pPr>
    <w:rPr>
      <w:rFonts w:ascii="Arial" w:eastAsia="Times New Roman" w:hAnsi="Arial" w:cs="Times New Roman"/>
      <w:sz w:val="20"/>
      <w:lang w:val="en-US"/>
    </w:rPr>
  </w:style>
  <w:style w:type="paragraph" w:styleId="Index5">
    <w:name w:val="index 5"/>
    <w:basedOn w:val="Normal"/>
    <w:next w:val="Normal"/>
    <w:autoRedefine/>
    <w:semiHidden/>
    <w:rsid w:val="000F4963"/>
    <w:pPr>
      <w:spacing w:after="0" w:line="240" w:lineRule="auto"/>
      <w:ind w:left="1200" w:hanging="240"/>
    </w:pPr>
    <w:rPr>
      <w:rFonts w:ascii="Arial" w:eastAsia="Times New Roman" w:hAnsi="Arial" w:cs="Times New Roman"/>
      <w:sz w:val="20"/>
      <w:lang w:val="en-US"/>
    </w:rPr>
  </w:style>
  <w:style w:type="paragraph" w:styleId="Index6">
    <w:name w:val="index 6"/>
    <w:basedOn w:val="Normal"/>
    <w:next w:val="Normal"/>
    <w:autoRedefine/>
    <w:semiHidden/>
    <w:rsid w:val="000F4963"/>
    <w:pPr>
      <w:spacing w:after="0" w:line="240" w:lineRule="auto"/>
      <w:ind w:left="1440" w:hanging="240"/>
    </w:pPr>
    <w:rPr>
      <w:rFonts w:ascii="Arial" w:eastAsia="Times New Roman" w:hAnsi="Arial" w:cs="Times New Roman"/>
      <w:sz w:val="20"/>
      <w:lang w:val="en-US"/>
    </w:rPr>
  </w:style>
  <w:style w:type="paragraph" w:styleId="Index7">
    <w:name w:val="index 7"/>
    <w:basedOn w:val="Normal"/>
    <w:next w:val="Normal"/>
    <w:autoRedefine/>
    <w:semiHidden/>
    <w:rsid w:val="000F4963"/>
    <w:pPr>
      <w:spacing w:after="0" w:line="240" w:lineRule="auto"/>
      <w:ind w:left="1680" w:hanging="240"/>
    </w:pPr>
    <w:rPr>
      <w:rFonts w:ascii="Arial" w:eastAsia="Times New Roman" w:hAnsi="Arial" w:cs="Times New Roman"/>
      <w:sz w:val="20"/>
      <w:lang w:val="en-US"/>
    </w:rPr>
  </w:style>
  <w:style w:type="paragraph" w:styleId="Index8">
    <w:name w:val="index 8"/>
    <w:basedOn w:val="Normal"/>
    <w:next w:val="Normal"/>
    <w:autoRedefine/>
    <w:semiHidden/>
    <w:rsid w:val="000F4963"/>
    <w:pPr>
      <w:spacing w:after="0" w:line="240" w:lineRule="auto"/>
      <w:ind w:left="1920" w:hanging="240"/>
    </w:pPr>
    <w:rPr>
      <w:rFonts w:ascii="Arial" w:eastAsia="Times New Roman" w:hAnsi="Arial" w:cs="Times New Roman"/>
      <w:sz w:val="20"/>
      <w:lang w:val="en-US"/>
    </w:rPr>
  </w:style>
  <w:style w:type="paragraph" w:styleId="Index9">
    <w:name w:val="index 9"/>
    <w:basedOn w:val="Normal"/>
    <w:next w:val="Normal"/>
    <w:autoRedefine/>
    <w:semiHidden/>
    <w:rsid w:val="000F4963"/>
    <w:pPr>
      <w:spacing w:after="0" w:line="240" w:lineRule="auto"/>
      <w:ind w:left="2160" w:hanging="240"/>
    </w:pPr>
    <w:rPr>
      <w:rFonts w:ascii="Arial" w:eastAsia="Times New Roman" w:hAnsi="Arial" w:cs="Times New Roman"/>
      <w:sz w:val="20"/>
      <w:lang w:val="en-US"/>
    </w:rPr>
  </w:style>
  <w:style w:type="paragraph" w:styleId="IndexHeading">
    <w:name w:val="index heading"/>
    <w:basedOn w:val="Normal"/>
    <w:next w:val="Index1"/>
    <w:semiHidden/>
    <w:rsid w:val="000F4963"/>
    <w:pPr>
      <w:spacing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MacroText">
    <w:name w:val="macro"/>
    <w:link w:val="MacroTextChar"/>
    <w:semiHidden/>
    <w:rsid w:val="000F49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0F4963"/>
    <w:rPr>
      <w:rFonts w:ascii="Courier New" w:eastAsia="Times New Roman" w:hAnsi="Courier New" w:cs="Courier New"/>
      <w:sz w:val="20"/>
      <w:szCs w:val="20"/>
      <w:lang w:val="en-US"/>
    </w:rPr>
  </w:style>
  <w:style w:type="paragraph" w:styleId="TableofAuthorities">
    <w:name w:val="table of authorities"/>
    <w:basedOn w:val="Normal"/>
    <w:next w:val="Normal"/>
    <w:semiHidden/>
    <w:rsid w:val="000F4963"/>
    <w:pPr>
      <w:spacing w:after="0" w:line="240" w:lineRule="auto"/>
      <w:ind w:left="240" w:hanging="240"/>
    </w:pPr>
    <w:rPr>
      <w:rFonts w:ascii="Arial" w:eastAsia="Times New Roman" w:hAnsi="Arial" w:cs="Times New Roman"/>
      <w:sz w:val="20"/>
      <w:lang w:val="en-US"/>
    </w:rPr>
  </w:style>
  <w:style w:type="paragraph" w:styleId="TableofFigures">
    <w:name w:val="table of figures"/>
    <w:basedOn w:val="Normal"/>
    <w:next w:val="Normal"/>
    <w:semiHidden/>
    <w:rsid w:val="000F4963"/>
    <w:pPr>
      <w:spacing w:after="0" w:line="240" w:lineRule="auto"/>
      <w:ind w:left="480" w:hanging="480"/>
    </w:pPr>
    <w:rPr>
      <w:rFonts w:ascii="Arial" w:eastAsia="Times New Roman" w:hAnsi="Arial" w:cs="Times New Roman"/>
      <w:sz w:val="20"/>
      <w:lang w:val="en-US"/>
    </w:rPr>
  </w:style>
  <w:style w:type="paragraph" w:styleId="TOAHeading">
    <w:name w:val="toa heading"/>
    <w:basedOn w:val="Normal"/>
    <w:next w:val="Normal"/>
    <w:semiHidden/>
    <w:rsid w:val="000F4963"/>
    <w:pPr>
      <w:spacing w:before="120" w:after="0" w:line="240" w:lineRule="auto"/>
    </w:pPr>
    <w:rPr>
      <w:rFonts w:ascii="Arial" w:eastAsia="Times New Roman" w:hAnsi="Arial" w:cs="Arial"/>
      <w:b/>
      <w:bCs/>
      <w:sz w:val="20"/>
      <w:lang w:val="en-US"/>
    </w:rPr>
  </w:style>
  <w:style w:type="paragraph" w:styleId="TOC4">
    <w:name w:val="toc 4"/>
    <w:basedOn w:val="Normal"/>
    <w:next w:val="Normal"/>
    <w:autoRedefine/>
    <w:semiHidden/>
    <w:rsid w:val="000F4963"/>
    <w:pPr>
      <w:spacing w:after="0" w:line="240" w:lineRule="auto"/>
      <w:ind w:left="720"/>
    </w:pPr>
    <w:rPr>
      <w:rFonts w:ascii="Arial" w:eastAsia="Times New Roman" w:hAnsi="Arial" w:cs="Times New Roman"/>
      <w:sz w:val="20"/>
      <w:lang w:val="en-US"/>
    </w:rPr>
  </w:style>
  <w:style w:type="paragraph" w:styleId="TOC5">
    <w:name w:val="toc 5"/>
    <w:basedOn w:val="Normal"/>
    <w:next w:val="Normal"/>
    <w:autoRedefine/>
    <w:semiHidden/>
    <w:rsid w:val="000F4963"/>
    <w:pPr>
      <w:spacing w:after="0" w:line="240" w:lineRule="auto"/>
      <w:ind w:left="960"/>
    </w:pPr>
    <w:rPr>
      <w:rFonts w:ascii="Arial" w:eastAsia="Times New Roman" w:hAnsi="Arial" w:cs="Times New Roman"/>
      <w:sz w:val="20"/>
      <w:lang w:val="en-US"/>
    </w:rPr>
  </w:style>
  <w:style w:type="paragraph" w:styleId="TOC6">
    <w:name w:val="toc 6"/>
    <w:basedOn w:val="Normal"/>
    <w:next w:val="Normal"/>
    <w:autoRedefine/>
    <w:semiHidden/>
    <w:rsid w:val="000F4963"/>
    <w:pPr>
      <w:spacing w:after="0" w:line="240" w:lineRule="auto"/>
      <w:ind w:left="1200"/>
    </w:pPr>
    <w:rPr>
      <w:rFonts w:ascii="Arial" w:eastAsia="Times New Roman" w:hAnsi="Arial" w:cs="Times New Roman"/>
      <w:sz w:val="20"/>
      <w:lang w:val="en-US"/>
    </w:rPr>
  </w:style>
  <w:style w:type="paragraph" w:styleId="TOC7">
    <w:name w:val="toc 7"/>
    <w:basedOn w:val="Normal"/>
    <w:next w:val="Normal"/>
    <w:autoRedefine/>
    <w:semiHidden/>
    <w:rsid w:val="000F4963"/>
    <w:pPr>
      <w:spacing w:after="0" w:line="240" w:lineRule="auto"/>
      <w:ind w:left="1440"/>
    </w:pPr>
    <w:rPr>
      <w:rFonts w:ascii="Arial" w:eastAsia="Times New Roman" w:hAnsi="Arial" w:cs="Times New Roman"/>
      <w:sz w:val="20"/>
      <w:lang w:val="en-US"/>
    </w:rPr>
  </w:style>
  <w:style w:type="paragraph" w:styleId="TOC8">
    <w:name w:val="toc 8"/>
    <w:basedOn w:val="Normal"/>
    <w:next w:val="Normal"/>
    <w:autoRedefine/>
    <w:semiHidden/>
    <w:rsid w:val="000F4963"/>
    <w:pPr>
      <w:spacing w:after="0" w:line="240" w:lineRule="auto"/>
      <w:ind w:left="1680"/>
    </w:pPr>
    <w:rPr>
      <w:rFonts w:ascii="Arial" w:eastAsia="Times New Roman" w:hAnsi="Arial" w:cs="Times New Roman"/>
      <w:sz w:val="20"/>
      <w:lang w:val="en-US"/>
    </w:rPr>
  </w:style>
  <w:style w:type="paragraph" w:styleId="TOC9">
    <w:name w:val="toc 9"/>
    <w:basedOn w:val="Normal"/>
    <w:next w:val="Normal"/>
    <w:autoRedefine/>
    <w:semiHidden/>
    <w:rsid w:val="000F4963"/>
    <w:pPr>
      <w:spacing w:after="0" w:line="240" w:lineRule="auto"/>
      <w:ind w:left="1920"/>
    </w:pPr>
    <w:rPr>
      <w:rFonts w:ascii="Arial" w:eastAsia="Times New Roman" w:hAnsi="Arial" w:cs="Times New Roman"/>
      <w:sz w:val="20"/>
      <w:lang w:val="en-US"/>
    </w:rPr>
  </w:style>
  <w:style w:type="paragraph" w:styleId="BodyText">
    <w:name w:val="Body Text"/>
    <w:basedOn w:val="Normal"/>
    <w:link w:val="BodyTextChar"/>
    <w:uiPriority w:val="99"/>
    <w:rsid w:val="000F4963"/>
    <w:pPr>
      <w:spacing w:before="120" w:after="120" w:line="240" w:lineRule="auto"/>
    </w:pPr>
    <w:rPr>
      <w:rFonts w:ascii="Arial" w:eastAsia="Times New Roman" w:hAnsi="Arial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F4963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ColorfulShading-Accent11">
    <w:name w:val="Colorful Shading - Accent 11"/>
    <w:hidden/>
    <w:semiHidden/>
    <w:rsid w:val="000F4963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0F4963"/>
    <w:rPr>
      <w:b/>
    </w:rPr>
  </w:style>
  <w:style w:type="character" w:customStyle="1" w:styleId="CMDChar">
    <w:name w:val="CMD Char"/>
    <w:basedOn w:val="DefaultParagraphFont"/>
    <w:link w:val="CMD"/>
    <w:rsid w:val="000F4963"/>
    <w:rPr>
      <w:rFonts w:ascii="Courier New" w:eastAsia="Calibri" w:hAnsi="Courier New" w:cs="Times New Roman"/>
      <w:sz w:val="20"/>
      <w:lang w:val="en-US"/>
    </w:rPr>
  </w:style>
  <w:style w:type="character" w:customStyle="1" w:styleId="BodyTextBoldChar">
    <w:name w:val="Body Text Bold Char"/>
    <w:basedOn w:val="BodyTextChar"/>
    <w:link w:val="BodyTextBold"/>
    <w:rsid w:val="000F4963"/>
    <w:rPr>
      <w:rFonts w:ascii="Arial" w:eastAsia="Times New Roman" w:hAnsi="Arial" w:cs="Times New Roman"/>
      <w:b/>
      <w:sz w:val="20"/>
      <w:szCs w:val="24"/>
      <w:lang w:val="en-US"/>
    </w:rPr>
  </w:style>
  <w:style w:type="table" w:customStyle="1" w:styleId="LabTableStyle1">
    <w:name w:val="Lab_Table_Style1"/>
    <w:basedOn w:val="TableNormal"/>
    <w:uiPriority w:val="99"/>
    <w:qFormat/>
    <w:rsid w:val="000F4963"/>
    <w:pPr>
      <w:spacing w:after="0" w:line="240" w:lineRule="auto"/>
    </w:pPr>
    <w:rPr>
      <w:rFonts w:ascii="Arial" w:eastAsia="Calibri" w:hAnsi="Arial" w:cs="Times New Roman"/>
      <w:sz w:val="20"/>
      <w:szCs w:val="20"/>
      <w:lang w:val="en-US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paragraph" w:customStyle="1" w:styleId="CMDRed">
    <w:name w:val="CMD Red"/>
    <w:basedOn w:val="CMD"/>
    <w:link w:val="CMDRedChar"/>
    <w:qFormat/>
    <w:rsid w:val="000F4963"/>
    <w:rPr>
      <w:color w:val="EE0000"/>
    </w:rPr>
  </w:style>
  <w:style w:type="character" w:customStyle="1" w:styleId="CMDRedChar">
    <w:name w:val="CMD Red Char"/>
    <w:basedOn w:val="CMDChar"/>
    <w:link w:val="CMDRed"/>
    <w:rsid w:val="000F4963"/>
    <w:rPr>
      <w:rFonts w:ascii="Courier New" w:eastAsia="Calibri" w:hAnsi="Courier New" w:cs="Times New Roman"/>
      <w:color w:val="EE0000"/>
      <w:sz w:val="20"/>
      <w:lang w:val="en-US"/>
    </w:rPr>
  </w:style>
  <w:style w:type="paragraph" w:customStyle="1" w:styleId="CMDOutputRed">
    <w:name w:val="CMD Output Red"/>
    <w:basedOn w:val="CMDOutput"/>
    <w:link w:val="CMDOutputRedChar"/>
    <w:qFormat/>
    <w:rsid w:val="000F4963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0F4963"/>
    <w:rPr>
      <w:rFonts w:ascii="Arial" w:eastAsia="Calibri" w:hAnsi="Arial" w:cs="Times New Roman"/>
      <w:sz w:val="20"/>
      <w:lang w:val="en-US"/>
    </w:rPr>
  </w:style>
  <w:style w:type="character" w:customStyle="1" w:styleId="CMDOutputChar">
    <w:name w:val="CMD Output Char"/>
    <w:basedOn w:val="BodyTextL25Char"/>
    <w:link w:val="CMDOutput"/>
    <w:rsid w:val="000F4963"/>
    <w:rPr>
      <w:rFonts w:ascii="Courier New" w:eastAsia="Calibri" w:hAnsi="Courier New" w:cs="Times New Roman"/>
      <w:sz w:val="18"/>
      <w:lang w:val="en-US"/>
    </w:rPr>
  </w:style>
  <w:style w:type="character" w:customStyle="1" w:styleId="CMDOutputRedChar">
    <w:name w:val="CMD Output Red Char"/>
    <w:basedOn w:val="CMDOutputChar"/>
    <w:link w:val="CMDOutputRed"/>
    <w:rsid w:val="000F4963"/>
    <w:rPr>
      <w:rFonts w:ascii="Courier New" w:eastAsia="Calibri" w:hAnsi="Courier New" w:cs="Times New Roman"/>
      <w:color w:val="EE0000"/>
      <w:sz w:val="18"/>
      <w:lang w:val="en-US"/>
    </w:rPr>
  </w:style>
  <w:style w:type="paragraph" w:customStyle="1" w:styleId="LabTitle">
    <w:name w:val="Lab Title"/>
    <w:basedOn w:val="Normal"/>
    <w:qFormat/>
    <w:rsid w:val="000F4963"/>
    <w:pPr>
      <w:spacing w:before="60" w:after="60"/>
    </w:pPr>
    <w:rPr>
      <w:rFonts w:ascii="Arial" w:eastAsia="Calibri" w:hAnsi="Arial" w:cs="Times New Roman"/>
      <w:b/>
      <w:sz w:val="32"/>
      <w:szCs w:val="22"/>
      <w:lang w:val="en-US"/>
    </w:rPr>
  </w:style>
  <w:style w:type="numbering" w:customStyle="1" w:styleId="PartStepSubStepList">
    <w:name w:val="Part_Step_SubStep_List"/>
    <w:basedOn w:val="NoList"/>
    <w:uiPriority w:val="99"/>
    <w:rsid w:val="000F4963"/>
    <w:pPr>
      <w:numPr>
        <w:numId w:val="16"/>
      </w:numPr>
    </w:pPr>
  </w:style>
  <w:style w:type="character" w:customStyle="1" w:styleId="FrontpageQualcodeandTitle">
    <w:name w:val="Front page Qual code and Title"/>
    <w:basedOn w:val="DefaultParagraphFont"/>
    <w:uiPriority w:val="1"/>
    <w:qFormat/>
    <w:rsid w:val="004F5716"/>
    <w:rPr>
      <w:rFonts w:asciiTheme="minorHAnsi" w:hAnsiTheme="minorHAnsi"/>
      <w:color w:val="794700" w:themeColor="accent6" w:themeShade="80"/>
      <w:sz w:val="44"/>
    </w:rPr>
  </w:style>
  <w:style w:type="character" w:customStyle="1" w:styleId="Style6">
    <w:name w:val="Style6"/>
    <w:basedOn w:val="DefaultParagraphFont"/>
    <w:uiPriority w:val="1"/>
    <w:rsid w:val="004F5716"/>
    <w:rPr>
      <w:rFonts w:asciiTheme="minorHAnsi" w:hAnsiTheme="minorHAnsi"/>
      <w:b/>
      <w:color w:val="92D050"/>
      <w:sz w:val="44"/>
    </w:rPr>
  </w:style>
  <w:style w:type="table" w:customStyle="1" w:styleId="StudentDeclaration1">
    <w:name w:val="Student Declaration1"/>
    <w:basedOn w:val="TableNormal"/>
    <w:uiPriority w:val="99"/>
    <w:rsid w:val="005F13EA"/>
    <w:pPr>
      <w:spacing w:after="0" w:line="240" w:lineRule="auto"/>
    </w:pPr>
    <w:rPr>
      <w:color w:val="595959" w:themeColor="text1" w:themeTint="A6"/>
    </w:rPr>
    <w:tblPr>
      <w:tblBorders>
        <w:top w:val="single" w:sz="4" w:space="0" w:color="F29000" w:themeColor="accent2"/>
        <w:left w:val="single" w:sz="4" w:space="0" w:color="F29000" w:themeColor="accent2"/>
        <w:bottom w:val="single" w:sz="4" w:space="0" w:color="F29000" w:themeColor="accent2"/>
        <w:right w:val="single" w:sz="4" w:space="0" w:color="F29000" w:themeColor="accent2"/>
        <w:insideH w:val="single" w:sz="4" w:space="0" w:color="F29000" w:themeColor="accent2"/>
        <w:insideV w:val="single" w:sz="4" w:space="0" w:color="F29000" w:themeColor="accent2"/>
      </w:tblBorders>
    </w:tblPr>
    <w:tblStylePr w:type="firstRow">
      <w:rPr>
        <w:rFonts w:asciiTheme="minorHAnsi" w:hAnsiTheme="minorHAnsi"/>
        <w:b w:val="0"/>
        <w:caps/>
        <w:smallCaps w:val="0"/>
        <w:color w:val="794700" w:themeColor="accent2" w:themeShade="80"/>
        <w:sz w:val="20"/>
      </w:rPr>
      <w:tblPr/>
      <w:tcPr>
        <w:shd w:val="clear" w:color="auto" w:fill="FFD393" w:themeFill="accent2" w:themeFillTint="66"/>
      </w:tcPr>
    </w:tblStylePr>
  </w:style>
  <w:style w:type="table" w:customStyle="1" w:styleId="PlainTable51">
    <w:name w:val="Plain Table 51"/>
    <w:basedOn w:val="TableNormal"/>
    <w:uiPriority w:val="45"/>
    <w:rsid w:val="00B26561"/>
    <w:pPr>
      <w:spacing w:after="0" w:line="240" w:lineRule="auto"/>
    </w:pPr>
    <w:rPr>
      <w:rFonts w:ascii="Calibri" w:hAnsi="Calibri"/>
      <w:color w:val="595959" w:themeColor="text1" w:themeTint="A6"/>
    </w:rPr>
    <w:tblPr>
      <w:tblStyleRowBandSize w:val="1"/>
      <w:tblStyleColBandSize w:val="1"/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="Webdings" w:eastAsiaTheme="majorEastAsia" w:hAnsi="Webdings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inorHAnsi" w:eastAsiaTheme="majorEastAsia" w:hAnsiTheme="minorHAnsi" w:cstheme="majorBidi"/>
        <w:i w:val="0"/>
        <w:iCs/>
        <w:color w:val="794700" w:themeColor="accent6" w:themeShade="80"/>
        <w:sz w:val="24"/>
      </w:rPr>
      <w:tblPr/>
      <w:tcPr>
        <w:tcBorders>
          <w:right w:val="single" w:sz="18" w:space="0" w:color="B56B00" w:themeColor="accent6" w:themeShade="BF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andardbulletpoint">
    <w:name w:val="Standard bullet point"/>
    <w:basedOn w:val="ListParagraph"/>
    <w:link w:val="StandardbulletpointChar"/>
    <w:qFormat/>
    <w:rsid w:val="00B26561"/>
    <w:pPr>
      <w:numPr>
        <w:numId w:val="21"/>
      </w:numPr>
      <w:spacing w:after="0"/>
    </w:pPr>
  </w:style>
  <w:style w:type="character" w:customStyle="1" w:styleId="StandardbulletpointChar">
    <w:name w:val="Standard bullet point Char"/>
    <w:basedOn w:val="ListParagraphChar"/>
    <w:link w:val="Standardbulletpoint"/>
    <w:rsid w:val="00B26561"/>
    <w:rPr>
      <w:szCs w:val="24"/>
    </w:rPr>
  </w:style>
  <w:style w:type="character" w:customStyle="1" w:styleId="BulletListChar">
    <w:name w:val="Bullet List Char"/>
    <w:basedOn w:val="DefaultParagraphFont"/>
    <w:link w:val="BulletList1"/>
    <w:qFormat/>
    <w:rsid w:val="00B26561"/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D6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op">
    <w:name w:val="eop"/>
    <w:basedOn w:val="DefaultParagraphFont"/>
    <w:rsid w:val="0007127F"/>
  </w:style>
  <w:style w:type="paragraph" w:customStyle="1" w:styleId="Coversheetbullets">
    <w:name w:val="Cover sheet bullets"/>
    <w:basedOn w:val="Normal"/>
    <w:uiPriority w:val="21"/>
    <w:qFormat/>
    <w:rsid w:val="003A7876"/>
    <w:pPr>
      <w:numPr>
        <w:numId w:val="26"/>
      </w:numPr>
      <w:spacing w:after="120" w:line="240" w:lineRule="auto"/>
      <w:contextualSpacing/>
    </w:pPr>
    <w:rPr>
      <w:rFonts w:ascii="Candara" w:eastAsia="Arial Unicode MS" w:hAnsi="Candara" w:cs="Times New Roman"/>
      <w:color w:val="262626" w:themeColor="text1" w:themeTint="D9"/>
      <w:szCs w:val="18"/>
    </w:rPr>
  </w:style>
  <w:style w:type="table" w:customStyle="1" w:styleId="QuestionsandAnswers1">
    <w:name w:val="Questions and Answers1"/>
    <w:basedOn w:val="TableNormal"/>
    <w:uiPriority w:val="99"/>
    <w:rsid w:val="00847DA0"/>
    <w:pPr>
      <w:spacing w:after="0" w:line="240" w:lineRule="auto"/>
    </w:pPr>
    <w:rPr>
      <w:color w:val="595959" w:themeColor="text1" w:themeTint="A6"/>
    </w:rPr>
    <w:tblPr>
      <w:tblStyleRowBandSize w:val="1"/>
    </w:tblPr>
    <w:tblStylePr w:type="firstRow">
      <w:rPr>
        <w:b/>
      </w:rPr>
      <w:tblPr/>
      <w:tcPr>
        <w:tcBorders>
          <w:bottom w:val="double" w:sz="4" w:space="0" w:color="595959" w:themeColor="text1" w:themeTint="A6"/>
        </w:tcBorders>
      </w:tcPr>
    </w:tblStylePr>
    <w:tblStylePr w:type="firstCol">
      <w:rPr>
        <w:sz w:val="22"/>
      </w:rPr>
    </w:tblStylePr>
    <w:tblStylePr w:type="band1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band2Horz">
      <w:tblPr/>
      <w:tcPr>
        <w:tc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cBorders>
      </w:tcPr>
    </w:tblStylePr>
    <w:tblStylePr w:type="nwCell">
      <w:pPr>
        <w:wordWrap/>
        <w:jc w:val="center"/>
      </w:pPr>
      <w:rPr>
        <w:rFonts w:ascii="Segoe UI Light" w:hAnsi="Segoe UI Light"/>
        <w:sz w:val="36"/>
      </w:rPr>
      <w:tblPr/>
      <w:tcPr>
        <w:tcBorders>
          <w:top w:val="double" w:sz="4" w:space="0" w:color="595959" w:themeColor="text1" w:themeTint="A6"/>
          <w:left w:val="double" w:sz="4" w:space="0" w:color="595959" w:themeColor="text1" w:themeTint="A6"/>
          <w:bottom w:val="double" w:sz="4" w:space="0" w:color="595959" w:themeColor="text1" w:themeTint="A6"/>
          <w:right w:val="double" w:sz="4" w:space="0" w:color="595959" w:themeColor="text1" w:themeTint="A6"/>
        </w:tcBorders>
        <w:shd w:val="clear" w:color="auto" w:fill="E7E6E6" w:themeFill="background2"/>
      </w:tcPr>
    </w:tblStylePr>
  </w:style>
  <w:style w:type="paragraph" w:customStyle="1" w:styleId="Secondarybulletpoint">
    <w:name w:val="Secondary bullet point"/>
    <w:basedOn w:val="BulletList1"/>
    <w:qFormat/>
    <w:rsid w:val="00C5178E"/>
    <w:pPr>
      <w:numPr>
        <w:numId w:val="38"/>
      </w:numPr>
      <w:suppressAutoHyphens/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D1D02"/>
    <w:rPr>
      <w:color w:val="605E5C"/>
      <w:shd w:val="clear" w:color="auto" w:fill="E1DFDD"/>
    </w:rPr>
  </w:style>
  <w:style w:type="character" w:customStyle="1" w:styleId="FrontpageQualcode">
    <w:name w:val="Front page Qual code"/>
    <w:basedOn w:val="DefaultParagraphFont"/>
    <w:uiPriority w:val="1"/>
    <w:qFormat/>
    <w:rsid w:val="000952A0"/>
    <w:rPr>
      <w:rFonts w:asciiTheme="minorHAnsi" w:hAnsiTheme="minorHAnsi"/>
      <w:color w:val="794700" w:themeColor="accent6" w:themeShade="8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a9a681cdc03c42c1" Type="http://schemas.microsoft.com/office/2019/09/relationships/intelligence" Target="intelligence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BC3D85B1F94428BB5429F8C184B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5FF4-430F-4215-A851-181214CC671E}"/>
      </w:docPartPr>
      <w:docPartBody>
        <w:p w:rsidR="00886DA1" w:rsidRDefault="00886DA1" w:rsidP="00886DA1">
          <w:pPr>
            <w:pStyle w:val="8CBC3D85B1F94428BB5429F8C184B122"/>
          </w:pPr>
          <w:r w:rsidRPr="0004131A">
            <w:rPr>
              <w:rStyle w:val="PlaceholderText"/>
              <w:i/>
              <w:highlight w:val="yellow"/>
            </w:rPr>
            <w:t>[</w:t>
          </w:r>
          <w:r>
            <w:rPr>
              <w:rStyle w:val="PlaceholderText"/>
              <w:i/>
              <w:highlight w:val="yellow"/>
            </w:rPr>
            <w:t>Insert Course Code and Title</w:t>
          </w:r>
          <w:r w:rsidRPr="0004131A">
            <w:rPr>
              <w:rStyle w:val="PlaceholderText"/>
              <w:i/>
              <w:highlight w:val="yellow"/>
            </w:rPr>
            <w:t>]</w:t>
          </w:r>
        </w:p>
      </w:docPartBody>
    </w:docPart>
    <w:docPart>
      <w:docPartPr>
        <w:name w:val="C18ED9C071BE4D379F72899DC20C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19AD5-76A7-4E6E-93DF-C5E33EFA4E8C}"/>
      </w:docPartPr>
      <w:docPartBody>
        <w:p w:rsidR="00886DA1" w:rsidRDefault="00886DA1" w:rsidP="00886DA1">
          <w:pPr>
            <w:pStyle w:val="C18ED9C071BE4D379F72899DC20C4CBC"/>
          </w:pPr>
          <w:r w:rsidRPr="001E5AD0">
            <w:rPr>
              <w:rStyle w:val="PlaceholderText"/>
              <w:i/>
              <w:highlight w:val="yellow"/>
            </w:rPr>
            <w:t>[</w:t>
          </w:r>
          <w:r>
            <w:rPr>
              <w:rStyle w:val="PlaceholderText"/>
              <w:i/>
              <w:highlight w:val="yellow"/>
            </w:rPr>
            <w:t>Insert Unit Code and Title</w:t>
          </w:r>
          <w:r w:rsidRPr="001E5AD0">
            <w:rPr>
              <w:rStyle w:val="PlaceholderText"/>
              <w:i/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1"/>
    <w:rsid w:val="00013083"/>
    <w:rsid w:val="000B5A45"/>
    <w:rsid w:val="000C7ADD"/>
    <w:rsid w:val="001A21A7"/>
    <w:rsid w:val="00281422"/>
    <w:rsid w:val="00325470"/>
    <w:rsid w:val="00393DC2"/>
    <w:rsid w:val="0044041A"/>
    <w:rsid w:val="005372CB"/>
    <w:rsid w:val="006B034A"/>
    <w:rsid w:val="006F35D5"/>
    <w:rsid w:val="00706670"/>
    <w:rsid w:val="00706C15"/>
    <w:rsid w:val="00707EA3"/>
    <w:rsid w:val="00712A88"/>
    <w:rsid w:val="00744217"/>
    <w:rsid w:val="0084725F"/>
    <w:rsid w:val="008509A4"/>
    <w:rsid w:val="008713D1"/>
    <w:rsid w:val="00886DA1"/>
    <w:rsid w:val="00940983"/>
    <w:rsid w:val="009E23B8"/>
    <w:rsid w:val="009E645B"/>
    <w:rsid w:val="00BF0BE2"/>
    <w:rsid w:val="00C75222"/>
    <w:rsid w:val="00C80BA0"/>
    <w:rsid w:val="00CD4971"/>
    <w:rsid w:val="00CF30F7"/>
    <w:rsid w:val="00D11B77"/>
    <w:rsid w:val="00D728C2"/>
    <w:rsid w:val="00DD4DDD"/>
    <w:rsid w:val="00EB693C"/>
    <w:rsid w:val="00EE2447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DD4DDD"/>
    <w:rPr>
      <w:color w:val="808080"/>
    </w:rPr>
  </w:style>
  <w:style w:type="paragraph" w:customStyle="1" w:styleId="8CBC3D85B1F94428BB5429F8C184B122">
    <w:name w:val="8CBC3D85B1F94428BB5429F8C184B122"/>
    <w:rsid w:val="00886DA1"/>
  </w:style>
  <w:style w:type="paragraph" w:customStyle="1" w:styleId="C18ED9C071BE4D379F72899DC20C4CBC">
    <w:name w:val="C18ED9C071BE4D379F72899DC20C4CBC"/>
    <w:rsid w:val="00886D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8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987E1"/>
      </a:accent1>
      <a:accent2>
        <a:srgbClr val="F29000"/>
      </a:accent2>
      <a:accent3>
        <a:srgbClr val="FDD903"/>
      </a:accent3>
      <a:accent4>
        <a:srgbClr val="D32D49"/>
      </a:accent4>
      <a:accent5>
        <a:srgbClr val="000090"/>
      </a:accent5>
      <a:accent6>
        <a:srgbClr val="F29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usiness, Advanced Manufacturing and Logistics</CompanyAddress>
  <CompanyPhone/>
  <CompanyFax>ICTNWK543 Install, operate and troubleshoot medium enterprise switches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0BA6CABAF134BA2B1E12ED6D1B536" ma:contentTypeVersion="12" ma:contentTypeDescription="Create a new document." ma:contentTypeScope="" ma:versionID="6dce909ad6ce55e76a7d590bfb0467e3">
  <xsd:schema xmlns:xsd="http://www.w3.org/2001/XMLSchema" xmlns:xs="http://www.w3.org/2001/XMLSchema" xmlns:p="http://schemas.microsoft.com/office/2006/metadata/properties" xmlns:ns2="df9809a2-e87a-4822-a8b3-570f64221e4a" xmlns:ns3="948549b1-e8c4-4618-a02d-35ea6df3b161" targetNamespace="http://schemas.microsoft.com/office/2006/metadata/properties" ma:root="true" ma:fieldsID="a920071e6de09e60701c83584b56a81f" ns2:_="" ns3:_="">
    <xsd:import namespace="df9809a2-e87a-4822-a8b3-570f64221e4a"/>
    <xsd:import namespace="948549b1-e8c4-4618-a02d-35ea6df3b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809a2-e87a-4822-a8b3-570f64221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549b1-e8c4-4618-a02d-35ea6df3b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D3778-0DEB-42DA-A24F-FEDAB7F034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89415F-32D4-46B2-9238-7143C6679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809a2-e87a-4822-a8b3-570f64221e4a"/>
    <ds:schemaRef ds:uri="948549b1-e8c4-4618-a02d-35ea6df3b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9D3AF-BED2-4A0E-AD0D-8ADC6076A3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C46110-F42C-40A0-A5E3-CBCF2969A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161</Words>
  <Characters>6624</Characters>
  <Application>Microsoft Office Word</Application>
  <DocSecurity>0</DocSecurity>
  <Lines>55</Lines>
  <Paragraphs>15</Paragraphs>
  <ScaleCrop>false</ScaleCrop>
  <Company>Melbourne Polytechnic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on</dc:creator>
  <cp:keywords/>
  <dc:description>ICTNWK543 Install, operate and troubleshoot medium enterprise switches</dc:description>
  <cp:lastModifiedBy>Surendra Shakya</cp:lastModifiedBy>
  <cp:revision>6</cp:revision>
  <dcterms:created xsi:type="dcterms:W3CDTF">2022-06-16T06:17:00Z</dcterms:created>
  <dcterms:modified xsi:type="dcterms:W3CDTF">2022-06-16T06:49:00Z</dcterms:modified>
  <cp:category>ICT50220 Diploma of Information 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0BA6CABAF134BA2B1E12ED6D1B536</vt:lpwstr>
  </property>
  <property fmtid="{D5CDD505-2E9C-101B-9397-08002B2CF9AE}" pid="3" name="Order">
    <vt:r8>1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